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E028D" w14:textId="316F0248" w:rsidR="00DA3A2E" w:rsidRDefault="00712342" w:rsidP="0090195B">
      <w:pPr>
        <w:pStyle w:val="HPRACoverTitle"/>
        <w:sectPr w:rsidR="00DA3A2E" w:rsidSect="00F2488C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A</w:t>
      </w:r>
      <w:r w:rsidRPr="00712342">
        <w:t xml:space="preserve">pplication for </w:t>
      </w:r>
      <w:r w:rsidR="00A419A3">
        <w:t xml:space="preserve">Certificates for Free Sale </w:t>
      </w:r>
      <w:r w:rsidR="00722689">
        <w:t>for Medical Devices</w:t>
      </w:r>
    </w:p>
    <w:p w14:paraId="13001645" w14:textId="49CFACEB" w:rsidR="00A419A3" w:rsidRDefault="009736A3" w:rsidP="00A844E9">
      <w:pPr>
        <w:pStyle w:val="HPRAMainBodyText"/>
        <w:rPr>
          <w:b/>
        </w:rPr>
      </w:pPr>
      <w:r>
        <w:rPr>
          <w:b/>
        </w:rPr>
        <w:t xml:space="preserve"> </w:t>
      </w:r>
    </w:p>
    <w:p w14:paraId="3B2957D9" w14:textId="0D37C45A" w:rsidR="00927A40" w:rsidRDefault="00104F2F" w:rsidP="00A844E9">
      <w:pPr>
        <w:pStyle w:val="HPRAMainBodyText"/>
      </w:pPr>
      <w:r>
        <w:t xml:space="preserve">The applicant is </w:t>
      </w:r>
      <w:r w:rsidR="004F47E3">
        <w:t>required</w:t>
      </w:r>
      <w:r w:rsidR="00FB4A8E">
        <w:t xml:space="preserve"> to submit </w:t>
      </w:r>
      <w:r w:rsidR="0079336A">
        <w:t>specific</w:t>
      </w:r>
      <w:r w:rsidR="0079336A" w:rsidRPr="002C253E">
        <w:t xml:space="preserve"> </w:t>
      </w:r>
      <w:r w:rsidR="00FB4A8E" w:rsidRPr="002C253E">
        <w:t>documents to support the application form</w:t>
      </w:r>
      <w:r w:rsidR="004F47E3">
        <w:t>.</w:t>
      </w:r>
      <w:r w:rsidR="00FB4A8E" w:rsidRPr="002C253E">
        <w:t xml:space="preserve"> </w:t>
      </w:r>
      <w:r w:rsidR="0079336A">
        <w:t>Only i</w:t>
      </w:r>
      <w:r w:rsidR="00927A40">
        <w:t>nformation included on the application form</w:t>
      </w:r>
      <w:r w:rsidR="009D1600">
        <w:t xml:space="preserve"> and supporting documentation</w:t>
      </w:r>
      <w:r w:rsidR="00927A40">
        <w:t xml:space="preserve"> will be </w:t>
      </w:r>
      <w:r w:rsidR="00A0540F">
        <w:t>reviewed</w:t>
      </w:r>
      <w:r w:rsidR="00927A40">
        <w:t xml:space="preserve">. Data provided </w:t>
      </w:r>
      <w:r w:rsidR="00686C4D">
        <w:t>outside of the application form and supporting documentation</w:t>
      </w:r>
      <w:r w:rsidR="00927A40">
        <w:t xml:space="preserve"> will not be considered.</w:t>
      </w:r>
      <w:r w:rsidR="00D33F82">
        <w:t xml:space="preserve"> </w:t>
      </w:r>
      <w:r w:rsidR="00D33F82" w:rsidRPr="00BA55F9">
        <w:rPr>
          <w:b/>
          <w:bCs/>
        </w:rPr>
        <w:t>Please submit one application per email</w:t>
      </w:r>
      <w:r w:rsidR="00E02208">
        <w:rPr>
          <w:b/>
          <w:bCs/>
        </w:rPr>
        <w:t xml:space="preserve"> to </w:t>
      </w:r>
      <w:hyperlink r:id="rId14" w:history="1">
        <w:r w:rsidR="00E02208" w:rsidRPr="009B441A">
          <w:rPr>
            <w:rStyle w:val="Hyperlink"/>
            <w:b/>
            <w:bCs/>
            <w:color w:val="0057B8" w:themeColor="accent3"/>
            <w:u w:val="none"/>
          </w:rPr>
          <w:t>devicecerts@hpra.ie</w:t>
        </w:r>
      </w:hyperlink>
      <w:r w:rsidR="00D33F82" w:rsidRPr="0031362E">
        <w:t>.</w:t>
      </w:r>
    </w:p>
    <w:p w14:paraId="36915DFB" w14:textId="77777777" w:rsidR="00EE14A5" w:rsidRDefault="00EE14A5" w:rsidP="00A844E9">
      <w:pPr>
        <w:pStyle w:val="HPRAMainBodyText"/>
      </w:pPr>
    </w:p>
    <w:p w14:paraId="283323A7" w14:textId="1E39A8E9" w:rsidR="00EE14A5" w:rsidRPr="002C253E" w:rsidRDefault="00EE14A5" w:rsidP="00EE14A5">
      <w:pPr>
        <w:pStyle w:val="HPRAMainBodyText"/>
        <w:rPr>
          <w:b/>
        </w:rPr>
      </w:pPr>
      <w:r>
        <w:t>It is the responsibility of the applicant to ensure all information submitted is accurate</w:t>
      </w:r>
      <w:r w:rsidR="00686C4D">
        <w:t xml:space="preserve"> and complete</w:t>
      </w:r>
      <w:r>
        <w:t>. Errors not</w:t>
      </w:r>
      <w:r w:rsidR="00A0540F">
        <w:t>ed</w:t>
      </w:r>
      <w:r>
        <w:t xml:space="preserve"> after issue of a certificate will require a new application to be submitted.</w:t>
      </w:r>
    </w:p>
    <w:p w14:paraId="3ED91C9E" w14:textId="77777777" w:rsidR="00EE14A5" w:rsidRDefault="00EE14A5" w:rsidP="00A844E9">
      <w:pPr>
        <w:pStyle w:val="HPRAMainBodyTex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664"/>
      </w:tblGrid>
      <w:tr w:rsidR="00944CD4" w:rsidRPr="004F6FC3" w14:paraId="6BCD5C79" w14:textId="77777777" w:rsidTr="00B90200">
        <w:trPr>
          <w:trHeight w:val="454"/>
        </w:trPr>
        <w:tc>
          <w:tcPr>
            <w:tcW w:w="8499" w:type="dxa"/>
            <w:gridSpan w:val="2"/>
            <w:vAlign w:val="center"/>
          </w:tcPr>
          <w:p w14:paraId="683F9F41" w14:textId="2511B2EF" w:rsidR="00944CD4" w:rsidRPr="00857997" w:rsidRDefault="00944CD4" w:rsidP="00B90200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lang w:val="en-GB"/>
              </w:rPr>
            </w:pPr>
            <w:r>
              <w:rPr>
                <w:lang w:val="en-GB"/>
              </w:rPr>
              <w:t xml:space="preserve">SECTION A: APPLICANT DETAILS </w:t>
            </w:r>
            <w:r w:rsidR="00EB51E4">
              <w:rPr>
                <w:lang w:val="en-GB"/>
              </w:rPr>
              <w:t xml:space="preserve">and </w:t>
            </w:r>
            <w:r>
              <w:rPr>
                <w:lang w:val="en-GB"/>
              </w:rPr>
              <w:t>DECLARAtion</w:t>
            </w:r>
          </w:p>
        </w:tc>
      </w:tr>
      <w:tr w:rsidR="00944CD4" w:rsidRPr="004F6FC3" w14:paraId="3685F536" w14:textId="77777777" w:rsidTr="00B90200">
        <w:trPr>
          <w:trHeight w:val="397"/>
        </w:trPr>
        <w:tc>
          <w:tcPr>
            <w:tcW w:w="2835" w:type="dxa"/>
          </w:tcPr>
          <w:p w14:paraId="40618252" w14:textId="77777777" w:rsidR="00944CD4" w:rsidRPr="004F6FC3" w:rsidRDefault="00944CD4" w:rsidP="00B90200">
            <w:pPr>
              <w:pStyle w:val="HPRALowercaseAlphabetBulletList"/>
              <w:widowControl w:val="0"/>
              <w:numPr>
                <w:ilvl w:val="0"/>
                <w:numId w:val="0"/>
              </w:numPr>
              <w:spacing w:before="60" w:after="60"/>
              <w:ind w:left="709" w:hanging="709"/>
            </w:pPr>
            <w:r>
              <w:t>Applicant name:</w:t>
            </w:r>
          </w:p>
        </w:tc>
        <w:tc>
          <w:tcPr>
            <w:tcW w:w="5664" w:type="dxa"/>
          </w:tcPr>
          <w:p w14:paraId="77D16112" w14:textId="77777777" w:rsidR="00944CD4" w:rsidRPr="00536565" w:rsidRDefault="00944CD4" w:rsidP="00B90200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53656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65">
              <w:rPr>
                <w:sz w:val="20"/>
                <w:szCs w:val="20"/>
              </w:rPr>
              <w:instrText xml:space="preserve"> FORMTEXT </w:instrText>
            </w:r>
            <w:r w:rsidRPr="00536565">
              <w:rPr>
                <w:sz w:val="20"/>
                <w:szCs w:val="20"/>
              </w:rPr>
            </w:r>
            <w:r w:rsidRPr="00536565">
              <w:rPr>
                <w:sz w:val="20"/>
                <w:szCs w:val="20"/>
              </w:rPr>
              <w:fldChar w:fldCharType="separate"/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fldChar w:fldCharType="end"/>
            </w:r>
          </w:p>
        </w:tc>
      </w:tr>
      <w:tr w:rsidR="00944CD4" w:rsidRPr="004F6FC3" w14:paraId="7C74391C" w14:textId="77777777" w:rsidTr="00B90200">
        <w:trPr>
          <w:trHeight w:val="397"/>
        </w:trPr>
        <w:tc>
          <w:tcPr>
            <w:tcW w:w="2835" w:type="dxa"/>
          </w:tcPr>
          <w:p w14:paraId="4C1CF441" w14:textId="77777777" w:rsidR="00944CD4" w:rsidRDefault="00944CD4" w:rsidP="00B90200">
            <w:pPr>
              <w:pStyle w:val="HPRALowercaseAlphabetBulletList"/>
              <w:widowControl w:val="0"/>
              <w:numPr>
                <w:ilvl w:val="0"/>
                <w:numId w:val="0"/>
              </w:numPr>
              <w:spacing w:before="60" w:after="60"/>
              <w:ind w:left="709" w:hanging="709"/>
            </w:pPr>
            <w:r w:rsidRPr="004F6FC3">
              <w:t>Role/title</w:t>
            </w:r>
            <w:r>
              <w:t>:</w:t>
            </w:r>
          </w:p>
        </w:tc>
        <w:tc>
          <w:tcPr>
            <w:tcW w:w="5664" w:type="dxa"/>
          </w:tcPr>
          <w:p w14:paraId="0DD34113" w14:textId="77777777" w:rsidR="00944CD4" w:rsidRPr="00536565" w:rsidRDefault="00944CD4" w:rsidP="00B90200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53656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65">
              <w:rPr>
                <w:sz w:val="20"/>
                <w:szCs w:val="20"/>
              </w:rPr>
              <w:instrText xml:space="preserve"> FORMTEXT </w:instrText>
            </w:r>
            <w:r w:rsidRPr="00536565">
              <w:rPr>
                <w:sz w:val="20"/>
                <w:szCs w:val="20"/>
              </w:rPr>
            </w:r>
            <w:r w:rsidRPr="00536565">
              <w:rPr>
                <w:sz w:val="20"/>
                <w:szCs w:val="20"/>
              </w:rPr>
              <w:fldChar w:fldCharType="separate"/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fldChar w:fldCharType="end"/>
            </w:r>
          </w:p>
        </w:tc>
      </w:tr>
      <w:tr w:rsidR="00944CD4" w:rsidRPr="004F6FC3" w14:paraId="60529D13" w14:textId="77777777" w:rsidTr="00B90200">
        <w:trPr>
          <w:trHeight w:val="397"/>
        </w:trPr>
        <w:tc>
          <w:tcPr>
            <w:tcW w:w="2835" w:type="dxa"/>
          </w:tcPr>
          <w:p w14:paraId="11BFE4C1" w14:textId="77777777" w:rsidR="00944CD4" w:rsidRDefault="00944CD4" w:rsidP="00B90200">
            <w:pPr>
              <w:pStyle w:val="HPRALowercaseAlphabetBulletList"/>
              <w:widowControl w:val="0"/>
              <w:numPr>
                <w:ilvl w:val="0"/>
                <w:numId w:val="0"/>
              </w:numPr>
              <w:spacing w:before="60" w:after="60"/>
              <w:ind w:left="709" w:hanging="709"/>
            </w:pPr>
            <w:r>
              <w:t>Email:</w:t>
            </w:r>
          </w:p>
        </w:tc>
        <w:tc>
          <w:tcPr>
            <w:tcW w:w="5664" w:type="dxa"/>
          </w:tcPr>
          <w:p w14:paraId="09B78414" w14:textId="77777777" w:rsidR="00944CD4" w:rsidRPr="00536565" w:rsidRDefault="00944CD4" w:rsidP="00B90200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53656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565">
              <w:rPr>
                <w:sz w:val="20"/>
                <w:szCs w:val="20"/>
              </w:rPr>
              <w:instrText xml:space="preserve"> FORMTEXT </w:instrText>
            </w:r>
            <w:r w:rsidRPr="00536565">
              <w:rPr>
                <w:sz w:val="20"/>
                <w:szCs w:val="20"/>
              </w:rPr>
            </w:r>
            <w:r w:rsidRPr="00536565">
              <w:rPr>
                <w:sz w:val="20"/>
                <w:szCs w:val="20"/>
              </w:rPr>
              <w:fldChar w:fldCharType="separate"/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t> </w:t>
            </w:r>
            <w:r w:rsidRPr="00536565">
              <w:rPr>
                <w:sz w:val="20"/>
                <w:szCs w:val="20"/>
              </w:rPr>
              <w:fldChar w:fldCharType="end"/>
            </w:r>
          </w:p>
        </w:tc>
      </w:tr>
      <w:tr w:rsidR="00944CD4" w:rsidRPr="004F6FC3" w14:paraId="4DCBDA18" w14:textId="77777777" w:rsidTr="00B90200">
        <w:tc>
          <w:tcPr>
            <w:tcW w:w="8499" w:type="dxa"/>
            <w:gridSpan w:val="2"/>
          </w:tcPr>
          <w:p w14:paraId="4F6AC31C" w14:textId="7CCA7D1E" w:rsidR="00944CD4" w:rsidRPr="004F6FC3" w:rsidRDefault="00944CD4" w:rsidP="003520C3">
            <w:pPr>
              <w:pStyle w:val="HPRAMainBodyText"/>
              <w:spacing w:before="60" w:after="60"/>
            </w:pPr>
            <w:r w:rsidRPr="004F6FC3">
              <w:t xml:space="preserve">I, </w:t>
            </w:r>
            <w:r w:rsidR="003A524D" w:rsidRPr="001A5C8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24D" w:rsidRPr="001A5C85">
              <w:rPr>
                <w:b/>
                <w:bCs/>
              </w:rPr>
              <w:instrText xml:space="preserve"> FORMTEXT </w:instrText>
            </w:r>
            <w:r w:rsidR="003A524D" w:rsidRPr="001A5C85">
              <w:rPr>
                <w:b/>
                <w:bCs/>
              </w:rPr>
            </w:r>
            <w:r w:rsidR="003A524D" w:rsidRPr="001A5C85">
              <w:rPr>
                <w:b/>
                <w:bCs/>
              </w:rPr>
              <w:fldChar w:fldCharType="separate"/>
            </w:r>
            <w:r w:rsidR="003520C3" w:rsidRPr="003520C3">
              <w:rPr>
                <w:b/>
                <w:bCs/>
              </w:rPr>
              <w:t>&lt;</w:t>
            </w:r>
            <w:r w:rsidR="003520C3">
              <w:rPr>
                <w:b/>
                <w:bCs/>
              </w:rPr>
              <w:t>applicant name&gt;</w:t>
            </w:r>
            <w:r w:rsidR="003A524D" w:rsidRPr="001A5C85">
              <w:rPr>
                <w:b/>
                <w:bCs/>
              </w:rPr>
              <w:fldChar w:fldCharType="end"/>
            </w:r>
            <w:r w:rsidR="003A524D">
              <w:t xml:space="preserve">, </w:t>
            </w:r>
            <w:r w:rsidR="000244B4">
              <w:t xml:space="preserve">on behalf of the </w:t>
            </w:r>
            <w:sdt>
              <w:sdtPr>
                <w:rPr>
                  <w:b/>
                  <w:bCs/>
                </w:rPr>
                <w:alias w:val="EO type"/>
                <w:tag w:val="EO type"/>
                <w:id w:val="-1414776780"/>
                <w:placeholder>
                  <w:docPart w:val="10DE9D9B55C74C939467683454E945AF"/>
                </w:placeholder>
                <w:showingPlcHdr/>
                <w15:color w:val="000000"/>
                <w:dropDownList>
                  <w:listItem w:value="choose an item"/>
                  <w:listItem w:displayText="authorised representative" w:value="authorised representative"/>
                  <w:listItem w:displayText="manufacturer" w:value="manufacturer"/>
                </w:dropDownList>
              </w:sdtPr>
              <w:sdtEndPr/>
              <w:sdtContent>
                <w:r w:rsidR="007A748F" w:rsidRPr="007A748F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  <w:r w:rsidR="000244B4" w:rsidRPr="004F6FC3">
              <w:t xml:space="preserve"> </w:t>
            </w:r>
            <w:r w:rsidRPr="004F6FC3">
              <w:t xml:space="preserve">declare that the information </w:t>
            </w:r>
            <w:r>
              <w:t xml:space="preserve">provided in this application form, the </w:t>
            </w:r>
            <w:r>
              <w:rPr>
                <w:rFonts w:asciiTheme="majorHAnsi" w:hAnsiTheme="majorHAnsi" w:cstheme="majorHAnsi"/>
              </w:rPr>
              <w:t>d</w:t>
            </w:r>
            <w:r w:rsidRPr="000C39C9">
              <w:rPr>
                <w:rFonts w:asciiTheme="majorHAnsi" w:hAnsiTheme="majorHAnsi" w:cstheme="majorHAnsi"/>
              </w:rPr>
              <w:t xml:space="preserve">evice schedule for certificates of free sale </w:t>
            </w:r>
            <w:r>
              <w:t>and all supporting documentation is current and correct.</w:t>
            </w:r>
          </w:p>
        </w:tc>
      </w:tr>
      <w:tr w:rsidR="00944CD4" w:rsidRPr="00857997" w14:paraId="58AB3F5E" w14:textId="77777777" w:rsidTr="00944CD4">
        <w:trPr>
          <w:trHeight w:val="680"/>
        </w:trPr>
        <w:tc>
          <w:tcPr>
            <w:tcW w:w="2835" w:type="dxa"/>
          </w:tcPr>
          <w:p w14:paraId="207AAB27" w14:textId="07424447" w:rsidR="00944CD4" w:rsidRDefault="00944CD4" w:rsidP="00B90200">
            <w:pPr>
              <w:pStyle w:val="HPRALowercaseAlphabetBulletList"/>
              <w:widowControl w:val="0"/>
              <w:numPr>
                <w:ilvl w:val="0"/>
                <w:numId w:val="0"/>
              </w:numPr>
              <w:spacing w:before="60" w:after="60"/>
              <w:ind w:left="709" w:hanging="709"/>
            </w:pPr>
            <w:r>
              <w:t>Signature</w:t>
            </w:r>
            <w:r w:rsidR="00186CFE">
              <w:t xml:space="preserve"> and date</w:t>
            </w:r>
            <w:r w:rsidRPr="004F6FC3">
              <w:t>:</w:t>
            </w:r>
          </w:p>
          <w:p w14:paraId="1D04C83E" w14:textId="77777777" w:rsidR="00944CD4" w:rsidRPr="004F6FC3" w:rsidRDefault="00944CD4" w:rsidP="00B90200">
            <w:pPr>
              <w:pStyle w:val="HPRALowercaseAlphabetBulletList"/>
              <w:widowControl w:val="0"/>
              <w:numPr>
                <w:ilvl w:val="0"/>
                <w:numId w:val="0"/>
              </w:numPr>
              <w:spacing w:before="60" w:after="60"/>
              <w:ind w:left="709" w:hanging="709"/>
            </w:pPr>
            <w:r w:rsidRPr="00857997">
              <w:rPr>
                <w:i/>
                <w:iCs/>
                <w:sz w:val="18"/>
                <w:szCs w:val="18"/>
              </w:rPr>
              <w:t xml:space="preserve">E-signature </w:t>
            </w:r>
            <w:r>
              <w:rPr>
                <w:i/>
                <w:iCs/>
                <w:sz w:val="18"/>
                <w:szCs w:val="18"/>
              </w:rPr>
              <w:t>preferred</w:t>
            </w:r>
          </w:p>
          <w:p w14:paraId="5B82BA87" w14:textId="77777777" w:rsidR="00944CD4" w:rsidRPr="004F6FC3" w:rsidRDefault="00944CD4" w:rsidP="00B90200">
            <w:pPr>
              <w:pStyle w:val="HPRALowercaseAlphabetBulletList"/>
              <w:widowControl w:val="0"/>
              <w:numPr>
                <w:ilvl w:val="0"/>
                <w:numId w:val="0"/>
              </w:numPr>
              <w:spacing w:before="60" w:after="60"/>
              <w:ind w:left="709" w:hanging="709"/>
              <w:rPr>
                <w:caps/>
              </w:rPr>
            </w:pPr>
          </w:p>
        </w:tc>
        <w:tc>
          <w:tcPr>
            <w:tcW w:w="5664" w:type="dxa"/>
          </w:tcPr>
          <w:p w14:paraId="413ABC3D" w14:textId="77777777" w:rsidR="00944CD4" w:rsidRDefault="00944CD4" w:rsidP="00B90200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  <w:p w14:paraId="055438EB" w14:textId="77777777" w:rsidR="00944CD4" w:rsidRDefault="00944CD4" w:rsidP="00B90200">
            <w:pPr>
              <w:widowControl w:val="0"/>
              <w:spacing w:before="60" w:after="60"/>
              <w:rPr>
                <w:i/>
                <w:iCs/>
                <w:sz w:val="18"/>
                <w:szCs w:val="18"/>
              </w:rPr>
            </w:pPr>
          </w:p>
          <w:p w14:paraId="0B185129" w14:textId="77777777" w:rsidR="00944CD4" w:rsidRDefault="00944CD4" w:rsidP="00B90200">
            <w:pPr>
              <w:widowControl w:val="0"/>
              <w:spacing w:before="60" w:after="60"/>
              <w:rPr>
                <w:i/>
                <w:iCs/>
                <w:sz w:val="18"/>
                <w:szCs w:val="18"/>
              </w:rPr>
            </w:pPr>
          </w:p>
          <w:p w14:paraId="3EEE57CE" w14:textId="77777777" w:rsidR="00944CD4" w:rsidRPr="00857997" w:rsidRDefault="00944CD4" w:rsidP="00B90200">
            <w:pPr>
              <w:widowControl w:val="0"/>
              <w:spacing w:before="60" w:after="60"/>
              <w:rPr>
                <w:i/>
                <w:iCs/>
                <w:sz w:val="18"/>
                <w:szCs w:val="18"/>
              </w:rPr>
            </w:pPr>
          </w:p>
        </w:tc>
      </w:tr>
      <w:tr w:rsidR="00944CD4" w:rsidRPr="00A806DC" w14:paraId="7C81773D" w14:textId="77777777" w:rsidTr="00B90200">
        <w:tc>
          <w:tcPr>
            <w:tcW w:w="8499" w:type="dxa"/>
            <w:gridSpan w:val="2"/>
          </w:tcPr>
          <w:p w14:paraId="3C615187" w14:textId="5A828B6D" w:rsidR="00944CD4" w:rsidRPr="00A806DC" w:rsidRDefault="00944CD4" w:rsidP="00B90200">
            <w:pPr>
              <w:widowControl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A806DC">
              <w:rPr>
                <w:rFonts w:ascii="Segoe UI" w:hAnsi="Segoe UI" w:cs="Segoe UI"/>
                <w:i/>
                <w:iCs/>
                <w:sz w:val="20"/>
                <w:szCs w:val="20"/>
                <w:lang w:val="en-GB"/>
              </w:rPr>
              <w:t xml:space="preserve">Note: </w:t>
            </w:r>
            <w:r w:rsidRPr="00A806DC">
              <w:rPr>
                <w:rFonts w:cs="Segoe UI"/>
                <w:i/>
                <w:iCs/>
                <w:sz w:val="20"/>
                <w:szCs w:val="20"/>
              </w:rPr>
              <w:t>The HPRA reserves the right to refuse issuance of future</w:t>
            </w:r>
            <w:r w:rsidRPr="00A806DC">
              <w:rPr>
                <w:rFonts w:cs="Segoe UI"/>
                <w:i/>
                <w:iCs/>
                <w:sz w:val="20"/>
                <w:szCs w:val="20"/>
                <w:lang w:val="en-GB"/>
              </w:rPr>
              <w:t xml:space="preserve"> certificates of free sale to an organisation</w:t>
            </w:r>
            <w:r w:rsidR="00C05CFD">
              <w:rPr>
                <w:rFonts w:cs="Segoe UI"/>
                <w:i/>
                <w:iCs/>
                <w:sz w:val="20"/>
                <w:szCs w:val="20"/>
                <w:lang w:val="en-GB"/>
              </w:rPr>
              <w:t xml:space="preserve"> that has outstanding fees or </w:t>
            </w:r>
            <w:r w:rsidRPr="00A806DC">
              <w:rPr>
                <w:rFonts w:cs="Segoe UI"/>
                <w:i/>
                <w:iCs/>
                <w:sz w:val="20"/>
                <w:szCs w:val="20"/>
                <w:lang w:val="en-GB"/>
              </w:rPr>
              <w:t>where the HPRA has been provided with a false declaration, incorrect, invalid or expired documentation for applications.</w:t>
            </w:r>
          </w:p>
        </w:tc>
      </w:tr>
    </w:tbl>
    <w:p w14:paraId="0A469C21" w14:textId="77777777" w:rsidR="00944CD4" w:rsidRDefault="00944CD4" w:rsidP="00A844E9">
      <w:pPr>
        <w:pStyle w:val="HPRAMainBodyText"/>
      </w:pPr>
    </w:p>
    <w:p w14:paraId="68AE99C5" w14:textId="77777777" w:rsidR="000244B4" w:rsidRDefault="000244B4" w:rsidP="00A844E9">
      <w:pPr>
        <w:pStyle w:val="HPRAMain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488"/>
      </w:tblGrid>
      <w:tr w:rsidR="00DB5FA1" w:rsidRPr="00DB5FA1" w14:paraId="35BC8D4C" w14:textId="77777777" w:rsidTr="0028157B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3B51A3D" w14:textId="08ED6B82" w:rsidR="00DB5FA1" w:rsidRPr="00DB5FA1" w:rsidRDefault="00A419A3" w:rsidP="0028157B">
            <w:pPr>
              <w:pStyle w:val="HPRAHeadingL1"/>
              <w:numPr>
                <w:ilvl w:val="0"/>
                <w:numId w:val="0"/>
              </w:numPr>
              <w:ind w:left="357" w:hanging="357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Section </w:t>
            </w:r>
            <w:r w:rsidR="007A748F">
              <w:rPr>
                <w:lang w:val="en-GB"/>
              </w:rPr>
              <w:t>B</w:t>
            </w:r>
            <w:r>
              <w:rPr>
                <w:lang w:val="en-GB"/>
              </w:rPr>
              <w:t>: application details</w:t>
            </w:r>
          </w:p>
        </w:tc>
      </w:tr>
      <w:tr w:rsidR="00DB5FA1" w:rsidRPr="00DB5FA1" w14:paraId="7399B920" w14:textId="77777777" w:rsidTr="000244B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FC49520" w14:textId="16CBD507" w:rsidR="0096772D" w:rsidRPr="00857997" w:rsidRDefault="00A0267F" w:rsidP="000244B4">
            <w:pPr>
              <w:spacing w:before="60" w:after="60"/>
              <w:rPr>
                <w:rFonts w:ascii="Segoe UI" w:hAnsi="Segoe UI" w:cs="Segoe U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 w:rsidR="00A419A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i) </w:t>
            </w:r>
            <w:r w:rsidR="00A419A3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Date of application</w:t>
            </w:r>
            <w:r w:rsidR="00DB5FA1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 w:rsidR="0030645F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1A5C85" w:rsidRPr="001A5C8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5C85" w:rsidRPr="001A5C8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1A5C85" w:rsidRPr="001A5C85">
              <w:rPr>
                <w:b/>
                <w:bCs/>
                <w:sz w:val="20"/>
                <w:szCs w:val="20"/>
              </w:rPr>
            </w:r>
            <w:r w:rsidR="001A5C85" w:rsidRPr="001A5C85">
              <w:rPr>
                <w:b/>
                <w:bCs/>
                <w:sz w:val="20"/>
                <w:szCs w:val="20"/>
              </w:rPr>
              <w:fldChar w:fldCharType="separate"/>
            </w:r>
            <w:r w:rsidR="006633D7" w:rsidRPr="006633D7">
              <w:rPr>
                <w:b/>
                <w:bCs/>
                <w:sz w:val="20"/>
                <w:szCs w:val="20"/>
              </w:rPr>
              <w:t>&lt;dd/mm/yyyy&gt;</w:t>
            </w:r>
            <w:r w:rsidR="001A5C85" w:rsidRPr="001A5C85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244B4" w:rsidRPr="00DB5FA1" w14:paraId="6E2865C5" w14:textId="77777777" w:rsidTr="000244B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BB1F602" w14:textId="77777777" w:rsidR="000244B4" w:rsidRPr="0096772D" w:rsidRDefault="000244B4" w:rsidP="000244B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i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i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) Status of organisation making the application: </w:t>
            </w:r>
          </w:p>
          <w:p w14:paraId="353786D0" w14:textId="499A1C36" w:rsidR="000244B4" w:rsidRPr="00141E32" w:rsidRDefault="000244B4" w:rsidP="000244B4">
            <w:pPr>
              <w:spacing w:before="60" w:after="60"/>
              <w:ind w:left="306" w:hanging="306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96772D">
              <w:rPr>
                <w:sz w:val="20"/>
                <w:szCs w:val="20"/>
                <w:lang w:val="en-GB"/>
              </w:rPr>
            </w:r>
            <w:r w:rsidRPr="0096772D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96772D">
              <w:rPr>
                <w:sz w:val="20"/>
                <w:szCs w:val="20"/>
              </w:rPr>
              <w:t>anufacturer</w:t>
            </w:r>
            <w:r>
              <w:rPr>
                <w:sz w:val="20"/>
                <w:szCs w:val="20"/>
              </w:rPr>
              <w:t xml:space="preserve"> </w:t>
            </w:r>
            <w:r w:rsidRPr="0096772D">
              <w:rPr>
                <w:sz w:val="20"/>
                <w:szCs w:val="20"/>
              </w:rPr>
              <w:t>(</w:t>
            </w:r>
            <w:r w:rsidR="003F69B1">
              <w:rPr>
                <w:i/>
                <w:sz w:val="20"/>
                <w:szCs w:val="20"/>
              </w:rPr>
              <w:t>Complete</w:t>
            </w:r>
            <w:r w:rsidRPr="0096772D">
              <w:rPr>
                <w:i/>
                <w:sz w:val="20"/>
                <w:szCs w:val="20"/>
              </w:rPr>
              <w:t xml:space="preserve"> Section </w:t>
            </w:r>
            <w:r>
              <w:rPr>
                <w:i/>
                <w:sz w:val="20"/>
                <w:szCs w:val="20"/>
              </w:rPr>
              <w:t>C,</w:t>
            </w:r>
            <w:r w:rsidR="003F69B1">
              <w:rPr>
                <w:i/>
                <w:sz w:val="20"/>
                <w:szCs w:val="20"/>
              </w:rPr>
              <w:t xml:space="preserve"> and fill i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F69B1">
              <w:rPr>
                <w:i/>
                <w:sz w:val="20"/>
                <w:szCs w:val="20"/>
              </w:rPr>
              <w:t xml:space="preserve">Sections </w:t>
            </w:r>
            <w:r>
              <w:rPr>
                <w:i/>
                <w:sz w:val="20"/>
                <w:szCs w:val="20"/>
              </w:rPr>
              <w:t xml:space="preserve">D </w:t>
            </w:r>
            <w:r w:rsidRPr="00141E32">
              <w:rPr>
                <w:i/>
                <w:sz w:val="20"/>
                <w:szCs w:val="20"/>
              </w:rPr>
              <w:t>and Section E</w:t>
            </w:r>
            <w:r w:rsidR="00EA629A">
              <w:rPr>
                <w:i/>
                <w:sz w:val="20"/>
                <w:szCs w:val="20"/>
              </w:rPr>
              <w:t xml:space="preserve"> (if applicable</w:t>
            </w:r>
            <w:r>
              <w:rPr>
                <w:i/>
                <w:sz w:val="20"/>
                <w:szCs w:val="20"/>
              </w:rPr>
              <w:t>)</w:t>
            </w:r>
            <w:r w:rsidR="003C036E">
              <w:rPr>
                <w:i/>
                <w:sz w:val="20"/>
                <w:szCs w:val="20"/>
              </w:rPr>
              <w:t>)</w:t>
            </w:r>
          </w:p>
          <w:p w14:paraId="2E3BBC78" w14:textId="383924CD" w:rsidR="000244B4" w:rsidRDefault="000244B4" w:rsidP="000244B4">
            <w:pPr>
              <w:spacing w:before="60" w:after="60"/>
              <w:rPr>
                <w:sz w:val="20"/>
                <w:szCs w:val="20"/>
              </w:rPr>
            </w:pPr>
            <w:r w:rsidRPr="00141E3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E3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141E32">
              <w:rPr>
                <w:sz w:val="20"/>
                <w:szCs w:val="20"/>
                <w:lang w:val="en-GB"/>
              </w:rPr>
            </w:r>
            <w:r w:rsidRPr="00141E32">
              <w:rPr>
                <w:sz w:val="20"/>
                <w:szCs w:val="20"/>
                <w:lang w:val="en-GB"/>
              </w:rPr>
              <w:fldChar w:fldCharType="separate"/>
            </w:r>
            <w:r w:rsidRPr="00141E32">
              <w:rPr>
                <w:sz w:val="20"/>
                <w:szCs w:val="20"/>
              </w:rPr>
              <w:fldChar w:fldCharType="end"/>
            </w:r>
            <w:r w:rsidRPr="00141E32">
              <w:rPr>
                <w:sz w:val="20"/>
                <w:szCs w:val="20"/>
              </w:rPr>
              <w:t xml:space="preserve"> Authorised representative (</w:t>
            </w:r>
            <w:r w:rsidR="00C674E3">
              <w:rPr>
                <w:i/>
                <w:sz w:val="20"/>
                <w:szCs w:val="20"/>
              </w:rPr>
              <w:t>Complete</w:t>
            </w:r>
            <w:r w:rsidRPr="00141E32">
              <w:rPr>
                <w:i/>
                <w:sz w:val="20"/>
                <w:szCs w:val="20"/>
              </w:rPr>
              <w:t xml:space="preserve"> Section</w:t>
            </w:r>
            <w:r w:rsidR="00C674E3">
              <w:rPr>
                <w:i/>
                <w:sz w:val="20"/>
                <w:szCs w:val="20"/>
              </w:rPr>
              <w:t>s</w:t>
            </w:r>
            <w:r w:rsidRPr="00141E32">
              <w:rPr>
                <w:i/>
                <w:sz w:val="20"/>
                <w:szCs w:val="20"/>
              </w:rPr>
              <w:t xml:space="preserve"> C</w:t>
            </w:r>
            <w:r w:rsidR="00C674E3">
              <w:rPr>
                <w:i/>
                <w:sz w:val="20"/>
                <w:szCs w:val="20"/>
              </w:rPr>
              <w:t xml:space="preserve"> and </w:t>
            </w:r>
            <w:r w:rsidRPr="00141E32">
              <w:rPr>
                <w:i/>
                <w:sz w:val="20"/>
                <w:szCs w:val="20"/>
              </w:rPr>
              <w:t>D</w:t>
            </w:r>
            <w:r w:rsidR="00C674E3">
              <w:rPr>
                <w:i/>
                <w:sz w:val="20"/>
                <w:szCs w:val="20"/>
              </w:rPr>
              <w:t>, and fill in</w:t>
            </w:r>
            <w:r w:rsidRPr="00141E32">
              <w:rPr>
                <w:i/>
                <w:sz w:val="20"/>
                <w:szCs w:val="20"/>
              </w:rPr>
              <w:t xml:space="preserve"> </w:t>
            </w:r>
            <w:r w:rsidR="00C674E3">
              <w:rPr>
                <w:i/>
                <w:sz w:val="20"/>
                <w:szCs w:val="20"/>
              </w:rPr>
              <w:t xml:space="preserve">Section </w:t>
            </w:r>
            <w:r w:rsidR="00EA629A">
              <w:rPr>
                <w:i/>
                <w:sz w:val="20"/>
                <w:szCs w:val="20"/>
              </w:rPr>
              <w:t>E (if applicable)</w:t>
            </w:r>
            <w:r w:rsidR="003C036E">
              <w:rPr>
                <w:i/>
                <w:sz w:val="20"/>
                <w:szCs w:val="20"/>
              </w:rPr>
              <w:t>)</w:t>
            </w:r>
          </w:p>
          <w:p w14:paraId="6E91E5C3" w14:textId="382C0CD4" w:rsidR="000244B4" w:rsidRPr="000244B4" w:rsidRDefault="000244B4" w:rsidP="000244B4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104F2F">
              <w:rPr>
                <w:i/>
                <w:iCs/>
                <w:sz w:val="20"/>
                <w:szCs w:val="20"/>
              </w:rPr>
              <w:t xml:space="preserve">Note: </w:t>
            </w:r>
            <w:r>
              <w:rPr>
                <w:i/>
                <w:iCs/>
                <w:sz w:val="20"/>
                <w:szCs w:val="20"/>
              </w:rPr>
              <w:t>O</w:t>
            </w:r>
            <w:r w:rsidRPr="00104F2F">
              <w:rPr>
                <w:i/>
                <w:iCs/>
                <w:sz w:val="20"/>
                <w:szCs w:val="20"/>
              </w:rPr>
              <w:t>nly a manufacturer and authorised representative can submit an application.  Applications from physical sites of manufacture will not be accepted.</w:t>
            </w:r>
          </w:p>
        </w:tc>
      </w:tr>
      <w:tr w:rsidR="000244B4" w:rsidRPr="00DB5FA1" w14:paraId="1B72BDE9" w14:textId="77777777" w:rsidTr="000244B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0E17D753" w14:textId="77777777" w:rsidR="000244B4" w:rsidRPr="0096772D" w:rsidRDefault="000244B4" w:rsidP="000244B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(</w:t>
            </w:r>
            <w:r w:rsidRPr="0096772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  <w:r w:rsidRPr="0096772D">
              <w:rPr>
                <w:sz w:val="20"/>
                <w:szCs w:val="20"/>
              </w:rPr>
              <w:t xml:space="preserve">) Payment </w:t>
            </w:r>
            <w:r>
              <w:rPr>
                <w:sz w:val="20"/>
                <w:szCs w:val="20"/>
              </w:rPr>
              <w:t>type</w:t>
            </w:r>
            <w:r w:rsidRPr="0096772D">
              <w:rPr>
                <w:sz w:val="20"/>
                <w:szCs w:val="20"/>
              </w:rPr>
              <w:t xml:space="preserve"> </w:t>
            </w:r>
            <w:r w:rsidRPr="007A07CE">
              <w:rPr>
                <w:i/>
                <w:iCs/>
                <w:sz w:val="20"/>
                <w:szCs w:val="20"/>
              </w:rPr>
              <w:t>(tick one box only):</w:t>
            </w:r>
          </w:p>
          <w:p w14:paraId="5EB3D944" w14:textId="1E5B55EC" w:rsidR="00F25D02" w:rsidRPr="00F25D02" w:rsidRDefault="000244B4" w:rsidP="00270CE8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96772D">
              <w:rPr>
                <w:sz w:val="20"/>
                <w:szCs w:val="20"/>
                <w:lang w:val="en-GB"/>
              </w:rPr>
            </w:r>
            <w:r w:rsidRPr="0096772D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Bank transfer</w:t>
            </w:r>
          </w:p>
          <w:p w14:paraId="4394E505" w14:textId="2CC9D731" w:rsidR="000244B4" w:rsidRPr="0096772D" w:rsidRDefault="000244B4" w:rsidP="000244B4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96772D">
              <w:rPr>
                <w:sz w:val="20"/>
                <w:szCs w:val="20"/>
                <w:lang w:val="en-GB"/>
              </w:rPr>
            </w:r>
            <w:r w:rsidRPr="0096772D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Credit on account</w:t>
            </w:r>
            <w:r>
              <w:rPr>
                <w:sz w:val="20"/>
                <w:szCs w:val="20"/>
              </w:rPr>
              <w:t xml:space="preserve">. Please provide your HPRA finance account number from which the fee will be debited: </w:t>
            </w:r>
            <w:r w:rsidRPr="00FC7A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A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C7A13">
              <w:rPr>
                <w:b/>
                <w:bCs/>
                <w:sz w:val="20"/>
                <w:szCs w:val="20"/>
              </w:rPr>
            </w:r>
            <w:r w:rsidRPr="00FC7A13">
              <w:rPr>
                <w:b/>
                <w:bCs/>
                <w:sz w:val="20"/>
                <w:szCs w:val="20"/>
              </w:rPr>
              <w:fldChar w:fldCharType="separate"/>
            </w:r>
            <w:r w:rsidRPr="00FC7A13">
              <w:rPr>
                <w:b/>
                <w:bCs/>
                <w:sz w:val="20"/>
                <w:szCs w:val="20"/>
              </w:rPr>
              <w:t> </w:t>
            </w:r>
            <w:r w:rsidRPr="00FC7A13">
              <w:rPr>
                <w:b/>
                <w:bCs/>
                <w:sz w:val="20"/>
                <w:szCs w:val="20"/>
              </w:rPr>
              <w:t> </w:t>
            </w:r>
            <w:r w:rsidRPr="00FC7A13">
              <w:rPr>
                <w:b/>
                <w:bCs/>
                <w:sz w:val="20"/>
                <w:szCs w:val="20"/>
              </w:rPr>
              <w:t> </w:t>
            </w:r>
            <w:r w:rsidRPr="00FC7A13">
              <w:rPr>
                <w:b/>
                <w:bCs/>
                <w:sz w:val="20"/>
                <w:szCs w:val="20"/>
              </w:rPr>
              <w:t> </w:t>
            </w:r>
            <w:r w:rsidRPr="00FC7A13">
              <w:rPr>
                <w:b/>
                <w:bCs/>
                <w:sz w:val="20"/>
                <w:szCs w:val="20"/>
              </w:rPr>
              <w:t> </w:t>
            </w:r>
            <w:r w:rsidRPr="00FC7A13">
              <w:rPr>
                <w:b/>
                <w:bCs/>
                <w:sz w:val="20"/>
                <w:szCs w:val="20"/>
              </w:rPr>
              <w:fldChar w:fldCharType="end"/>
            </w:r>
          </w:p>
          <w:p w14:paraId="71671A8E" w14:textId="4222CE1A" w:rsidR="000244B4" w:rsidRDefault="000244B4" w:rsidP="000244B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57997">
              <w:rPr>
                <w:rFonts w:ascii="Segoe UI" w:hAnsi="Segoe UI" w:cs="Segoe UI"/>
                <w:i/>
                <w:iCs/>
                <w:sz w:val="20"/>
                <w:szCs w:val="20"/>
                <w:lang w:val="en-GB"/>
              </w:rPr>
              <w:t>Note: Evidence of payment must accompany your application.</w:t>
            </w:r>
          </w:p>
        </w:tc>
      </w:tr>
    </w:tbl>
    <w:p w14:paraId="403600C9" w14:textId="77777777" w:rsidR="00104F2F" w:rsidRDefault="00104F2F"/>
    <w:p w14:paraId="44053E7F" w14:textId="77777777" w:rsidR="00356AB9" w:rsidRDefault="00356AB9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539"/>
        <w:gridCol w:w="4955"/>
      </w:tblGrid>
      <w:tr w:rsidR="00A263BE" w:rsidRPr="00A263BE" w14:paraId="61D62482" w14:textId="77777777" w:rsidTr="00A263BE">
        <w:tc>
          <w:tcPr>
            <w:tcW w:w="5000" w:type="pct"/>
            <w:gridSpan w:val="2"/>
            <w:vAlign w:val="center"/>
          </w:tcPr>
          <w:p w14:paraId="66BFA97E" w14:textId="7795A9FD" w:rsidR="00A263BE" w:rsidRPr="00A263BE" w:rsidRDefault="00A263BE" w:rsidP="00FB4A8E">
            <w:pPr>
              <w:pStyle w:val="HPRAHeadingL1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lang w:val="en-GB"/>
              </w:rPr>
              <w:t xml:space="preserve">SECTION </w:t>
            </w:r>
            <w:r w:rsidR="00EA629A">
              <w:rPr>
                <w:lang w:val="en-GB"/>
              </w:rPr>
              <w:t>c</w:t>
            </w:r>
            <w:r>
              <w:rPr>
                <w:lang w:val="en-GB"/>
              </w:rPr>
              <w:t>: IDENTIFICATION OF THE MANUFACTURE</w:t>
            </w:r>
            <w:r w:rsidR="00E665AE">
              <w:rPr>
                <w:lang w:val="en-GB"/>
              </w:rPr>
              <w:t>r</w:t>
            </w:r>
            <w:r w:rsidR="004B422B">
              <w:rPr>
                <w:lang w:val="en-GB"/>
              </w:rPr>
              <w:t xml:space="preserve"> </w:t>
            </w:r>
          </w:p>
        </w:tc>
      </w:tr>
      <w:tr w:rsidR="00944CD4" w:rsidRPr="00A263BE" w14:paraId="384656E8" w14:textId="77777777" w:rsidTr="00944CD4">
        <w:tc>
          <w:tcPr>
            <w:tcW w:w="2083" w:type="pct"/>
            <w:tcBorders>
              <w:right w:val="single" w:sz="4" w:space="0" w:color="auto"/>
            </w:tcBorders>
          </w:tcPr>
          <w:p w14:paraId="1F1099CD" w14:textId="0F248121" w:rsidR="00944CD4" w:rsidRPr="007A07CE" w:rsidRDefault="00944CD4" w:rsidP="0094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, address and country</w:t>
            </w:r>
          </w:p>
        </w:tc>
        <w:tc>
          <w:tcPr>
            <w:tcW w:w="2917" w:type="pct"/>
            <w:tcBorders>
              <w:left w:val="single" w:sz="4" w:space="0" w:color="auto"/>
            </w:tcBorders>
            <w:vAlign w:val="center"/>
          </w:tcPr>
          <w:p w14:paraId="5AE903DF" w14:textId="77777777" w:rsidR="00944CD4" w:rsidRPr="007A07CE" w:rsidRDefault="00944CD4" w:rsidP="00944CD4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  <w:tr w:rsidR="00725C5E" w:rsidRPr="00A263BE" w14:paraId="7C893D6B" w14:textId="77777777" w:rsidTr="00944CD4">
        <w:tc>
          <w:tcPr>
            <w:tcW w:w="2083" w:type="pct"/>
            <w:tcBorders>
              <w:right w:val="single" w:sz="4" w:space="0" w:color="auto"/>
            </w:tcBorders>
            <w:vAlign w:val="center"/>
          </w:tcPr>
          <w:p w14:paraId="4CC36B65" w14:textId="457F1BC3" w:rsidR="00725C5E" w:rsidRPr="007A07CE" w:rsidRDefault="00725C5E" w:rsidP="007A07CE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t>SRN:</w:t>
            </w:r>
          </w:p>
        </w:tc>
        <w:tc>
          <w:tcPr>
            <w:tcW w:w="2917" w:type="pct"/>
            <w:tcBorders>
              <w:left w:val="single" w:sz="4" w:space="0" w:color="auto"/>
            </w:tcBorders>
            <w:vAlign w:val="center"/>
          </w:tcPr>
          <w:p w14:paraId="7FFBDE39" w14:textId="1C8434F7" w:rsidR="00725C5E" w:rsidRPr="007A07CE" w:rsidRDefault="00725C5E" w:rsidP="007A07CE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</w:tbl>
    <w:p w14:paraId="19908B28" w14:textId="66B75688" w:rsidR="00766485" w:rsidRDefault="00766485"/>
    <w:p w14:paraId="51DADC19" w14:textId="77777777" w:rsidR="00337BC1" w:rsidRDefault="00337BC1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539"/>
        <w:gridCol w:w="4955"/>
      </w:tblGrid>
      <w:tr w:rsidR="00A263BE" w:rsidRPr="00A263BE" w14:paraId="2F17488A" w14:textId="77777777" w:rsidTr="009479F3">
        <w:tc>
          <w:tcPr>
            <w:tcW w:w="5000" w:type="pct"/>
            <w:gridSpan w:val="2"/>
            <w:vAlign w:val="center"/>
          </w:tcPr>
          <w:p w14:paraId="1ED0108A" w14:textId="059E3CB9" w:rsidR="00A263BE" w:rsidRPr="00A263BE" w:rsidRDefault="00A263BE" w:rsidP="00FB4A8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 xml:space="preserve">SECTION </w:t>
            </w:r>
            <w:r w:rsidR="00EA629A">
              <w:rPr>
                <w:lang w:val="en-GB"/>
              </w:rPr>
              <w:t>d</w:t>
            </w:r>
            <w:r>
              <w:rPr>
                <w:lang w:val="en-GB"/>
              </w:rPr>
              <w:t>: IDENTIFICATION OF THE authorised representative</w:t>
            </w:r>
            <w:r w:rsidR="00EC680B">
              <w:rPr>
                <w:lang w:val="en-GB"/>
              </w:rPr>
              <w:t xml:space="preserve"> (if Applicable)</w:t>
            </w:r>
          </w:p>
        </w:tc>
      </w:tr>
      <w:tr w:rsidR="00944CD4" w:rsidRPr="00A263BE" w14:paraId="052EF1B3" w14:textId="77777777" w:rsidTr="00944CD4">
        <w:tc>
          <w:tcPr>
            <w:tcW w:w="2083" w:type="pct"/>
            <w:tcBorders>
              <w:right w:val="single" w:sz="4" w:space="0" w:color="auto"/>
            </w:tcBorders>
          </w:tcPr>
          <w:p w14:paraId="2B4697C6" w14:textId="5EE62DF6" w:rsidR="00944CD4" w:rsidRPr="007A07CE" w:rsidRDefault="00944CD4" w:rsidP="0094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, address and country</w:t>
            </w:r>
          </w:p>
        </w:tc>
        <w:tc>
          <w:tcPr>
            <w:tcW w:w="2917" w:type="pct"/>
            <w:tcBorders>
              <w:left w:val="single" w:sz="4" w:space="0" w:color="auto"/>
            </w:tcBorders>
            <w:vAlign w:val="center"/>
          </w:tcPr>
          <w:p w14:paraId="4E393EE7" w14:textId="77777777" w:rsidR="00944CD4" w:rsidRPr="007A07CE" w:rsidRDefault="00944CD4" w:rsidP="00944CD4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  <w:tr w:rsidR="00725C5E" w:rsidRPr="00A263BE" w14:paraId="79278747" w14:textId="77777777" w:rsidTr="00944CD4">
        <w:tc>
          <w:tcPr>
            <w:tcW w:w="2083" w:type="pct"/>
            <w:tcBorders>
              <w:right w:val="single" w:sz="4" w:space="0" w:color="auto"/>
            </w:tcBorders>
            <w:vAlign w:val="center"/>
          </w:tcPr>
          <w:p w14:paraId="10D8CE1E" w14:textId="607A385F" w:rsidR="00725C5E" w:rsidRPr="007A07CE" w:rsidRDefault="00725C5E" w:rsidP="007A07CE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t>SRN:</w:t>
            </w:r>
          </w:p>
        </w:tc>
        <w:tc>
          <w:tcPr>
            <w:tcW w:w="2917" w:type="pct"/>
            <w:tcBorders>
              <w:left w:val="single" w:sz="4" w:space="0" w:color="auto"/>
            </w:tcBorders>
            <w:vAlign w:val="center"/>
          </w:tcPr>
          <w:p w14:paraId="68680227" w14:textId="16F0BAAE" w:rsidR="00725C5E" w:rsidRPr="007A07CE" w:rsidRDefault="00725C5E" w:rsidP="007A07CE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</w:tbl>
    <w:p w14:paraId="23C33824" w14:textId="2855D734" w:rsidR="00227797" w:rsidRDefault="00227797"/>
    <w:p w14:paraId="37929034" w14:textId="77777777" w:rsidR="00356AB9" w:rsidRDefault="00356AB9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539"/>
        <w:gridCol w:w="4955"/>
      </w:tblGrid>
      <w:tr w:rsidR="00E665AE" w:rsidRPr="00A263BE" w14:paraId="63125DA7" w14:textId="77777777" w:rsidTr="004A14F0">
        <w:tc>
          <w:tcPr>
            <w:tcW w:w="5000" w:type="pct"/>
            <w:gridSpan w:val="2"/>
            <w:vAlign w:val="center"/>
          </w:tcPr>
          <w:p w14:paraId="3FC0D0AD" w14:textId="783C452F" w:rsidR="00E665AE" w:rsidRPr="00A263BE" w:rsidRDefault="00E665AE" w:rsidP="00EA629A">
            <w:pPr>
              <w:pStyle w:val="HPRAHeadingL1"/>
              <w:numPr>
                <w:ilvl w:val="0"/>
                <w:numId w:val="0"/>
              </w:numPr>
              <w:ind w:right="-259"/>
              <w:rPr>
                <w:szCs w:val="20"/>
              </w:rPr>
            </w:pPr>
            <w:r>
              <w:rPr>
                <w:lang w:val="en-GB"/>
              </w:rPr>
              <w:t xml:space="preserve">SECTION </w:t>
            </w:r>
            <w:r w:rsidR="00EA629A">
              <w:rPr>
                <w:lang w:val="en-GB"/>
              </w:rPr>
              <w:t>e</w:t>
            </w:r>
            <w:r>
              <w:rPr>
                <w:lang w:val="en-GB"/>
              </w:rPr>
              <w:t>: IDENTIFICATION OF THE physical site of manufacture</w:t>
            </w:r>
            <w:r w:rsidR="000C39C9">
              <w:rPr>
                <w:lang w:val="en-GB"/>
              </w:rPr>
              <w:t xml:space="preserve"> (if Applicable)</w:t>
            </w:r>
          </w:p>
        </w:tc>
      </w:tr>
      <w:tr w:rsidR="00EA39E7" w:rsidRPr="00A263BE" w14:paraId="7F0B8FE4" w14:textId="77777777" w:rsidTr="00944CD4">
        <w:tc>
          <w:tcPr>
            <w:tcW w:w="2083" w:type="pct"/>
            <w:tcBorders>
              <w:right w:val="single" w:sz="4" w:space="0" w:color="auto"/>
            </w:tcBorders>
          </w:tcPr>
          <w:p w14:paraId="529FC395" w14:textId="4B1C5175" w:rsidR="00EA39E7" w:rsidRPr="007A07CE" w:rsidRDefault="00944CD4" w:rsidP="007A0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, address and country</w:t>
            </w:r>
          </w:p>
        </w:tc>
        <w:tc>
          <w:tcPr>
            <w:tcW w:w="2917" w:type="pct"/>
            <w:tcBorders>
              <w:left w:val="single" w:sz="4" w:space="0" w:color="auto"/>
            </w:tcBorders>
            <w:vAlign w:val="center"/>
          </w:tcPr>
          <w:p w14:paraId="561F04E4" w14:textId="77777777" w:rsidR="00EA39E7" w:rsidRPr="007A07CE" w:rsidRDefault="00EA39E7" w:rsidP="007A07CE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  <w:tr w:rsidR="00944CD4" w:rsidRPr="00A263BE" w14:paraId="5FCEC3CB" w14:textId="77777777" w:rsidTr="00944CD4">
        <w:tc>
          <w:tcPr>
            <w:tcW w:w="2083" w:type="pct"/>
            <w:tcBorders>
              <w:right w:val="single" w:sz="4" w:space="0" w:color="auto"/>
            </w:tcBorders>
          </w:tcPr>
          <w:p w14:paraId="17D05A97" w14:textId="3D40591B" w:rsidR="00944CD4" w:rsidRDefault="00944CD4" w:rsidP="0094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, address and country</w:t>
            </w:r>
          </w:p>
        </w:tc>
        <w:tc>
          <w:tcPr>
            <w:tcW w:w="2917" w:type="pct"/>
            <w:tcBorders>
              <w:left w:val="single" w:sz="4" w:space="0" w:color="auto"/>
            </w:tcBorders>
            <w:vAlign w:val="center"/>
          </w:tcPr>
          <w:p w14:paraId="2F300223" w14:textId="4C1F2CBC" w:rsidR="00944CD4" w:rsidRPr="007A07CE" w:rsidRDefault="00944CD4" w:rsidP="00944CD4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  <w:tr w:rsidR="00944CD4" w:rsidRPr="00A263BE" w14:paraId="6647AE0B" w14:textId="77777777" w:rsidTr="00944CD4">
        <w:tc>
          <w:tcPr>
            <w:tcW w:w="2083" w:type="pct"/>
            <w:tcBorders>
              <w:right w:val="single" w:sz="4" w:space="0" w:color="auto"/>
            </w:tcBorders>
          </w:tcPr>
          <w:p w14:paraId="7306906D" w14:textId="73BDF5BF" w:rsidR="00944CD4" w:rsidRDefault="00944CD4" w:rsidP="0094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, address and country</w:t>
            </w:r>
          </w:p>
        </w:tc>
        <w:tc>
          <w:tcPr>
            <w:tcW w:w="2917" w:type="pct"/>
            <w:tcBorders>
              <w:left w:val="single" w:sz="4" w:space="0" w:color="auto"/>
            </w:tcBorders>
            <w:vAlign w:val="center"/>
          </w:tcPr>
          <w:p w14:paraId="5DDF9AEF" w14:textId="2B686F2C" w:rsidR="00944CD4" w:rsidRPr="007A07CE" w:rsidRDefault="00944CD4" w:rsidP="00944CD4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  <w:tr w:rsidR="00944CD4" w:rsidRPr="00A263BE" w14:paraId="66ED78AE" w14:textId="77777777" w:rsidTr="00944CD4">
        <w:tc>
          <w:tcPr>
            <w:tcW w:w="2083" w:type="pct"/>
            <w:tcBorders>
              <w:right w:val="single" w:sz="4" w:space="0" w:color="auto"/>
            </w:tcBorders>
          </w:tcPr>
          <w:p w14:paraId="5D3EC9F6" w14:textId="10DF873A" w:rsidR="00944CD4" w:rsidRDefault="00944CD4" w:rsidP="0094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, address and country</w:t>
            </w:r>
          </w:p>
        </w:tc>
        <w:tc>
          <w:tcPr>
            <w:tcW w:w="2917" w:type="pct"/>
            <w:tcBorders>
              <w:left w:val="single" w:sz="4" w:space="0" w:color="auto"/>
            </w:tcBorders>
            <w:vAlign w:val="center"/>
          </w:tcPr>
          <w:p w14:paraId="4CD6C918" w14:textId="53BE06C8" w:rsidR="00944CD4" w:rsidRPr="007A07CE" w:rsidRDefault="00944CD4" w:rsidP="00944CD4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  <w:tr w:rsidR="00944CD4" w:rsidRPr="00A263BE" w14:paraId="5B3373DB" w14:textId="77777777" w:rsidTr="00944CD4">
        <w:tc>
          <w:tcPr>
            <w:tcW w:w="2083" w:type="pct"/>
            <w:tcBorders>
              <w:right w:val="single" w:sz="4" w:space="0" w:color="auto"/>
            </w:tcBorders>
          </w:tcPr>
          <w:p w14:paraId="4E8DFC6F" w14:textId="1C4A5249" w:rsidR="00944CD4" w:rsidRDefault="00944CD4" w:rsidP="0094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, address and country</w:t>
            </w:r>
          </w:p>
        </w:tc>
        <w:tc>
          <w:tcPr>
            <w:tcW w:w="2917" w:type="pct"/>
            <w:tcBorders>
              <w:left w:val="single" w:sz="4" w:space="0" w:color="auto"/>
            </w:tcBorders>
            <w:vAlign w:val="center"/>
          </w:tcPr>
          <w:p w14:paraId="381A120E" w14:textId="59A5F7DE" w:rsidR="00944CD4" w:rsidRPr="007A07CE" w:rsidRDefault="00944CD4" w:rsidP="00944CD4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  <w:tr w:rsidR="00944CD4" w:rsidRPr="00A263BE" w14:paraId="798508BB" w14:textId="77777777" w:rsidTr="00944CD4">
        <w:tc>
          <w:tcPr>
            <w:tcW w:w="2083" w:type="pct"/>
            <w:tcBorders>
              <w:right w:val="single" w:sz="4" w:space="0" w:color="auto"/>
            </w:tcBorders>
          </w:tcPr>
          <w:p w14:paraId="5C0CEBB1" w14:textId="3B1E5BEF" w:rsidR="00944CD4" w:rsidRDefault="00944CD4" w:rsidP="0094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, address and country</w:t>
            </w:r>
          </w:p>
        </w:tc>
        <w:tc>
          <w:tcPr>
            <w:tcW w:w="2917" w:type="pct"/>
            <w:tcBorders>
              <w:left w:val="single" w:sz="4" w:space="0" w:color="auto"/>
            </w:tcBorders>
            <w:vAlign w:val="center"/>
          </w:tcPr>
          <w:p w14:paraId="76BADB89" w14:textId="09292920" w:rsidR="00944CD4" w:rsidRPr="007A07CE" w:rsidRDefault="00944CD4" w:rsidP="00944CD4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  <w:tr w:rsidR="00944CD4" w:rsidRPr="00A263BE" w14:paraId="2CFCFEC4" w14:textId="77777777" w:rsidTr="00944CD4">
        <w:tc>
          <w:tcPr>
            <w:tcW w:w="2083" w:type="pct"/>
            <w:tcBorders>
              <w:right w:val="single" w:sz="4" w:space="0" w:color="auto"/>
            </w:tcBorders>
          </w:tcPr>
          <w:p w14:paraId="4699F9C6" w14:textId="6DC1242D" w:rsidR="00944CD4" w:rsidRDefault="00944CD4" w:rsidP="0094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, address and country</w:t>
            </w:r>
          </w:p>
        </w:tc>
        <w:tc>
          <w:tcPr>
            <w:tcW w:w="2917" w:type="pct"/>
            <w:tcBorders>
              <w:left w:val="single" w:sz="4" w:space="0" w:color="auto"/>
            </w:tcBorders>
            <w:vAlign w:val="center"/>
          </w:tcPr>
          <w:p w14:paraId="1C1000D7" w14:textId="36549A2D" w:rsidR="00944CD4" w:rsidRPr="007A07CE" w:rsidRDefault="00944CD4" w:rsidP="00944CD4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  <w:tr w:rsidR="00944CD4" w:rsidRPr="00A263BE" w14:paraId="1CC42E36" w14:textId="77777777" w:rsidTr="00944CD4">
        <w:tc>
          <w:tcPr>
            <w:tcW w:w="2083" w:type="pct"/>
            <w:tcBorders>
              <w:right w:val="single" w:sz="4" w:space="0" w:color="auto"/>
            </w:tcBorders>
          </w:tcPr>
          <w:p w14:paraId="4349716B" w14:textId="0053960B" w:rsidR="00944CD4" w:rsidRDefault="00944CD4" w:rsidP="0094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, address and country</w:t>
            </w:r>
          </w:p>
        </w:tc>
        <w:tc>
          <w:tcPr>
            <w:tcW w:w="2917" w:type="pct"/>
            <w:tcBorders>
              <w:left w:val="single" w:sz="4" w:space="0" w:color="auto"/>
            </w:tcBorders>
            <w:vAlign w:val="center"/>
          </w:tcPr>
          <w:p w14:paraId="73910044" w14:textId="5D658AAB" w:rsidR="00944CD4" w:rsidRPr="007A07CE" w:rsidRDefault="00944CD4" w:rsidP="00944CD4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  <w:tr w:rsidR="00944CD4" w:rsidRPr="00A263BE" w14:paraId="10D70A87" w14:textId="77777777" w:rsidTr="00944CD4">
        <w:tc>
          <w:tcPr>
            <w:tcW w:w="2083" w:type="pct"/>
            <w:tcBorders>
              <w:right w:val="single" w:sz="4" w:space="0" w:color="auto"/>
            </w:tcBorders>
          </w:tcPr>
          <w:p w14:paraId="52FA92B9" w14:textId="739C1B19" w:rsidR="00944CD4" w:rsidRDefault="00944CD4" w:rsidP="0094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, address and country</w:t>
            </w:r>
          </w:p>
        </w:tc>
        <w:tc>
          <w:tcPr>
            <w:tcW w:w="2917" w:type="pct"/>
            <w:tcBorders>
              <w:left w:val="single" w:sz="4" w:space="0" w:color="auto"/>
            </w:tcBorders>
            <w:vAlign w:val="center"/>
          </w:tcPr>
          <w:p w14:paraId="71DB9B05" w14:textId="733AF5D1" w:rsidR="00944CD4" w:rsidRPr="007A07CE" w:rsidRDefault="00944CD4" w:rsidP="00944CD4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  <w:tr w:rsidR="00944CD4" w:rsidRPr="00A263BE" w14:paraId="44CD413C" w14:textId="77777777" w:rsidTr="00944CD4">
        <w:tc>
          <w:tcPr>
            <w:tcW w:w="2083" w:type="pct"/>
            <w:tcBorders>
              <w:right w:val="single" w:sz="4" w:space="0" w:color="auto"/>
            </w:tcBorders>
          </w:tcPr>
          <w:p w14:paraId="01E35B36" w14:textId="529DFE92" w:rsidR="00944CD4" w:rsidRDefault="00944CD4" w:rsidP="0094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, address and country</w:t>
            </w:r>
          </w:p>
        </w:tc>
        <w:tc>
          <w:tcPr>
            <w:tcW w:w="2917" w:type="pct"/>
            <w:tcBorders>
              <w:left w:val="single" w:sz="4" w:space="0" w:color="auto"/>
            </w:tcBorders>
            <w:vAlign w:val="center"/>
          </w:tcPr>
          <w:p w14:paraId="0A2EE9D5" w14:textId="123BFA24" w:rsidR="00944CD4" w:rsidRPr="007A07CE" w:rsidRDefault="00944CD4" w:rsidP="00944CD4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</w:tbl>
    <w:p w14:paraId="1ADA98A0" w14:textId="77777777" w:rsidR="000244B4" w:rsidRDefault="000244B4"/>
    <w:p w14:paraId="4A5CC6D7" w14:textId="77777777" w:rsidR="000244B4" w:rsidRDefault="000244B4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A263BE" w:rsidRPr="00A263BE" w14:paraId="78D3A629" w14:textId="77777777" w:rsidTr="009479F3">
        <w:tc>
          <w:tcPr>
            <w:tcW w:w="5000" w:type="pct"/>
            <w:vAlign w:val="center"/>
          </w:tcPr>
          <w:p w14:paraId="13E950F6" w14:textId="5BC53871" w:rsidR="00A263BE" w:rsidRPr="00A263BE" w:rsidRDefault="00E665AE" w:rsidP="00A263B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 xml:space="preserve">SECTION </w:t>
            </w:r>
            <w:r w:rsidR="00EA629A">
              <w:rPr>
                <w:lang w:val="en-GB"/>
              </w:rPr>
              <w:t>F</w:t>
            </w:r>
            <w:r w:rsidR="00A263BE">
              <w:rPr>
                <w:lang w:val="en-GB"/>
              </w:rPr>
              <w:t>: SERVICE REQUIRED</w:t>
            </w:r>
          </w:p>
        </w:tc>
      </w:tr>
      <w:tr w:rsidR="00A263BE" w:rsidRPr="00A263BE" w14:paraId="242D3E17" w14:textId="77777777" w:rsidTr="005A1539">
        <w:trPr>
          <w:trHeight w:val="1188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5C7095C9" w14:textId="53A335B3" w:rsidR="00A263BE" w:rsidRPr="00A263BE" w:rsidRDefault="00A263BE" w:rsidP="002815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opies required:</w:t>
            </w:r>
            <w:r w:rsidRPr="00A26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C7A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A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C7A13">
              <w:rPr>
                <w:b/>
                <w:bCs/>
                <w:sz w:val="20"/>
                <w:szCs w:val="20"/>
              </w:rPr>
            </w:r>
            <w:r w:rsidRPr="00FC7A13">
              <w:rPr>
                <w:b/>
                <w:bCs/>
                <w:sz w:val="20"/>
                <w:szCs w:val="20"/>
              </w:rPr>
              <w:fldChar w:fldCharType="separate"/>
            </w:r>
            <w:r w:rsidRPr="00FC7A13">
              <w:rPr>
                <w:b/>
                <w:bCs/>
                <w:sz w:val="20"/>
                <w:szCs w:val="20"/>
              </w:rPr>
              <w:t> </w:t>
            </w:r>
            <w:r w:rsidRPr="00FC7A13">
              <w:rPr>
                <w:b/>
                <w:bCs/>
                <w:sz w:val="20"/>
                <w:szCs w:val="20"/>
              </w:rPr>
              <w:t> </w:t>
            </w:r>
            <w:r w:rsidRPr="00FC7A13">
              <w:rPr>
                <w:b/>
                <w:bCs/>
                <w:sz w:val="20"/>
                <w:szCs w:val="20"/>
              </w:rPr>
              <w:t> </w:t>
            </w:r>
            <w:r w:rsidRPr="00FC7A13">
              <w:rPr>
                <w:b/>
                <w:bCs/>
                <w:sz w:val="20"/>
                <w:szCs w:val="20"/>
              </w:rPr>
              <w:t> </w:t>
            </w:r>
            <w:r w:rsidRPr="00FC7A13">
              <w:rPr>
                <w:b/>
                <w:bCs/>
                <w:sz w:val="20"/>
                <w:szCs w:val="20"/>
              </w:rPr>
              <w:t> </w:t>
            </w:r>
            <w:r w:rsidRPr="00FC7A13">
              <w:rPr>
                <w:b/>
                <w:bCs/>
                <w:sz w:val="20"/>
                <w:szCs w:val="20"/>
              </w:rPr>
              <w:fldChar w:fldCharType="end"/>
            </w:r>
          </w:p>
          <w:p w14:paraId="406CACC8" w14:textId="6C33C417" w:rsidR="00FC7A13" w:rsidRPr="00EA39E7" w:rsidRDefault="00EA39E7" w:rsidP="0028157B">
            <w:pPr>
              <w:pStyle w:val="CommentText"/>
              <w:spacing w:before="60" w:after="60"/>
              <w:rPr>
                <w:i/>
                <w:iCs/>
              </w:rPr>
            </w:pPr>
            <w:r w:rsidRPr="00EA39E7">
              <w:rPr>
                <w:i/>
                <w:iCs/>
              </w:rPr>
              <w:t xml:space="preserve">Note: </w:t>
            </w:r>
            <w:r w:rsidR="005442EA" w:rsidRPr="00EA39E7">
              <w:rPr>
                <w:i/>
                <w:iCs/>
              </w:rPr>
              <w:t>Four copies of each certificate will be supplied as standard.</w:t>
            </w:r>
            <w:r>
              <w:rPr>
                <w:i/>
                <w:iCs/>
              </w:rPr>
              <w:t xml:space="preserve">  </w:t>
            </w:r>
            <w:r w:rsidR="005442EA" w:rsidRPr="00EA39E7">
              <w:rPr>
                <w:i/>
                <w:iCs/>
              </w:rPr>
              <w:t>Additional copies can be supplied at an extra cost (</w:t>
            </w:r>
            <w:bookmarkStart w:id="0" w:name="_Hlk172790568"/>
            <w:r w:rsidR="005442EA" w:rsidRPr="00EA39E7">
              <w:rPr>
                <w:i/>
                <w:iCs/>
              </w:rPr>
              <w:t xml:space="preserve">please refer to the </w:t>
            </w:r>
            <w:r w:rsidR="008A1250" w:rsidRPr="00EA39E7">
              <w:rPr>
                <w:i/>
                <w:iCs/>
              </w:rPr>
              <w:t>‘</w:t>
            </w:r>
            <w:r w:rsidR="005442EA" w:rsidRPr="00EA39E7">
              <w:rPr>
                <w:i/>
                <w:iCs/>
              </w:rPr>
              <w:t>Guide to Fees for Human Products</w:t>
            </w:r>
            <w:r w:rsidR="008A1250" w:rsidRPr="00EA39E7">
              <w:rPr>
                <w:i/>
                <w:iCs/>
              </w:rPr>
              <w:t>’</w:t>
            </w:r>
            <w:r w:rsidR="005442EA" w:rsidRPr="00EA39E7">
              <w:rPr>
                <w:i/>
                <w:iCs/>
              </w:rPr>
              <w:t xml:space="preserve">, </w:t>
            </w:r>
            <w:bookmarkEnd w:id="0"/>
            <w:r w:rsidR="005442EA" w:rsidRPr="00EA39E7">
              <w:rPr>
                <w:i/>
                <w:iCs/>
              </w:rPr>
              <w:t xml:space="preserve">available </w:t>
            </w:r>
            <w:r w:rsidR="00F2488C" w:rsidRPr="00EA39E7">
              <w:rPr>
                <w:i/>
                <w:iCs/>
              </w:rPr>
              <w:t xml:space="preserve">at </w:t>
            </w:r>
            <w:hyperlink r:id="rId15" w:history="1">
              <w:r w:rsidR="00FC7A13" w:rsidRPr="009B441A">
                <w:rPr>
                  <w:rStyle w:val="Hyperlink"/>
                  <w:i/>
                  <w:iCs/>
                  <w:u w:val="none"/>
                </w:rPr>
                <w:t>www.hpra.ie</w:t>
              </w:r>
            </w:hyperlink>
            <w:r w:rsidR="005442EA" w:rsidRPr="00EA39E7">
              <w:rPr>
                <w:i/>
                <w:iCs/>
              </w:rPr>
              <w:t>).</w:t>
            </w:r>
          </w:p>
        </w:tc>
      </w:tr>
    </w:tbl>
    <w:p w14:paraId="01E629C9" w14:textId="6405701E" w:rsidR="00C40607" w:rsidRDefault="00C40607" w:rsidP="00A263BE"/>
    <w:p w14:paraId="0D7E82CD" w14:textId="77777777" w:rsidR="00EA629A" w:rsidRDefault="00EA629A" w:rsidP="00A263BE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830"/>
        <w:gridCol w:w="5664"/>
      </w:tblGrid>
      <w:tr w:rsidR="00EA629A" w:rsidRPr="00A263BE" w14:paraId="0640A2C3" w14:textId="77777777" w:rsidTr="00B90200">
        <w:tc>
          <w:tcPr>
            <w:tcW w:w="5000" w:type="pct"/>
            <w:gridSpan w:val="2"/>
            <w:vAlign w:val="center"/>
          </w:tcPr>
          <w:p w14:paraId="3EDB8315" w14:textId="7D1E09B8" w:rsidR="00EA629A" w:rsidRPr="00A263BE" w:rsidRDefault="00EA629A" w:rsidP="00B90200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G: DELIVERY</w:t>
            </w:r>
            <w:r w:rsidR="00A06C4A">
              <w:rPr>
                <w:lang w:val="en-GB"/>
              </w:rPr>
              <w:t xml:space="preserve"> ADDRESS</w:t>
            </w:r>
            <w:r>
              <w:rPr>
                <w:lang w:val="en-GB"/>
              </w:rPr>
              <w:t xml:space="preserve"> </w:t>
            </w:r>
            <w:r w:rsidR="004024B2" w:rsidRPr="009B441A">
              <w:rPr>
                <w:caps w:val="0"/>
                <w:sz w:val="16"/>
                <w:szCs w:val="16"/>
                <w:lang w:val="en-GB"/>
              </w:rPr>
              <w:t>(</w:t>
            </w:r>
            <w:r w:rsidR="004024B2" w:rsidRPr="009B441A">
              <w:rPr>
                <w:caps w:val="0"/>
                <w:smallCaps/>
                <w:sz w:val="16"/>
                <w:szCs w:val="16"/>
                <w:lang w:val="en-GB"/>
              </w:rPr>
              <w:t>CERTIFICATES WILL BE SENT TO THIS ADDRESS)</w:t>
            </w:r>
          </w:p>
        </w:tc>
      </w:tr>
      <w:tr w:rsidR="00EA629A" w:rsidRPr="007A07CE" w14:paraId="2029BD4D" w14:textId="77777777" w:rsidTr="00A06C4A">
        <w:tc>
          <w:tcPr>
            <w:tcW w:w="1666" w:type="pct"/>
            <w:tcBorders>
              <w:right w:val="single" w:sz="4" w:space="0" w:color="auto"/>
            </w:tcBorders>
          </w:tcPr>
          <w:p w14:paraId="139D5B21" w14:textId="2BC7D0C1" w:rsidR="00EA629A" w:rsidRPr="00141E32" w:rsidRDefault="00EA629A" w:rsidP="00EA629A">
            <w:pPr>
              <w:rPr>
                <w:sz w:val="20"/>
                <w:szCs w:val="20"/>
                <w:lang w:val="en-GB"/>
              </w:rPr>
            </w:pPr>
            <w:r w:rsidRPr="007A07CE">
              <w:rPr>
                <w:sz w:val="20"/>
                <w:szCs w:val="20"/>
              </w:rPr>
              <w:t>Contact name</w:t>
            </w:r>
            <w:r>
              <w:rPr>
                <w:sz w:val="20"/>
                <w:szCs w:val="20"/>
              </w:rPr>
              <w:t xml:space="preserve"> for delivery</w:t>
            </w:r>
            <w:r w:rsidRPr="007A07CE">
              <w:rPr>
                <w:sz w:val="20"/>
                <w:szCs w:val="20"/>
              </w:rPr>
              <w:t>:</w:t>
            </w:r>
          </w:p>
        </w:tc>
        <w:tc>
          <w:tcPr>
            <w:tcW w:w="3334" w:type="pct"/>
            <w:tcBorders>
              <w:left w:val="single" w:sz="4" w:space="0" w:color="auto"/>
            </w:tcBorders>
            <w:vAlign w:val="center"/>
          </w:tcPr>
          <w:p w14:paraId="6A0A1738" w14:textId="2BA0598D" w:rsidR="00EA629A" w:rsidRPr="00141E32" w:rsidRDefault="00EA629A" w:rsidP="00EA629A">
            <w:pPr>
              <w:rPr>
                <w:sz w:val="20"/>
                <w:szCs w:val="20"/>
                <w:lang w:val="en-GB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  <w:tr w:rsidR="00EA629A" w:rsidRPr="007A07CE" w14:paraId="2CC94D46" w14:textId="77777777" w:rsidTr="00B90200">
        <w:tc>
          <w:tcPr>
            <w:tcW w:w="5000" w:type="pct"/>
            <w:gridSpan w:val="2"/>
          </w:tcPr>
          <w:p w14:paraId="78B0B60E" w14:textId="56514080" w:rsidR="00EA629A" w:rsidRDefault="00EA629A" w:rsidP="00B90200">
            <w:pPr>
              <w:rPr>
                <w:sz w:val="20"/>
                <w:szCs w:val="20"/>
              </w:rPr>
            </w:pPr>
            <w:r w:rsidRPr="00141E3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E3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141E32">
              <w:rPr>
                <w:sz w:val="20"/>
                <w:szCs w:val="20"/>
                <w:lang w:val="en-GB"/>
              </w:rPr>
            </w:r>
            <w:r w:rsidRPr="00141E32">
              <w:rPr>
                <w:sz w:val="20"/>
                <w:szCs w:val="20"/>
                <w:lang w:val="en-GB"/>
              </w:rPr>
              <w:fldChar w:fldCharType="separate"/>
            </w:r>
            <w:r w:rsidRPr="00141E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06C4A">
              <w:rPr>
                <w:sz w:val="20"/>
                <w:szCs w:val="20"/>
              </w:rPr>
              <w:t>Delivery address s</w:t>
            </w:r>
            <w:r>
              <w:rPr>
                <w:sz w:val="20"/>
                <w:szCs w:val="20"/>
              </w:rPr>
              <w:t xml:space="preserve">ame as manufacturer address listed in Section </w:t>
            </w:r>
            <w:r w:rsidR="00DE774A">
              <w:rPr>
                <w:sz w:val="20"/>
                <w:szCs w:val="20"/>
              </w:rPr>
              <w:t>C</w:t>
            </w:r>
          </w:p>
          <w:p w14:paraId="2E451F2A" w14:textId="06245634" w:rsidR="00EA629A" w:rsidRPr="007A07CE" w:rsidRDefault="00EA629A" w:rsidP="00B90200">
            <w:pPr>
              <w:rPr>
                <w:sz w:val="20"/>
                <w:szCs w:val="20"/>
              </w:rPr>
            </w:pPr>
            <w:r w:rsidRPr="00141E3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E3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141E32">
              <w:rPr>
                <w:sz w:val="20"/>
                <w:szCs w:val="20"/>
                <w:lang w:val="en-GB"/>
              </w:rPr>
            </w:r>
            <w:r w:rsidRPr="00141E32">
              <w:rPr>
                <w:sz w:val="20"/>
                <w:szCs w:val="20"/>
                <w:lang w:val="en-GB"/>
              </w:rPr>
              <w:fldChar w:fldCharType="separate"/>
            </w:r>
            <w:r w:rsidRPr="00141E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06C4A">
              <w:rPr>
                <w:sz w:val="20"/>
                <w:szCs w:val="20"/>
              </w:rPr>
              <w:t xml:space="preserve">Delivery address same as </w:t>
            </w:r>
            <w:r>
              <w:rPr>
                <w:sz w:val="20"/>
                <w:szCs w:val="20"/>
              </w:rPr>
              <w:t xml:space="preserve">authorised representative address listed in Section </w:t>
            </w:r>
            <w:r w:rsidR="00DE774A">
              <w:rPr>
                <w:sz w:val="20"/>
                <w:szCs w:val="20"/>
              </w:rPr>
              <w:t>D</w:t>
            </w:r>
          </w:p>
        </w:tc>
      </w:tr>
      <w:tr w:rsidR="00EA629A" w:rsidRPr="007A07CE" w14:paraId="319E48BA" w14:textId="77777777" w:rsidTr="00A06C4A">
        <w:tc>
          <w:tcPr>
            <w:tcW w:w="1666" w:type="pct"/>
            <w:tcBorders>
              <w:right w:val="single" w:sz="4" w:space="0" w:color="auto"/>
            </w:tcBorders>
          </w:tcPr>
          <w:p w14:paraId="120DAB44" w14:textId="3D07DA63" w:rsidR="00EA629A" w:rsidRPr="007A07CE" w:rsidRDefault="00A06C4A" w:rsidP="00B90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provide an alternative c</w:t>
            </w:r>
            <w:r w:rsidR="00EA629A" w:rsidRPr="00944CD4">
              <w:rPr>
                <w:sz w:val="20"/>
                <w:szCs w:val="20"/>
              </w:rPr>
              <w:t>ompany name</w:t>
            </w:r>
            <w:r w:rsidR="00743D93">
              <w:rPr>
                <w:sz w:val="20"/>
                <w:szCs w:val="20"/>
              </w:rPr>
              <w:t xml:space="preserve">, </w:t>
            </w:r>
            <w:r w:rsidR="00EA629A" w:rsidRPr="00944CD4">
              <w:rPr>
                <w:sz w:val="20"/>
                <w:szCs w:val="20"/>
              </w:rPr>
              <w:t>address</w:t>
            </w:r>
            <w:r w:rsidR="00EA629A">
              <w:rPr>
                <w:sz w:val="20"/>
                <w:szCs w:val="20"/>
              </w:rPr>
              <w:t xml:space="preserve"> </w:t>
            </w:r>
            <w:r w:rsidR="00743D93">
              <w:rPr>
                <w:sz w:val="20"/>
                <w:szCs w:val="20"/>
              </w:rPr>
              <w:t xml:space="preserve">and country </w:t>
            </w:r>
            <w:r w:rsidR="00EA629A">
              <w:rPr>
                <w:sz w:val="20"/>
                <w:szCs w:val="20"/>
              </w:rPr>
              <w:t>for delivery</w:t>
            </w:r>
            <w:r w:rsidR="00EA629A" w:rsidRPr="00944CD4">
              <w:rPr>
                <w:sz w:val="20"/>
                <w:szCs w:val="20"/>
              </w:rPr>
              <w:t>:</w:t>
            </w:r>
          </w:p>
        </w:tc>
        <w:tc>
          <w:tcPr>
            <w:tcW w:w="3334" w:type="pct"/>
            <w:tcBorders>
              <w:left w:val="single" w:sz="4" w:space="0" w:color="auto"/>
            </w:tcBorders>
          </w:tcPr>
          <w:p w14:paraId="317005E1" w14:textId="77777777" w:rsidR="00EA629A" w:rsidRPr="007A07CE" w:rsidRDefault="00EA629A" w:rsidP="00B90200">
            <w:pPr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07CE">
              <w:rPr>
                <w:sz w:val="20"/>
                <w:szCs w:val="20"/>
              </w:rPr>
              <w:instrText xml:space="preserve"> FORMTEXT </w:instrText>
            </w:r>
            <w:r w:rsidRPr="007A07CE">
              <w:rPr>
                <w:sz w:val="20"/>
                <w:szCs w:val="20"/>
              </w:rPr>
            </w:r>
            <w:r w:rsidRPr="007A07CE">
              <w:rPr>
                <w:sz w:val="20"/>
                <w:szCs w:val="20"/>
              </w:rPr>
              <w:fldChar w:fldCharType="separate"/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t> </w:t>
            </w:r>
            <w:r w:rsidRPr="007A07CE">
              <w:rPr>
                <w:sz w:val="20"/>
                <w:szCs w:val="20"/>
              </w:rPr>
              <w:fldChar w:fldCharType="end"/>
            </w:r>
          </w:p>
        </w:tc>
      </w:tr>
    </w:tbl>
    <w:p w14:paraId="48B66EB6" w14:textId="77777777" w:rsidR="007A748F" w:rsidRDefault="007A748F" w:rsidP="00A263BE"/>
    <w:p w14:paraId="57602108" w14:textId="77777777" w:rsidR="007A748F" w:rsidRDefault="007A748F" w:rsidP="00A263BE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857997" w:rsidRPr="00A263BE" w14:paraId="171224DD" w14:textId="77777777" w:rsidTr="008E4658">
        <w:tc>
          <w:tcPr>
            <w:tcW w:w="5000" w:type="pct"/>
            <w:vAlign w:val="center"/>
          </w:tcPr>
          <w:p w14:paraId="107FEF75" w14:textId="58045A71" w:rsidR="00857997" w:rsidRPr="00A263BE" w:rsidRDefault="00857997" w:rsidP="008E4658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 xml:space="preserve">SECTION </w:t>
            </w:r>
            <w:r w:rsidR="000244B4">
              <w:rPr>
                <w:lang w:val="en-GB"/>
              </w:rPr>
              <w:t>h</w:t>
            </w:r>
            <w:r>
              <w:rPr>
                <w:lang w:val="en-GB"/>
              </w:rPr>
              <w:t xml:space="preserve">: DELIVERY </w:t>
            </w:r>
            <w:r w:rsidR="000244B4">
              <w:rPr>
                <w:lang w:val="en-GB"/>
              </w:rPr>
              <w:t>METHOD</w:t>
            </w:r>
            <w:r w:rsidR="00C070E4">
              <w:rPr>
                <w:lang w:val="en-GB"/>
              </w:rPr>
              <w:t xml:space="preserve"> </w:t>
            </w:r>
          </w:p>
        </w:tc>
      </w:tr>
      <w:tr w:rsidR="00722689" w:rsidRPr="00A263BE" w14:paraId="3D456E95" w14:textId="77777777" w:rsidTr="00722689">
        <w:tc>
          <w:tcPr>
            <w:tcW w:w="5000" w:type="pct"/>
          </w:tcPr>
          <w:p w14:paraId="25FBA791" w14:textId="0D63EFAC" w:rsidR="00722689" w:rsidRDefault="00722689" w:rsidP="0072268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ote: </w:t>
            </w:r>
            <w:r w:rsidRPr="00857997">
              <w:rPr>
                <w:i/>
                <w:iCs/>
                <w:sz w:val="20"/>
                <w:szCs w:val="20"/>
              </w:rPr>
              <w:t>Standard mail will be used for delivery of all certificates of free sale</w:t>
            </w:r>
            <w:r>
              <w:rPr>
                <w:i/>
                <w:iCs/>
                <w:sz w:val="20"/>
                <w:szCs w:val="20"/>
              </w:rPr>
              <w:t xml:space="preserve"> in Ireland unless the applicant wishes to use a courier service.</w:t>
            </w:r>
          </w:p>
          <w:p w14:paraId="49B50EEB" w14:textId="77777777" w:rsidR="00722689" w:rsidRDefault="00722689" w:rsidP="0072268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or deliveries outside of Ireland, applicants must arrange a courier for collection of the certificates of free sale.  </w:t>
            </w:r>
          </w:p>
          <w:p w14:paraId="4D186E1F" w14:textId="3B0BCB5A" w:rsidR="00722689" w:rsidRPr="007A07CE" w:rsidRDefault="00722689" w:rsidP="00722689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urier services are at the expense of the applica</w:t>
            </w:r>
            <w:r w:rsidR="00356AB9">
              <w:rPr>
                <w:i/>
                <w:iCs/>
                <w:sz w:val="20"/>
                <w:szCs w:val="20"/>
              </w:rPr>
              <w:t>nt</w:t>
            </w:r>
            <w:r>
              <w:rPr>
                <w:i/>
                <w:iCs/>
                <w:sz w:val="20"/>
                <w:szCs w:val="20"/>
              </w:rPr>
              <w:t xml:space="preserve">. The applicant will be notified when the certificates are ready </w:t>
            </w:r>
            <w:r w:rsidR="00356AB9">
              <w:rPr>
                <w:i/>
                <w:iCs/>
                <w:sz w:val="20"/>
                <w:szCs w:val="20"/>
              </w:rPr>
              <w:t>for collection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857997" w:rsidRPr="00A263BE" w14:paraId="08AE8541" w14:textId="77777777" w:rsidTr="00722689">
        <w:trPr>
          <w:trHeight w:val="142"/>
        </w:trPr>
        <w:tc>
          <w:tcPr>
            <w:tcW w:w="5000" w:type="pct"/>
            <w:vAlign w:val="center"/>
          </w:tcPr>
          <w:p w14:paraId="4C7391D5" w14:textId="4846818C" w:rsidR="00361D75" w:rsidRPr="00857997" w:rsidRDefault="00722689" w:rsidP="008E465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uld you like to arrange a courier to collect these certificates?       </w:t>
            </w: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96772D">
              <w:rPr>
                <w:sz w:val="20"/>
                <w:szCs w:val="20"/>
                <w:lang w:val="en-GB"/>
              </w:rPr>
            </w:r>
            <w:r w:rsidRPr="0096772D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Yes      </w:t>
            </w: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96772D">
              <w:rPr>
                <w:sz w:val="20"/>
                <w:szCs w:val="20"/>
                <w:lang w:val="en-GB"/>
              </w:rPr>
            </w:r>
            <w:r w:rsidRPr="0096772D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No</w:t>
            </w:r>
          </w:p>
        </w:tc>
      </w:tr>
    </w:tbl>
    <w:p w14:paraId="3B7B9E98" w14:textId="77777777" w:rsidR="00857997" w:rsidRDefault="00857997" w:rsidP="00A263BE"/>
    <w:p w14:paraId="1B4DE5FD" w14:textId="77777777" w:rsidR="00356AB9" w:rsidRDefault="00356AB9" w:rsidP="00A263BE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882400" w:rsidRPr="00A263BE" w14:paraId="31B801D1" w14:textId="77777777" w:rsidTr="009479F3">
        <w:tc>
          <w:tcPr>
            <w:tcW w:w="5000" w:type="pct"/>
            <w:vAlign w:val="center"/>
          </w:tcPr>
          <w:p w14:paraId="7F8523B6" w14:textId="59312721" w:rsidR="00882400" w:rsidRPr="00A263BE" w:rsidRDefault="00E665AE" w:rsidP="00882400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 xml:space="preserve">SECTION </w:t>
            </w:r>
            <w:r w:rsidR="000244B4">
              <w:rPr>
                <w:lang w:val="en-GB"/>
              </w:rPr>
              <w:t>i</w:t>
            </w:r>
            <w:r w:rsidR="00882400">
              <w:rPr>
                <w:lang w:val="en-GB"/>
              </w:rPr>
              <w:t>: Certificate details</w:t>
            </w:r>
          </w:p>
        </w:tc>
      </w:tr>
      <w:tr w:rsidR="000C39C9" w:rsidRPr="00A263BE" w14:paraId="52BAA6BA" w14:textId="77777777" w:rsidTr="008B6A7B">
        <w:tc>
          <w:tcPr>
            <w:tcW w:w="5000" w:type="pct"/>
            <w:tcMar>
              <w:top w:w="0" w:type="dxa"/>
              <w:bottom w:w="0" w:type="dxa"/>
            </w:tcMar>
          </w:tcPr>
          <w:p w14:paraId="17058867" w14:textId="77777777" w:rsidR="000C39C9" w:rsidRPr="007A07CE" w:rsidRDefault="000C39C9" w:rsidP="000C39C9">
            <w:pPr>
              <w:spacing w:before="60" w:after="60"/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t>Certificate of free sale type (</w:t>
            </w:r>
            <w:r w:rsidRPr="007A07CE">
              <w:rPr>
                <w:i/>
                <w:sz w:val="20"/>
                <w:szCs w:val="20"/>
              </w:rPr>
              <w:t>tick one box only</w:t>
            </w:r>
            <w:r w:rsidRPr="007A07CE">
              <w:rPr>
                <w:sz w:val="20"/>
                <w:szCs w:val="20"/>
              </w:rPr>
              <w:t>):</w:t>
            </w:r>
          </w:p>
          <w:p w14:paraId="0146B2D2" w14:textId="77777777" w:rsidR="007A07CE" w:rsidRPr="003D5CC1" w:rsidRDefault="007A07CE" w:rsidP="000C39C9">
            <w:pPr>
              <w:spacing w:before="60" w:after="60"/>
              <w:rPr>
                <w:b/>
                <w:bCs/>
                <w:sz w:val="6"/>
                <w:szCs w:val="6"/>
              </w:rPr>
            </w:pPr>
          </w:p>
          <w:p w14:paraId="423344DD" w14:textId="77777777" w:rsidR="000C39C9" w:rsidRPr="007A07CE" w:rsidRDefault="000C39C9" w:rsidP="000C39C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A07CE">
              <w:rPr>
                <w:b/>
                <w:bCs/>
                <w:sz w:val="20"/>
                <w:szCs w:val="20"/>
              </w:rPr>
              <w:t>Medical devices</w:t>
            </w:r>
          </w:p>
          <w:p w14:paraId="43E5ABAD" w14:textId="77777777" w:rsidR="000C39C9" w:rsidRDefault="000C39C9" w:rsidP="000C39C9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96772D">
              <w:rPr>
                <w:sz w:val="20"/>
                <w:szCs w:val="20"/>
                <w:lang w:val="en-GB"/>
              </w:rPr>
            </w:r>
            <w:r w:rsidRPr="0096772D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MDR compliant medical devices</w:t>
            </w:r>
          </w:p>
          <w:p w14:paraId="5CF7DA12" w14:textId="77777777" w:rsidR="000C39C9" w:rsidRDefault="000C39C9" w:rsidP="000C39C9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96772D">
              <w:rPr>
                <w:sz w:val="20"/>
                <w:szCs w:val="20"/>
                <w:lang w:val="en-GB"/>
              </w:rPr>
            </w:r>
            <w:r w:rsidRPr="0096772D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MDD and AIMDD compliant medical devices qualifying under Regulation 2023/607</w:t>
            </w:r>
          </w:p>
          <w:p w14:paraId="2B75D6A8" w14:textId="77777777" w:rsidR="000C39C9" w:rsidRPr="003D5CC1" w:rsidRDefault="000C39C9" w:rsidP="000C39C9">
            <w:pPr>
              <w:spacing w:before="60" w:after="60"/>
              <w:rPr>
                <w:rFonts w:ascii="Segoe UI" w:hAnsi="Segoe UI" w:cs="Segoe UI"/>
                <w:sz w:val="6"/>
                <w:szCs w:val="6"/>
              </w:rPr>
            </w:pPr>
          </w:p>
          <w:p w14:paraId="62B8B702" w14:textId="77777777" w:rsidR="000C39C9" w:rsidRDefault="000C39C9" w:rsidP="000C39C9">
            <w:pPr>
              <w:spacing w:before="60" w:after="60"/>
              <w:rPr>
                <w:rFonts w:ascii="Segoe UI" w:hAnsi="Segoe UI" w:cs="Segoe UI"/>
                <w:b/>
                <w:bCs/>
                <w:sz w:val="20"/>
              </w:rPr>
            </w:pPr>
            <w:r w:rsidRPr="00DF1AC3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In vitro</w:t>
            </w:r>
            <w:r w:rsidRPr="00DF1AC3">
              <w:rPr>
                <w:rFonts w:ascii="Segoe UI" w:hAnsi="Segoe UI" w:cs="Segoe UI"/>
                <w:b/>
                <w:bCs/>
                <w:sz w:val="20"/>
              </w:rPr>
              <w:t xml:space="preserve"> diagnostic medical devices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(IVDs)</w:t>
            </w:r>
          </w:p>
          <w:p w14:paraId="6351A89B" w14:textId="77777777" w:rsidR="000C39C9" w:rsidRDefault="000C39C9" w:rsidP="000C39C9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96772D">
              <w:rPr>
                <w:sz w:val="20"/>
                <w:szCs w:val="20"/>
                <w:lang w:val="en-GB"/>
              </w:rPr>
            </w:r>
            <w:r w:rsidRPr="0096772D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VDR compliant </w:t>
            </w:r>
            <w:r w:rsidRPr="00DF1AC3">
              <w:rPr>
                <w:rFonts w:ascii="Segoe UI" w:hAnsi="Segoe UI" w:cs="Segoe UI"/>
                <w:sz w:val="20"/>
                <w:szCs w:val="20"/>
              </w:rPr>
              <w:t>IVDs</w:t>
            </w:r>
          </w:p>
          <w:p w14:paraId="4EBE3D31" w14:textId="683722BC" w:rsidR="000C39C9" w:rsidRPr="00DF1AC3" w:rsidRDefault="000C39C9" w:rsidP="000C39C9">
            <w:pPr>
              <w:spacing w:before="60" w:after="60"/>
              <w:rPr>
                <w:rFonts w:ascii="Segoe UI" w:hAnsi="Segoe UI" w:cs="Segoe UI"/>
                <w:b/>
                <w:bCs/>
                <w:sz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96772D">
              <w:rPr>
                <w:sz w:val="20"/>
                <w:szCs w:val="20"/>
                <w:lang w:val="en-GB"/>
              </w:rPr>
            </w:r>
            <w:r w:rsidRPr="0096772D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1AC3">
              <w:rPr>
                <w:rFonts w:ascii="Segoe UI" w:hAnsi="Segoe UI" w:cs="Segoe UI"/>
                <w:sz w:val="20"/>
              </w:rPr>
              <w:t>IVDD compliant IVDs</w:t>
            </w:r>
            <w:r>
              <w:rPr>
                <w:rFonts w:ascii="Segoe UI" w:hAnsi="Segoe UI" w:cs="Segoe UI"/>
                <w:sz w:val="20"/>
              </w:rPr>
              <w:t xml:space="preserve"> qualifying under Regulation </w:t>
            </w:r>
            <w:r w:rsidRPr="00141E32">
              <w:rPr>
                <w:rFonts w:ascii="Segoe UI" w:hAnsi="Segoe UI" w:cs="Segoe UI"/>
                <w:sz w:val="20"/>
              </w:rPr>
              <w:t>2024/</w:t>
            </w:r>
            <w:r w:rsidR="00973122" w:rsidRPr="00141E32">
              <w:rPr>
                <w:rFonts w:ascii="Segoe UI" w:hAnsi="Segoe UI" w:cs="Segoe UI"/>
                <w:sz w:val="20"/>
              </w:rPr>
              <w:t>1860</w:t>
            </w:r>
          </w:p>
          <w:p w14:paraId="733E5671" w14:textId="5481B831" w:rsidR="000C39C9" w:rsidRDefault="000C39C9" w:rsidP="000C39C9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96772D">
              <w:rPr>
                <w:sz w:val="20"/>
                <w:szCs w:val="20"/>
                <w:lang w:val="en-GB"/>
              </w:rPr>
            </w:r>
            <w:r w:rsidRPr="0096772D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VDD compliant IVDs not transitioning to the IVDR</w:t>
            </w:r>
            <w:r w:rsidR="00686C4D">
              <w:rPr>
                <w:sz w:val="20"/>
                <w:szCs w:val="20"/>
              </w:rPr>
              <w:t xml:space="preserve"> </w:t>
            </w:r>
          </w:p>
          <w:p w14:paraId="5E9DEF9B" w14:textId="77777777" w:rsidR="000C39C9" w:rsidRPr="003D5CC1" w:rsidRDefault="000C39C9" w:rsidP="000C39C9">
            <w:pPr>
              <w:spacing w:before="60" w:after="60"/>
              <w:rPr>
                <w:sz w:val="6"/>
                <w:szCs w:val="6"/>
              </w:rPr>
            </w:pPr>
          </w:p>
          <w:p w14:paraId="636C7468" w14:textId="0A0EC6A6" w:rsidR="007A07CE" w:rsidRPr="007A07CE" w:rsidRDefault="007A07CE" w:rsidP="000C39C9">
            <w:pPr>
              <w:spacing w:before="60" w:after="60"/>
              <w:rPr>
                <w:sz w:val="20"/>
                <w:szCs w:val="20"/>
              </w:rPr>
            </w:pPr>
            <w:r w:rsidRPr="007A07CE">
              <w:rPr>
                <w:sz w:val="20"/>
                <w:szCs w:val="20"/>
              </w:rPr>
              <w:t xml:space="preserve">Note: </w:t>
            </w:r>
            <w:r w:rsidRPr="007A07CE">
              <w:rPr>
                <w:i/>
                <w:iCs/>
                <w:sz w:val="20"/>
                <w:szCs w:val="20"/>
              </w:rPr>
              <w:t>The applicant</w:t>
            </w:r>
            <w:r>
              <w:rPr>
                <w:sz w:val="20"/>
                <w:szCs w:val="20"/>
              </w:rPr>
              <w:t xml:space="preserve"> </w:t>
            </w:r>
            <w:r w:rsidRPr="007A07CE">
              <w:rPr>
                <w:i/>
                <w:iCs/>
                <w:sz w:val="20"/>
                <w:szCs w:val="20"/>
              </w:rPr>
              <w:t>may only submit an application under one legal framework at a time.</w:t>
            </w:r>
          </w:p>
        </w:tc>
      </w:tr>
    </w:tbl>
    <w:p w14:paraId="4EF50BA5" w14:textId="347357A3" w:rsidR="005442EA" w:rsidRDefault="005442EA" w:rsidP="00A263BE"/>
    <w:p w14:paraId="4D7F3834" w14:textId="77777777" w:rsidR="00356AB9" w:rsidRDefault="00356AB9" w:rsidP="00A263BE"/>
    <w:tbl>
      <w:tblPr>
        <w:tblStyle w:val="TableGrid"/>
        <w:tblW w:w="850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</w:tblGrid>
      <w:tr w:rsidR="00271AEB" w:rsidRPr="00873757" w14:paraId="59189FB9" w14:textId="681BBD2B" w:rsidTr="00FB4A8E">
        <w:trPr>
          <w:trHeight w:val="1234"/>
        </w:trPr>
        <w:tc>
          <w:tcPr>
            <w:tcW w:w="8500" w:type="dxa"/>
          </w:tcPr>
          <w:p w14:paraId="2D886DF1" w14:textId="7E619D9C" w:rsidR="00271AEB" w:rsidRPr="00873757" w:rsidRDefault="00271AEB" w:rsidP="00766485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 w:rsidRPr="00873757">
              <w:rPr>
                <w:lang w:val="en-GB"/>
              </w:rPr>
              <w:t xml:space="preserve">SECTION </w:t>
            </w:r>
            <w:r w:rsidR="000244B4">
              <w:rPr>
                <w:lang w:val="en-GB"/>
              </w:rPr>
              <w:t>j</w:t>
            </w:r>
            <w:r w:rsidRPr="00873757">
              <w:rPr>
                <w:lang w:val="en-GB"/>
              </w:rPr>
              <w:t>: Device details</w:t>
            </w:r>
          </w:p>
          <w:p w14:paraId="0B351A61" w14:textId="1B56A552" w:rsidR="00FD1769" w:rsidRPr="00873757" w:rsidRDefault="00271AEB" w:rsidP="00FB4A8E">
            <w:pPr>
              <w:rPr>
                <w:sz w:val="20"/>
                <w:szCs w:val="20"/>
              </w:rPr>
            </w:pPr>
            <w:r w:rsidRPr="00873757">
              <w:rPr>
                <w:sz w:val="20"/>
                <w:szCs w:val="20"/>
              </w:rPr>
              <w:t>A separate listing of the devices to be</w:t>
            </w:r>
            <w:r w:rsidR="00857997" w:rsidRPr="00873757">
              <w:rPr>
                <w:sz w:val="20"/>
                <w:szCs w:val="20"/>
              </w:rPr>
              <w:t xml:space="preserve"> included</w:t>
            </w:r>
            <w:r w:rsidRPr="00873757">
              <w:rPr>
                <w:sz w:val="20"/>
                <w:szCs w:val="20"/>
              </w:rPr>
              <w:t xml:space="preserve"> on the certificate </w:t>
            </w:r>
            <w:r w:rsidR="00857997" w:rsidRPr="00873757">
              <w:rPr>
                <w:sz w:val="20"/>
                <w:szCs w:val="20"/>
              </w:rPr>
              <w:t xml:space="preserve">schedule </w:t>
            </w:r>
            <w:r w:rsidRPr="00873757">
              <w:rPr>
                <w:sz w:val="20"/>
                <w:szCs w:val="20"/>
              </w:rPr>
              <w:t xml:space="preserve">must be provided on </w:t>
            </w:r>
            <w:r w:rsidR="00CE176C">
              <w:rPr>
                <w:sz w:val="20"/>
                <w:szCs w:val="20"/>
              </w:rPr>
              <w:t>the</w:t>
            </w:r>
            <w:r w:rsidR="00CE176C" w:rsidRPr="00873757">
              <w:rPr>
                <w:sz w:val="20"/>
                <w:szCs w:val="20"/>
              </w:rPr>
              <w:t xml:space="preserve"> </w:t>
            </w:r>
            <w:r w:rsidR="00767086">
              <w:rPr>
                <w:sz w:val="20"/>
                <w:szCs w:val="20"/>
              </w:rPr>
              <w:t>template</w:t>
            </w:r>
            <w:r w:rsidR="00767086" w:rsidRPr="00873757">
              <w:rPr>
                <w:sz w:val="20"/>
                <w:szCs w:val="20"/>
              </w:rPr>
              <w:t xml:space="preserve"> </w:t>
            </w:r>
            <w:r w:rsidR="00767086">
              <w:rPr>
                <w:sz w:val="20"/>
                <w:szCs w:val="20"/>
              </w:rPr>
              <w:t>‘</w:t>
            </w:r>
            <w:r w:rsidR="00767086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0C39C9" w:rsidRPr="00873757">
              <w:rPr>
                <w:rFonts w:asciiTheme="majorHAnsi" w:hAnsiTheme="majorHAnsi" w:cstheme="majorHAnsi"/>
                <w:sz w:val="20"/>
                <w:szCs w:val="20"/>
              </w:rPr>
              <w:t>evice schedule for certificates of free sale</w:t>
            </w:r>
            <w:r w:rsidR="00DE774A" w:rsidRPr="0031362E">
              <w:rPr>
                <w:rFonts w:asciiTheme="majorHAnsi" w:hAnsiTheme="majorHAnsi" w:cstheme="majorHAnsi"/>
                <w:sz w:val="20"/>
                <w:szCs w:val="20"/>
              </w:rPr>
              <w:t xml:space="preserve"> for medical devices</w:t>
            </w:r>
            <w:r w:rsidR="000C39C9" w:rsidRPr="0031362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39C9" w:rsidRPr="00873757">
              <w:rPr>
                <w:rFonts w:asciiTheme="majorHAnsi" w:hAnsiTheme="majorHAnsi" w:cstheme="majorHAnsi"/>
                <w:sz w:val="20"/>
                <w:szCs w:val="20"/>
              </w:rPr>
              <w:t>AUT-F</w:t>
            </w:r>
            <w:r w:rsidR="001A1BFA">
              <w:rPr>
                <w:rFonts w:asciiTheme="majorHAnsi" w:hAnsiTheme="majorHAnsi" w:cstheme="majorHAnsi"/>
                <w:sz w:val="20"/>
                <w:szCs w:val="20"/>
              </w:rPr>
              <w:t>1074</w:t>
            </w:r>
            <w:r w:rsidR="00767086">
              <w:rPr>
                <w:rFonts w:asciiTheme="majorHAnsi" w:hAnsiTheme="majorHAnsi" w:cstheme="majorHAnsi"/>
                <w:sz w:val="20"/>
                <w:szCs w:val="20"/>
              </w:rPr>
              <w:t>’</w:t>
            </w:r>
            <w:r w:rsidR="00857997" w:rsidRPr="00873757">
              <w:rPr>
                <w:sz w:val="20"/>
                <w:szCs w:val="20"/>
              </w:rPr>
              <w:t xml:space="preserve">, </w:t>
            </w:r>
            <w:r w:rsidR="00FB4A8E" w:rsidRPr="00873757">
              <w:rPr>
                <w:sz w:val="20"/>
                <w:szCs w:val="20"/>
              </w:rPr>
              <w:t xml:space="preserve">with </w:t>
            </w:r>
            <w:r w:rsidRPr="00873757">
              <w:rPr>
                <w:sz w:val="20"/>
                <w:szCs w:val="20"/>
              </w:rPr>
              <w:t xml:space="preserve">the required </w:t>
            </w:r>
            <w:r w:rsidR="007A07CE" w:rsidRPr="00873757">
              <w:rPr>
                <w:sz w:val="20"/>
                <w:szCs w:val="20"/>
              </w:rPr>
              <w:t xml:space="preserve">supporting documentation for the </w:t>
            </w:r>
            <w:r w:rsidRPr="00873757">
              <w:rPr>
                <w:sz w:val="20"/>
                <w:szCs w:val="20"/>
              </w:rPr>
              <w:t>device(s)</w:t>
            </w:r>
            <w:r w:rsidR="007A07CE" w:rsidRPr="00873757">
              <w:rPr>
                <w:sz w:val="20"/>
                <w:szCs w:val="20"/>
              </w:rPr>
              <w:t xml:space="preserve"> specified</w:t>
            </w:r>
            <w:r w:rsidRPr="00873757">
              <w:rPr>
                <w:sz w:val="20"/>
                <w:szCs w:val="20"/>
              </w:rPr>
              <w:t>.</w:t>
            </w:r>
            <w:r w:rsidR="00857997" w:rsidRPr="00873757">
              <w:rPr>
                <w:sz w:val="20"/>
                <w:szCs w:val="20"/>
              </w:rPr>
              <w:t xml:space="preserve"> </w:t>
            </w:r>
            <w:r w:rsidR="00C070E4" w:rsidRPr="00873757">
              <w:rPr>
                <w:sz w:val="20"/>
                <w:szCs w:val="20"/>
              </w:rPr>
              <w:t xml:space="preserve">A checklist has been provided in </w:t>
            </w:r>
            <w:r w:rsidR="005D45D8">
              <w:rPr>
                <w:sz w:val="20"/>
                <w:szCs w:val="20"/>
              </w:rPr>
              <w:t>S</w:t>
            </w:r>
            <w:r w:rsidR="00C070E4" w:rsidRPr="00873757">
              <w:rPr>
                <w:sz w:val="20"/>
                <w:szCs w:val="20"/>
              </w:rPr>
              <w:t xml:space="preserve">ection </w:t>
            </w:r>
            <w:r w:rsidR="002D2AA6">
              <w:rPr>
                <w:sz w:val="20"/>
                <w:szCs w:val="20"/>
              </w:rPr>
              <w:t>K</w:t>
            </w:r>
            <w:r w:rsidR="007A07CE" w:rsidRPr="00873757">
              <w:rPr>
                <w:sz w:val="20"/>
                <w:szCs w:val="20"/>
              </w:rPr>
              <w:t xml:space="preserve"> </w:t>
            </w:r>
            <w:r w:rsidR="005D45D8">
              <w:rPr>
                <w:sz w:val="20"/>
                <w:szCs w:val="20"/>
              </w:rPr>
              <w:t xml:space="preserve">below </w:t>
            </w:r>
            <w:r w:rsidR="007A07CE" w:rsidRPr="00873757">
              <w:rPr>
                <w:sz w:val="20"/>
                <w:szCs w:val="20"/>
              </w:rPr>
              <w:t>listing the supporting documentation requir</w:t>
            </w:r>
            <w:r w:rsidR="00C070E4" w:rsidRPr="00873757">
              <w:rPr>
                <w:sz w:val="20"/>
                <w:szCs w:val="20"/>
              </w:rPr>
              <w:t>ed for the application</w:t>
            </w:r>
            <w:r w:rsidR="007A07CE" w:rsidRPr="00873757">
              <w:rPr>
                <w:sz w:val="20"/>
                <w:szCs w:val="20"/>
              </w:rPr>
              <w:t>.</w:t>
            </w:r>
          </w:p>
        </w:tc>
      </w:tr>
    </w:tbl>
    <w:p w14:paraId="5C207551" w14:textId="77777777" w:rsidR="00C070E4" w:rsidRPr="00873757" w:rsidRDefault="00C070E4"/>
    <w:p w14:paraId="3F9E025C" w14:textId="77777777" w:rsidR="0079336A" w:rsidRPr="00873757" w:rsidRDefault="0079336A"/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969"/>
      </w:tblGrid>
      <w:tr w:rsidR="00C070E4" w:rsidRPr="00873757" w14:paraId="48F9D5CD" w14:textId="77777777" w:rsidTr="00321BF4">
        <w:trPr>
          <w:trHeight w:val="632"/>
        </w:trPr>
        <w:tc>
          <w:tcPr>
            <w:tcW w:w="8500" w:type="dxa"/>
            <w:gridSpan w:val="3"/>
            <w:vAlign w:val="center"/>
          </w:tcPr>
          <w:p w14:paraId="0A93B835" w14:textId="48C00FC0" w:rsidR="00321BF4" w:rsidRPr="00873757" w:rsidRDefault="00C070E4" w:rsidP="009A3BFE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873757">
              <w:rPr>
                <w:lang w:val="en-GB"/>
              </w:rPr>
              <w:t xml:space="preserve">SECTION </w:t>
            </w:r>
            <w:r w:rsidR="000244B4">
              <w:rPr>
                <w:lang w:val="en-GB"/>
              </w:rPr>
              <w:t>k</w:t>
            </w:r>
            <w:r w:rsidRPr="00873757">
              <w:rPr>
                <w:lang w:val="en-GB"/>
              </w:rPr>
              <w:t>: CHECKLIST FOR Supporting documentation requirements</w:t>
            </w:r>
          </w:p>
          <w:p w14:paraId="2BFDF702" w14:textId="5DC541EE" w:rsidR="00C070E4" w:rsidRPr="00873757" w:rsidRDefault="004024B2" w:rsidP="009A3BFE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lang w:val="en-GB"/>
              </w:rPr>
            </w:pPr>
            <w:r w:rsidRPr="004024B2">
              <w:rPr>
                <w:caps w:val="0"/>
                <w:sz w:val="16"/>
                <w:szCs w:val="16"/>
                <w:lang w:val="en-GB"/>
              </w:rPr>
              <w:t>(ALL DOCUMENTATION MUST BE PROVIDED IN ENGLISH)</w:t>
            </w:r>
            <w:r w:rsidRPr="00873757">
              <w:rPr>
                <w:caps w:val="0"/>
                <w:lang w:val="en-GB"/>
              </w:rPr>
              <w:t xml:space="preserve"> </w:t>
            </w:r>
          </w:p>
        </w:tc>
      </w:tr>
      <w:tr w:rsidR="00AD7217" w:rsidRPr="00873757" w14:paraId="674C673E" w14:textId="77777777" w:rsidTr="0031362E">
        <w:trPr>
          <w:trHeight w:val="454"/>
        </w:trPr>
        <w:tc>
          <w:tcPr>
            <w:tcW w:w="704" w:type="dxa"/>
            <w:vAlign w:val="center"/>
          </w:tcPr>
          <w:p w14:paraId="4FB0962D" w14:textId="77777777" w:rsidR="00AD7217" w:rsidRPr="00873757" w:rsidRDefault="00AD7217" w:rsidP="00E212C7">
            <w:pPr>
              <w:pStyle w:val="HPRAMainBodyText"/>
              <w:spacing w:before="60" w:after="60"/>
              <w:rPr>
                <w:b/>
                <w:bCs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3D43A637" w14:textId="25D7AE64" w:rsidR="00AD7217" w:rsidRPr="00873757" w:rsidRDefault="00AD7217" w:rsidP="00E212C7">
            <w:pPr>
              <w:pStyle w:val="HPRAMainBodyText"/>
              <w:spacing w:before="60" w:after="60"/>
              <w:rPr>
                <w:b/>
                <w:bCs/>
              </w:rPr>
            </w:pPr>
            <w:r w:rsidRPr="00873757">
              <w:rPr>
                <w:b/>
                <w:bCs/>
              </w:rPr>
              <w:t xml:space="preserve">Documents required for </w:t>
            </w:r>
            <w:r>
              <w:rPr>
                <w:b/>
                <w:bCs/>
              </w:rPr>
              <w:t xml:space="preserve">all </w:t>
            </w:r>
            <w:r w:rsidRPr="00873757">
              <w:rPr>
                <w:b/>
                <w:bCs/>
              </w:rPr>
              <w:t xml:space="preserve">devices </w:t>
            </w:r>
          </w:p>
        </w:tc>
      </w:tr>
      <w:bookmarkStart w:id="1" w:name="_Hlk172796852"/>
      <w:tr w:rsidR="00AD7217" w:rsidRPr="00873757" w14:paraId="0CF73C8F" w14:textId="77777777" w:rsidTr="00540022">
        <w:trPr>
          <w:trHeight w:hRule="exact" w:val="454"/>
        </w:trPr>
        <w:tc>
          <w:tcPr>
            <w:tcW w:w="704" w:type="dxa"/>
            <w:vAlign w:val="center"/>
          </w:tcPr>
          <w:p w14:paraId="73826755" w14:textId="3FEE1586" w:rsidR="00AD7217" w:rsidRPr="00873757" w:rsidRDefault="00AD7217" w:rsidP="00E212C7">
            <w:pPr>
              <w:pStyle w:val="HPRAMainBodyText"/>
              <w:spacing w:before="60" w:after="60"/>
              <w:jc w:val="center"/>
            </w:pPr>
            <w:r w:rsidRPr="008737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890">
              <w:instrText xml:space="preserve"> FORMCHECKBOX </w:instrText>
            </w:r>
            <w:r w:rsidRPr="00873757">
              <w:fldChar w:fldCharType="separate"/>
            </w:r>
            <w:r w:rsidRPr="00873757">
              <w:fldChar w:fldCharType="end"/>
            </w:r>
          </w:p>
        </w:tc>
        <w:tc>
          <w:tcPr>
            <w:tcW w:w="7796" w:type="dxa"/>
            <w:gridSpan w:val="2"/>
            <w:vAlign w:val="center"/>
          </w:tcPr>
          <w:p w14:paraId="18E464AF" w14:textId="64E88691" w:rsidR="00AD7217" w:rsidRPr="00873757" w:rsidRDefault="00AD7217" w:rsidP="00E212C7">
            <w:pPr>
              <w:pStyle w:val="HPRAMainBodyText"/>
              <w:spacing w:before="60" w:after="60"/>
            </w:pPr>
            <w:r w:rsidRPr="00873757">
              <w:t xml:space="preserve">Completed application form </w:t>
            </w:r>
            <w:r w:rsidR="0031362E">
              <w:t>(</w:t>
            </w:r>
            <w:r w:rsidRPr="00873757">
              <w:t>AUT-F0124</w:t>
            </w:r>
            <w:r w:rsidR="0031362E">
              <w:t>)</w:t>
            </w:r>
          </w:p>
        </w:tc>
      </w:tr>
      <w:tr w:rsidR="00AD7217" w14:paraId="17FFF84C" w14:textId="77777777" w:rsidTr="00540022">
        <w:trPr>
          <w:trHeight w:hRule="exact" w:val="454"/>
        </w:trPr>
        <w:tc>
          <w:tcPr>
            <w:tcW w:w="704" w:type="dxa"/>
            <w:vAlign w:val="center"/>
          </w:tcPr>
          <w:p w14:paraId="0E7BB318" w14:textId="2BBC96CA" w:rsidR="00AD7217" w:rsidRPr="00873757" w:rsidRDefault="00AD7217" w:rsidP="00E212C7">
            <w:pPr>
              <w:pStyle w:val="HPRAMainBodyText"/>
              <w:spacing w:before="60" w:after="60"/>
              <w:jc w:val="center"/>
            </w:pPr>
            <w:r w:rsidRPr="00873757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757">
              <w:rPr>
                <w:lang w:val="en-GB"/>
              </w:rPr>
              <w:instrText xml:space="preserve"> FORMCHECKBOX </w:instrText>
            </w:r>
            <w:r w:rsidRPr="00873757">
              <w:rPr>
                <w:lang w:val="en-GB"/>
              </w:rPr>
            </w:r>
            <w:r w:rsidRPr="00873757">
              <w:rPr>
                <w:lang w:val="en-GB"/>
              </w:rPr>
              <w:fldChar w:fldCharType="separate"/>
            </w:r>
            <w:r w:rsidRPr="00873757">
              <w:fldChar w:fldCharType="end"/>
            </w:r>
          </w:p>
        </w:tc>
        <w:tc>
          <w:tcPr>
            <w:tcW w:w="7796" w:type="dxa"/>
            <w:gridSpan w:val="2"/>
            <w:vAlign w:val="center"/>
          </w:tcPr>
          <w:p w14:paraId="52BF828B" w14:textId="70AB058D" w:rsidR="00AD7217" w:rsidRPr="000D281B" w:rsidRDefault="00AD7217" w:rsidP="00E212C7">
            <w:pPr>
              <w:pStyle w:val="HPRAMainBodyText"/>
              <w:spacing w:before="60" w:after="60"/>
            </w:pPr>
            <w:r w:rsidRPr="00873757">
              <w:t xml:space="preserve">Completed device schedule </w:t>
            </w:r>
            <w:r w:rsidR="0031362E">
              <w:t>(</w:t>
            </w:r>
            <w:r w:rsidRPr="00873757">
              <w:t>AUT-F</w:t>
            </w:r>
            <w:r>
              <w:t>1074</w:t>
            </w:r>
            <w:r w:rsidR="0031362E">
              <w:t>)</w:t>
            </w:r>
          </w:p>
        </w:tc>
      </w:tr>
      <w:tr w:rsidR="00AD7217" w14:paraId="21B90F8E" w14:textId="77777777" w:rsidTr="0031362E">
        <w:trPr>
          <w:trHeight w:hRule="exact" w:val="454"/>
        </w:trPr>
        <w:tc>
          <w:tcPr>
            <w:tcW w:w="704" w:type="dxa"/>
            <w:vAlign w:val="center"/>
          </w:tcPr>
          <w:p w14:paraId="2707E3D8" w14:textId="7CF18671" w:rsidR="00AD7217" w:rsidRPr="000D281B" w:rsidRDefault="00AD7217" w:rsidP="00E212C7">
            <w:pPr>
              <w:pStyle w:val="HPRAMainBodyText"/>
              <w:spacing w:before="60" w:after="60"/>
              <w:jc w:val="center"/>
            </w:pPr>
            <w:r w:rsidRPr="00D2713B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13B">
              <w:rPr>
                <w:lang w:val="en-GB"/>
              </w:rPr>
              <w:instrText xml:space="preserve"> FORMCHECKBOX </w:instrText>
            </w:r>
            <w:r w:rsidRPr="00D2713B">
              <w:rPr>
                <w:lang w:val="en-GB"/>
              </w:rPr>
            </w:r>
            <w:r w:rsidRPr="00D2713B">
              <w:rPr>
                <w:lang w:val="en-GB"/>
              </w:rPr>
              <w:fldChar w:fldCharType="separate"/>
            </w:r>
            <w:r w:rsidRPr="00D2713B">
              <w:fldChar w:fldCharType="end"/>
            </w:r>
          </w:p>
        </w:tc>
        <w:tc>
          <w:tcPr>
            <w:tcW w:w="7796" w:type="dxa"/>
            <w:gridSpan w:val="2"/>
            <w:vAlign w:val="center"/>
          </w:tcPr>
          <w:p w14:paraId="2ABCA2AA" w14:textId="2D89DC8D" w:rsidR="00AD7217" w:rsidRPr="000D281B" w:rsidRDefault="00AD7217" w:rsidP="00E212C7">
            <w:pPr>
              <w:pStyle w:val="HPRAMainBodyText"/>
              <w:spacing w:before="60" w:after="60"/>
            </w:pPr>
            <w:r w:rsidRPr="000D281B">
              <w:t>Proof of payment</w:t>
            </w:r>
          </w:p>
        </w:tc>
      </w:tr>
      <w:tr w:rsidR="00AD7217" w14:paraId="35A7DCB0" w14:textId="77777777" w:rsidTr="0031362E">
        <w:trPr>
          <w:trHeight w:val="907"/>
        </w:trPr>
        <w:tc>
          <w:tcPr>
            <w:tcW w:w="704" w:type="dxa"/>
            <w:vAlign w:val="center"/>
          </w:tcPr>
          <w:p w14:paraId="06FD5D5F" w14:textId="58BF8CB1" w:rsidR="00AD7217" w:rsidRPr="000D281B" w:rsidRDefault="00AD7217" w:rsidP="00E212C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GB"/>
              </w:rPr>
            </w:pPr>
            <w:r w:rsidRPr="00D2713B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13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D2713B">
              <w:rPr>
                <w:sz w:val="20"/>
                <w:szCs w:val="20"/>
                <w:lang w:val="en-GB"/>
              </w:rPr>
            </w:r>
            <w:r w:rsidRPr="00D2713B">
              <w:rPr>
                <w:sz w:val="20"/>
                <w:szCs w:val="20"/>
                <w:lang w:val="en-GB"/>
              </w:rPr>
              <w:fldChar w:fldCharType="separate"/>
            </w:r>
            <w:r w:rsidRPr="00D2713B">
              <w:rPr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gridSpan w:val="2"/>
            <w:vAlign w:val="center"/>
          </w:tcPr>
          <w:p w14:paraId="4033B4F9" w14:textId="61D90D14" w:rsidR="00AD7217" w:rsidRPr="0031362E" w:rsidRDefault="00AD7217" w:rsidP="00E212C7">
            <w:pPr>
              <w:pStyle w:val="ListParagraph"/>
              <w:spacing w:before="60" w:after="60"/>
              <w:ind w:left="0"/>
              <w:contextualSpacing w:val="0"/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en-GB"/>
              </w:rPr>
            </w:pPr>
            <w:r w:rsidRPr="0031362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en-GB"/>
              </w:rPr>
              <w:t xml:space="preserve">Declaration of </w:t>
            </w:r>
            <w:r w:rsidR="00B67B8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en-GB"/>
              </w:rPr>
              <w:t>C</w:t>
            </w:r>
            <w:r w:rsidRPr="0031362E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val="en-GB"/>
              </w:rPr>
              <w:t xml:space="preserve">onformity </w:t>
            </w:r>
          </w:p>
          <w:p w14:paraId="002F67A5" w14:textId="3715C0F9" w:rsidR="00AD7217" w:rsidRPr="000D281B" w:rsidRDefault="00AD7217" w:rsidP="00E212C7">
            <w:pPr>
              <w:pStyle w:val="HPRAMainBodyText"/>
              <w:spacing w:before="60" w:after="60"/>
            </w:pPr>
            <w:r w:rsidRPr="000D281B">
              <w:rPr>
                <w:rFonts w:eastAsia="Times New Roman"/>
                <w:lang w:val="en-GB"/>
              </w:rPr>
              <w:t xml:space="preserve">Please ensure that the device details provided in the device schedule, </w:t>
            </w:r>
            <w:r w:rsidRPr="00873757">
              <w:rPr>
                <w:rFonts w:asciiTheme="majorHAnsi" w:hAnsiTheme="majorHAnsi" w:cstheme="majorHAnsi"/>
              </w:rPr>
              <w:t>AUT</w:t>
            </w:r>
            <w:r>
              <w:rPr>
                <w:rFonts w:asciiTheme="majorHAnsi" w:hAnsiTheme="majorHAnsi" w:cstheme="majorHAnsi"/>
              </w:rPr>
              <w:t>-</w:t>
            </w:r>
            <w:r w:rsidRPr="00873757">
              <w:rPr>
                <w:rFonts w:asciiTheme="majorHAnsi" w:hAnsiTheme="majorHAnsi" w:cstheme="majorHAnsi"/>
              </w:rPr>
              <w:t>F</w:t>
            </w:r>
            <w:r>
              <w:rPr>
                <w:rFonts w:asciiTheme="majorHAnsi" w:hAnsiTheme="majorHAnsi" w:cstheme="majorHAnsi"/>
              </w:rPr>
              <w:t xml:space="preserve">1074 </w:t>
            </w:r>
            <w:r w:rsidRPr="000D281B">
              <w:rPr>
                <w:rFonts w:eastAsia="Times New Roman"/>
                <w:lang w:val="en-GB"/>
              </w:rPr>
              <w:t xml:space="preserve">match the device details on </w:t>
            </w:r>
            <w:r w:rsidR="00430AD6">
              <w:rPr>
                <w:rFonts w:eastAsia="Times New Roman"/>
                <w:lang w:val="en-GB"/>
              </w:rPr>
              <w:t xml:space="preserve">the declaration. </w:t>
            </w:r>
          </w:p>
        </w:tc>
      </w:tr>
      <w:tr w:rsidR="00AD7217" w14:paraId="54DFCB6E" w14:textId="77777777" w:rsidTr="0031362E">
        <w:trPr>
          <w:trHeight w:val="680"/>
        </w:trPr>
        <w:tc>
          <w:tcPr>
            <w:tcW w:w="704" w:type="dxa"/>
            <w:vAlign w:val="center"/>
          </w:tcPr>
          <w:p w14:paraId="0311AD2C" w14:textId="071793A1" w:rsidR="00AD7217" w:rsidRPr="00D2713B" w:rsidRDefault="00AD7217" w:rsidP="00E212C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sz w:val="20"/>
                <w:szCs w:val="20"/>
                <w:lang w:val="en-GB"/>
              </w:rPr>
            </w:pPr>
            <w:r w:rsidRPr="00D2713B">
              <w:rPr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13B">
              <w:rPr>
                <w:lang w:val="en-GB"/>
              </w:rPr>
              <w:instrText xml:space="preserve"> FORMCHECKBOX </w:instrText>
            </w:r>
            <w:r w:rsidRPr="00D2713B">
              <w:rPr>
                <w:lang w:val="en-GB"/>
              </w:rPr>
            </w:r>
            <w:r w:rsidRPr="00D2713B">
              <w:rPr>
                <w:lang w:val="en-GB"/>
              </w:rPr>
              <w:fldChar w:fldCharType="separate"/>
            </w:r>
            <w:r w:rsidRPr="00D2713B">
              <w:fldChar w:fldCharType="end"/>
            </w:r>
          </w:p>
        </w:tc>
        <w:tc>
          <w:tcPr>
            <w:tcW w:w="7796" w:type="dxa"/>
            <w:gridSpan w:val="2"/>
            <w:vAlign w:val="center"/>
          </w:tcPr>
          <w:p w14:paraId="2E873A24" w14:textId="5898D889" w:rsidR="00AD7217" w:rsidRPr="0031362E" w:rsidRDefault="00AD7217" w:rsidP="00E212C7">
            <w:pPr>
              <w:pStyle w:val="HPRAMainBodyText"/>
              <w:spacing w:before="60" w:after="60"/>
              <w:rPr>
                <w:rFonts w:eastAsia="Times New Roman"/>
                <w:i/>
                <w:iCs/>
                <w:lang w:val="en-GB"/>
              </w:rPr>
            </w:pPr>
            <w:r w:rsidRPr="0031362E">
              <w:rPr>
                <w:rFonts w:eastAsia="Times New Roman"/>
                <w:i/>
                <w:iCs/>
                <w:lang w:val="en-GB"/>
              </w:rPr>
              <w:t xml:space="preserve">Statement of </w:t>
            </w:r>
            <w:r w:rsidR="00B67B8B">
              <w:rPr>
                <w:rFonts w:eastAsia="Times New Roman"/>
                <w:i/>
                <w:iCs/>
                <w:lang w:val="en-GB"/>
              </w:rPr>
              <w:t>M</w:t>
            </w:r>
            <w:r w:rsidRPr="0031362E">
              <w:rPr>
                <w:rFonts w:eastAsia="Times New Roman"/>
                <w:i/>
                <w:iCs/>
                <w:lang w:val="en-GB"/>
              </w:rPr>
              <w:t xml:space="preserve">anufacture </w:t>
            </w:r>
          </w:p>
          <w:p w14:paraId="582D1732" w14:textId="7AB7F5EE" w:rsidR="00AD7217" w:rsidRPr="000D281B" w:rsidRDefault="00AD7217" w:rsidP="00E212C7">
            <w:pPr>
              <w:pStyle w:val="ListParagraph"/>
              <w:spacing w:before="60" w:after="60"/>
              <w:ind w:left="0"/>
              <w:contextualSpacing w:val="0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GB"/>
              </w:rPr>
            </w:pPr>
            <w:r w:rsidRPr="0031362E">
              <w:rPr>
                <w:rFonts w:eastAsia="Times New Roman"/>
                <w:sz w:val="20"/>
                <w:szCs w:val="20"/>
                <w:lang w:val="en-GB"/>
              </w:rPr>
              <w:t xml:space="preserve">Letter stating the address of physical site of manufacture unless provided in the </w:t>
            </w:r>
            <w:r w:rsidR="00430AD6">
              <w:rPr>
                <w:rFonts w:eastAsia="Times New Roman"/>
                <w:sz w:val="20"/>
                <w:szCs w:val="20"/>
                <w:lang w:val="en-GB"/>
              </w:rPr>
              <w:t>declaration of conformity.</w:t>
            </w:r>
          </w:p>
        </w:tc>
      </w:tr>
      <w:tr w:rsidR="00AD7217" w14:paraId="6F9F5A39" w14:textId="77777777" w:rsidTr="0031362E">
        <w:trPr>
          <w:trHeight w:val="680"/>
        </w:trPr>
        <w:tc>
          <w:tcPr>
            <w:tcW w:w="704" w:type="dxa"/>
            <w:vAlign w:val="center"/>
          </w:tcPr>
          <w:p w14:paraId="64B43897" w14:textId="77777777" w:rsidR="00AD7217" w:rsidRPr="00D2713B" w:rsidRDefault="00AD7217" w:rsidP="00E212C7">
            <w:pPr>
              <w:pStyle w:val="HPRAMainBodyText"/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70EBD5C4" w14:textId="00096CFA" w:rsidR="00AD7217" w:rsidRPr="000D281B" w:rsidRDefault="00AD7217" w:rsidP="00E212C7">
            <w:pPr>
              <w:pStyle w:val="HPRAMainBodyText"/>
              <w:spacing w:before="60" w:after="60"/>
              <w:rPr>
                <w:rFonts w:eastAsia="Times New Roman"/>
                <w:b/>
                <w:bCs/>
                <w:lang w:val="en-GB"/>
              </w:rPr>
            </w:pPr>
            <w:r w:rsidRPr="00873757">
              <w:rPr>
                <w:b/>
                <w:bCs/>
              </w:rPr>
              <w:t>Documents required for devices CE marked under the MDR and IVDR</w:t>
            </w:r>
          </w:p>
        </w:tc>
        <w:tc>
          <w:tcPr>
            <w:tcW w:w="3969" w:type="dxa"/>
            <w:vAlign w:val="center"/>
          </w:tcPr>
          <w:p w14:paraId="2274A309" w14:textId="4C9DACC2" w:rsidR="00AD7217" w:rsidRDefault="00206CCC" w:rsidP="00E212C7">
            <w:pPr>
              <w:pStyle w:val="HPRAMainBodyText"/>
              <w:spacing w:before="60" w:after="60"/>
              <w:ind w:right="-105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617379">
              <w:rPr>
                <w:b/>
                <w:bCs/>
              </w:rPr>
              <w:t xml:space="preserve">emplates </w:t>
            </w:r>
            <w:r w:rsidR="00AD7217" w:rsidRPr="00873757">
              <w:rPr>
                <w:b/>
                <w:bCs/>
              </w:rPr>
              <w:t>required for devices CE marked under the MDD, AIMDD or IVDD</w:t>
            </w:r>
          </w:p>
        </w:tc>
      </w:tr>
      <w:tr w:rsidR="006109AB" w14:paraId="6700D306" w14:textId="77777777" w:rsidTr="0079336A">
        <w:trPr>
          <w:trHeight w:val="2268"/>
        </w:trPr>
        <w:tc>
          <w:tcPr>
            <w:tcW w:w="704" w:type="dxa"/>
            <w:vAlign w:val="center"/>
          </w:tcPr>
          <w:p w14:paraId="79F079CE" w14:textId="47855504" w:rsidR="006109AB" w:rsidRPr="000D281B" w:rsidRDefault="006109AB" w:rsidP="00E212C7">
            <w:pPr>
              <w:pStyle w:val="HPRAMainBodyText"/>
              <w:spacing w:before="60" w:after="60"/>
              <w:jc w:val="center"/>
              <w:rPr>
                <w:rFonts w:eastAsia="Times New Roman"/>
                <w:b/>
                <w:bCs/>
                <w:lang w:val="en-GB"/>
              </w:rPr>
            </w:pPr>
            <w:r w:rsidRPr="00D2713B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13B">
              <w:rPr>
                <w:lang w:val="en-GB"/>
              </w:rPr>
              <w:instrText xml:space="preserve"> FORMCHECKBOX </w:instrText>
            </w:r>
            <w:r w:rsidRPr="00D2713B">
              <w:rPr>
                <w:lang w:val="en-GB"/>
              </w:rPr>
            </w:r>
            <w:r w:rsidRPr="00D2713B">
              <w:rPr>
                <w:lang w:val="en-GB"/>
              </w:rPr>
              <w:fldChar w:fldCharType="separate"/>
            </w:r>
            <w:r w:rsidRPr="00D2713B">
              <w:fldChar w:fldCharType="end"/>
            </w:r>
          </w:p>
        </w:tc>
        <w:tc>
          <w:tcPr>
            <w:tcW w:w="3827" w:type="dxa"/>
          </w:tcPr>
          <w:p w14:paraId="7BCEA9DD" w14:textId="56AC2EF3" w:rsidR="00113D99" w:rsidRPr="003168BB" w:rsidRDefault="00113D99" w:rsidP="00E212C7">
            <w:pPr>
              <w:pStyle w:val="HPRAMainBodyText"/>
              <w:spacing w:before="60" w:after="60"/>
              <w:rPr>
                <w:rFonts w:eastAsia="Times New Roman"/>
              </w:rPr>
            </w:pPr>
            <w:r w:rsidRPr="0031362E">
              <w:rPr>
                <w:rFonts w:eastAsia="Times New Roman"/>
                <w:i/>
                <w:iCs/>
                <w:lang w:val="en-GB"/>
              </w:rPr>
              <w:t xml:space="preserve">Notified </w:t>
            </w:r>
            <w:r w:rsidR="00B67B8B">
              <w:rPr>
                <w:rFonts w:eastAsia="Times New Roman"/>
                <w:i/>
                <w:iCs/>
                <w:lang w:val="en-GB"/>
              </w:rPr>
              <w:t>B</w:t>
            </w:r>
            <w:r w:rsidRPr="0031362E">
              <w:rPr>
                <w:rFonts w:eastAsia="Times New Roman"/>
                <w:i/>
                <w:iCs/>
                <w:lang w:val="en-GB"/>
              </w:rPr>
              <w:t xml:space="preserve">ody </w:t>
            </w:r>
            <w:r w:rsidR="00B67B8B">
              <w:rPr>
                <w:rFonts w:eastAsia="Times New Roman"/>
                <w:i/>
                <w:iCs/>
                <w:lang w:val="en-GB"/>
              </w:rPr>
              <w:t>C</w:t>
            </w:r>
            <w:r w:rsidRPr="0031362E">
              <w:rPr>
                <w:rFonts w:eastAsia="Times New Roman"/>
                <w:i/>
                <w:iCs/>
                <w:lang w:val="en-GB"/>
              </w:rPr>
              <w:t>ertificates</w:t>
            </w:r>
            <w:r w:rsidRPr="000D281B">
              <w:rPr>
                <w:rFonts w:eastAsia="Times New Roman"/>
                <w:lang w:val="en-GB"/>
              </w:rPr>
              <w:t xml:space="preserve"> </w:t>
            </w:r>
            <w:r w:rsidRPr="000D281B">
              <w:rPr>
                <w:rFonts w:eastAsia="Times New Roman"/>
                <w:lang w:val="en-GB"/>
              </w:rPr>
              <w:br/>
            </w:r>
            <w:r w:rsidRPr="009B441A">
              <w:rPr>
                <w:rFonts w:eastAsia="Times New Roman"/>
              </w:rPr>
              <w:t>EU quality management system certificate</w:t>
            </w:r>
            <w:r w:rsidRPr="003168BB">
              <w:rPr>
                <w:rFonts w:eastAsia="Times New Roman"/>
              </w:rPr>
              <w:t xml:space="preserve"> </w:t>
            </w:r>
          </w:p>
          <w:p w14:paraId="6FE83790" w14:textId="77777777" w:rsidR="003168BB" w:rsidRDefault="003168BB" w:rsidP="00E212C7">
            <w:pPr>
              <w:pStyle w:val="HPRAMainBodyText"/>
              <w:spacing w:before="60" w:after="60"/>
              <w:rPr>
                <w:rFonts w:eastAsia="Times New Roman"/>
              </w:rPr>
            </w:pPr>
          </w:p>
          <w:p w14:paraId="42576AB0" w14:textId="69545B90" w:rsidR="00113D99" w:rsidRPr="0079336A" w:rsidRDefault="003168BB" w:rsidP="00E212C7">
            <w:pPr>
              <w:pStyle w:val="HPRAMainBodyText"/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W</w:t>
            </w:r>
            <w:r w:rsidR="00743232">
              <w:rPr>
                <w:rFonts w:eastAsia="Times New Roman"/>
              </w:rPr>
              <w:t>here applicable</w:t>
            </w:r>
            <w:r w:rsidR="006C2890">
              <w:rPr>
                <w:rFonts w:eastAsia="Times New Roman"/>
              </w:rPr>
              <w:t>,</w:t>
            </w:r>
            <w:r w:rsidR="00EC3652">
              <w:rPr>
                <w:rFonts w:eastAsia="Times New Roman"/>
              </w:rPr>
              <w:t xml:space="preserve"> </w:t>
            </w:r>
            <w:r w:rsidR="003134C7">
              <w:rPr>
                <w:rFonts w:eastAsia="Times New Roman"/>
              </w:rPr>
              <w:t xml:space="preserve">an </w:t>
            </w:r>
            <w:r w:rsidR="00113D99" w:rsidRPr="009B441A">
              <w:rPr>
                <w:rFonts w:eastAsia="Times New Roman"/>
              </w:rPr>
              <w:t xml:space="preserve">EU </w:t>
            </w:r>
            <w:r w:rsidR="00F17D36" w:rsidRPr="009B441A">
              <w:rPr>
                <w:rFonts w:eastAsia="Times New Roman"/>
              </w:rPr>
              <w:t>p</w:t>
            </w:r>
            <w:r w:rsidR="00113D99" w:rsidRPr="009B441A">
              <w:rPr>
                <w:rFonts w:eastAsia="Times New Roman"/>
              </w:rPr>
              <w:t xml:space="preserve">roduct </w:t>
            </w:r>
            <w:r w:rsidR="00F17D36" w:rsidRPr="009B441A">
              <w:rPr>
                <w:rFonts w:eastAsia="Times New Roman"/>
              </w:rPr>
              <w:t>c</w:t>
            </w:r>
            <w:r w:rsidR="00113D99" w:rsidRPr="009B441A">
              <w:rPr>
                <w:rFonts w:eastAsia="Times New Roman"/>
              </w:rPr>
              <w:t>ertificate</w:t>
            </w:r>
            <w:r w:rsidR="00113D99">
              <w:rPr>
                <w:rFonts w:eastAsia="Times New Roman"/>
              </w:rPr>
              <w:t xml:space="preserve"> (e.g. EU technical documentation assessment certificate, EU type-examination certificate, EU product verification certificate, EU quality assurance certificate)</w:t>
            </w:r>
          </w:p>
          <w:p w14:paraId="2EA4AEE4" w14:textId="77777777" w:rsidR="00113D99" w:rsidRPr="0079336A" w:rsidRDefault="00113D99" w:rsidP="00E212C7">
            <w:pPr>
              <w:pStyle w:val="HPRAMainBodyText"/>
              <w:spacing w:before="60" w:after="60"/>
              <w:rPr>
                <w:rFonts w:eastAsia="Times New Roman"/>
              </w:rPr>
            </w:pPr>
          </w:p>
          <w:p w14:paraId="7BAC70CC" w14:textId="0F4DD344" w:rsidR="006109AB" w:rsidRPr="009B441A" w:rsidRDefault="00113D99" w:rsidP="00E212C7">
            <w:pPr>
              <w:pStyle w:val="HPRAMainBodyText"/>
              <w:spacing w:before="60" w:after="60"/>
              <w:rPr>
                <w:i/>
                <w:iCs/>
              </w:rPr>
            </w:pPr>
            <w:r w:rsidRPr="009B441A">
              <w:rPr>
                <w:rFonts w:eastAsia="Times New Roman"/>
                <w:i/>
                <w:iCs/>
                <w:lang w:val="en-GB"/>
              </w:rPr>
              <w:t>Please ensure the notified body certificates have a valid expiry date prior to submitting the application.</w:t>
            </w:r>
          </w:p>
        </w:tc>
        <w:tc>
          <w:tcPr>
            <w:tcW w:w="3969" w:type="dxa"/>
          </w:tcPr>
          <w:p w14:paraId="7015AE40" w14:textId="1FF0EC4A" w:rsidR="00113D99" w:rsidRPr="0001756C" w:rsidRDefault="00113D99" w:rsidP="00E212C7">
            <w:pPr>
              <w:pStyle w:val="HPRAMainBodyText"/>
              <w:spacing w:before="60" w:after="60"/>
              <w:rPr>
                <w:rStyle w:val="Hyperlink"/>
                <w:b/>
                <w:bCs/>
                <w:color w:val="004089" w:themeColor="accent3" w:themeShade="BF"/>
                <w:u w:val="none"/>
              </w:rPr>
            </w:pPr>
            <w:r w:rsidRPr="0031362E">
              <w:rPr>
                <w:i/>
                <w:iCs/>
              </w:rPr>
              <w:t>MD/AIMD</w:t>
            </w:r>
            <w:r>
              <w:rPr>
                <w:b/>
                <w:bCs/>
              </w:rPr>
              <w:t xml:space="preserve"> </w:t>
            </w:r>
            <w:r>
              <w:t xml:space="preserve">- </w:t>
            </w:r>
            <w:hyperlink r:id="rId16" w:history="1">
              <w:r w:rsidRPr="0001756C">
                <w:rPr>
                  <w:rStyle w:val="Hyperlink"/>
                  <w:color w:val="004089" w:themeColor="accent3" w:themeShade="BF"/>
                  <w:u w:val="none"/>
                </w:rPr>
                <w:t>Manufacturer’s declaration in relation to Regulation (EU) 2023/607</w:t>
              </w:r>
            </w:hyperlink>
          </w:p>
          <w:p w14:paraId="0ACACB35" w14:textId="77777777" w:rsidR="00113D99" w:rsidRDefault="00113D99" w:rsidP="00E212C7">
            <w:pPr>
              <w:pStyle w:val="HPRAMainBodyText"/>
              <w:spacing w:before="60" w:after="60"/>
              <w:rPr>
                <w:rStyle w:val="Hyperlink"/>
              </w:rPr>
            </w:pPr>
          </w:p>
          <w:p w14:paraId="20E270C5" w14:textId="77777777" w:rsidR="00113D99" w:rsidRPr="0001756C" w:rsidRDefault="00113D99" w:rsidP="00E212C7">
            <w:pPr>
              <w:pStyle w:val="HPRAMainBodyText"/>
              <w:spacing w:before="60" w:after="60"/>
              <w:rPr>
                <w:b/>
                <w:bCs/>
                <w:color w:val="004089" w:themeColor="accent3" w:themeShade="BF"/>
              </w:rPr>
            </w:pPr>
            <w:r w:rsidRPr="0031362E">
              <w:rPr>
                <w:i/>
                <w:iCs/>
              </w:rPr>
              <w:t xml:space="preserve">IVD </w:t>
            </w:r>
            <w:r>
              <w:t xml:space="preserve">- </w:t>
            </w:r>
            <w:hyperlink r:id="rId17" w:history="1">
              <w:r w:rsidRPr="0001756C">
                <w:rPr>
                  <w:rStyle w:val="Hyperlink"/>
                  <w:color w:val="004089" w:themeColor="accent3" w:themeShade="BF"/>
                  <w:u w:val="none"/>
                </w:rPr>
                <w:t>Manufacturer's declaration in relation to Regulation (EU) 2024/1860</w:t>
              </w:r>
            </w:hyperlink>
          </w:p>
          <w:p w14:paraId="217029D0" w14:textId="20E5FD1D" w:rsidR="006109AB" w:rsidRPr="000D281B" w:rsidRDefault="006109AB" w:rsidP="00E212C7">
            <w:pPr>
              <w:pStyle w:val="HPRAMainBodyText"/>
              <w:spacing w:before="60" w:after="60"/>
            </w:pPr>
          </w:p>
        </w:tc>
      </w:tr>
      <w:bookmarkEnd w:id="1"/>
    </w:tbl>
    <w:p w14:paraId="4785B5BB" w14:textId="77777777" w:rsidR="000C39C9" w:rsidRDefault="000C39C9" w:rsidP="004154B3">
      <w:pPr>
        <w:pStyle w:val="ListParagraph"/>
        <w:ind w:left="0"/>
        <w:contextualSpacing w:val="0"/>
        <w:rPr>
          <w:rFonts w:ascii="Segoe UI" w:eastAsia="Times New Roman" w:hAnsi="Segoe UI" w:cs="Segoe UI"/>
          <w:sz w:val="18"/>
          <w:szCs w:val="24"/>
          <w:lang w:val="en-GB"/>
        </w:rPr>
      </w:pPr>
    </w:p>
    <w:p w14:paraId="3C0775EF" w14:textId="77777777" w:rsidR="00AD7217" w:rsidRDefault="00AD7217" w:rsidP="004154B3">
      <w:pPr>
        <w:pStyle w:val="ListParagraph"/>
        <w:ind w:left="0"/>
        <w:contextualSpacing w:val="0"/>
        <w:rPr>
          <w:rFonts w:ascii="Segoe UI" w:eastAsia="Times New Roman" w:hAnsi="Segoe UI" w:cs="Segoe UI"/>
          <w:sz w:val="18"/>
          <w:szCs w:val="24"/>
          <w:lang w:val="en-GB"/>
        </w:rPr>
      </w:pPr>
    </w:p>
    <w:p w14:paraId="7B9E4734" w14:textId="3042F6F8" w:rsidR="00C070E4" w:rsidRPr="00FA7E53" w:rsidRDefault="00AD7217" w:rsidP="009B441A">
      <w:pPr>
        <w:pStyle w:val="ListParagraph"/>
        <w:ind w:left="0"/>
        <w:contextualSpacing w:val="0"/>
        <w:rPr>
          <w:rFonts w:ascii="Segoe UI" w:eastAsia="Times New Roman" w:hAnsi="Segoe UI" w:cs="Segoe UI"/>
          <w:sz w:val="2"/>
          <w:szCs w:val="2"/>
          <w:lang w:val="en-GB"/>
        </w:rPr>
      </w:pPr>
      <w:r w:rsidRPr="0031362E">
        <w:rPr>
          <w:rFonts w:ascii="Segoe UI" w:eastAsia="Times New Roman" w:hAnsi="Segoe UI" w:cs="Segoe UI"/>
          <w:sz w:val="20"/>
          <w:szCs w:val="20"/>
          <w:lang w:val="en-GB"/>
        </w:rPr>
        <w:t>Please submit all certificate of free</w:t>
      </w:r>
      <w:r>
        <w:rPr>
          <w:rFonts w:ascii="Segoe UI" w:eastAsia="Times New Roman" w:hAnsi="Segoe UI" w:cs="Segoe UI"/>
          <w:sz w:val="20"/>
          <w:szCs w:val="20"/>
          <w:lang w:val="en-GB"/>
        </w:rPr>
        <w:t xml:space="preserve"> sale</w:t>
      </w:r>
      <w:r w:rsidRPr="0031362E">
        <w:rPr>
          <w:rFonts w:ascii="Segoe UI" w:eastAsia="Times New Roman" w:hAnsi="Segoe UI" w:cs="Segoe UI"/>
          <w:sz w:val="20"/>
          <w:szCs w:val="20"/>
          <w:lang w:val="en-GB"/>
        </w:rPr>
        <w:t xml:space="preserve"> applications and queries to </w:t>
      </w:r>
      <w:hyperlink r:id="rId18" w:history="1">
        <w:r w:rsidRPr="009B441A">
          <w:rPr>
            <w:rStyle w:val="Hyperlink"/>
            <w:rFonts w:ascii="Segoe UI" w:eastAsia="Times New Roman" w:hAnsi="Segoe UI" w:cs="Segoe UI"/>
            <w:b/>
            <w:bCs/>
            <w:color w:val="0057B8" w:themeColor="accent3"/>
            <w:sz w:val="20"/>
            <w:szCs w:val="20"/>
            <w:u w:val="none"/>
          </w:rPr>
          <w:t>devicecerts@hpra.ie</w:t>
        </w:r>
      </w:hyperlink>
      <w:r w:rsidRPr="0031362E">
        <w:rPr>
          <w:rFonts w:ascii="Segoe UI" w:eastAsia="Times New Roman" w:hAnsi="Segoe UI" w:cs="Segoe UI"/>
          <w:sz w:val="20"/>
          <w:szCs w:val="20"/>
          <w:lang w:val="en-GB"/>
        </w:rPr>
        <w:t>.</w:t>
      </w:r>
    </w:p>
    <w:sectPr w:rsidR="00C070E4" w:rsidRPr="00FA7E53" w:rsidSect="00B87D14">
      <w:headerReference w:type="even" r:id="rId19"/>
      <w:headerReference w:type="default" r:id="rId20"/>
      <w:headerReference w:type="first" r:id="rId21"/>
      <w:footerReference w:type="first" r:id="rId22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B9E3" w14:textId="77777777" w:rsidR="000158BD" w:rsidRDefault="000158BD" w:rsidP="00083E00">
      <w:r>
        <w:separator/>
      </w:r>
    </w:p>
  </w:endnote>
  <w:endnote w:type="continuationSeparator" w:id="0">
    <w:p w14:paraId="48C62368" w14:textId="77777777" w:rsidR="000158BD" w:rsidRDefault="000158BD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B1D03" w14:textId="2EFEBA12" w:rsidR="002728D8" w:rsidRPr="00A30AD6" w:rsidRDefault="00FB4A8E" w:rsidP="00A30AD6">
    <w:pPr>
      <w:pStyle w:val="HPRAS2Footer"/>
      <w:rPr>
        <w:sz w:val="16"/>
        <w:szCs w:val="16"/>
      </w:rPr>
    </w:pPr>
    <w:r w:rsidRPr="001F3500">
      <w:rPr>
        <w:sz w:val="16"/>
        <w:szCs w:val="16"/>
      </w:rPr>
      <w:t>AUT-F0124-</w:t>
    </w:r>
    <w:r w:rsidR="001F3500">
      <w:rPr>
        <w:sz w:val="16"/>
        <w:szCs w:val="16"/>
      </w:rPr>
      <w:t>1</w:t>
    </w:r>
    <w:r w:rsidR="00F25D02">
      <w:rPr>
        <w:sz w:val="16"/>
        <w:szCs w:val="16"/>
      </w:rPr>
      <w:t>3</w:t>
    </w:r>
    <w:r w:rsidRPr="001F3500">
      <w:rPr>
        <w:sz w:val="16"/>
        <w:szCs w:val="16"/>
      </w:rPr>
      <w:tab/>
    </w: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 xml:space="preserve"> PAGE   \* MERGEFORMAT </w:instrText>
    </w:r>
    <w:r w:rsidRPr="001F3500">
      <w:rPr>
        <w:sz w:val="16"/>
        <w:szCs w:val="16"/>
      </w:rPr>
      <w:fldChar w:fldCharType="separate"/>
    </w:r>
    <w:r w:rsidR="00266DE9">
      <w:rPr>
        <w:noProof/>
        <w:sz w:val="16"/>
        <w:szCs w:val="16"/>
      </w:rPr>
      <w:t>2</w:t>
    </w:r>
    <w:r w:rsidRPr="001F3500">
      <w:rPr>
        <w:sz w:val="16"/>
        <w:szCs w:val="16"/>
      </w:rPr>
      <w:fldChar w:fldCharType="end"/>
    </w:r>
    <w:r w:rsidRPr="001F3500">
      <w:rPr>
        <w:sz w:val="16"/>
        <w:szCs w:val="16"/>
      </w:rPr>
      <w:t>/</w:t>
    </w: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 xml:space="preserve"> NUMPAGES   \* MERGEFORMAT </w:instrText>
    </w:r>
    <w:r w:rsidRPr="001F3500">
      <w:rPr>
        <w:sz w:val="16"/>
        <w:szCs w:val="16"/>
      </w:rPr>
      <w:fldChar w:fldCharType="separate"/>
    </w:r>
    <w:r w:rsidR="00266DE9">
      <w:rPr>
        <w:noProof/>
        <w:sz w:val="16"/>
        <w:szCs w:val="16"/>
      </w:rPr>
      <w:t>2</w:t>
    </w:r>
    <w:r w:rsidRPr="001F350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93B4B" w14:textId="6C311CF3" w:rsidR="002728D8" w:rsidRPr="007340E5" w:rsidRDefault="002728D8" w:rsidP="007340E5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</w:t>
    </w:r>
    <w:r w:rsidR="00385D84">
      <w:rPr>
        <w:sz w:val="16"/>
        <w:szCs w:val="16"/>
      </w:rPr>
      <w:t>F0124-7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2488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F2488C" w:rsidRPr="00F2488C">
        <w:rPr>
          <w:noProof/>
          <w:sz w:val="16"/>
          <w:szCs w:val="16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4A15" w14:textId="77777777" w:rsidR="002728D8" w:rsidRPr="007340E5" w:rsidRDefault="002728D8" w:rsidP="007340E5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F0197-</w:t>
    </w:r>
    <w:r>
      <w:rPr>
        <w:sz w:val="16"/>
        <w:szCs w:val="16"/>
      </w:rPr>
      <w:t>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Pr="00385789">
        <w:rPr>
          <w:noProof/>
          <w:sz w:val="16"/>
          <w:szCs w:val="16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5FAE" w14:textId="77777777" w:rsidR="000158BD" w:rsidRDefault="000158BD" w:rsidP="00083E00">
      <w:r>
        <w:separator/>
      </w:r>
    </w:p>
  </w:footnote>
  <w:footnote w:type="continuationSeparator" w:id="0">
    <w:p w14:paraId="65A76F2A" w14:textId="77777777" w:rsidR="000158BD" w:rsidRDefault="000158BD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524" w14:textId="74585DBA" w:rsidR="00F2488C" w:rsidRDefault="00F2488C">
    <w:pPr>
      <w:pStyle w:val="Header"/>
    </w:pPr>
    <w:r w:rsidRPr="00F2488C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740E214A" wp14:editId="2F296E57">
              <wp:simplePos x="0" y="0"/>
              <wp:positionH relativeFrom="page">
                <wp:posOffset>5249545</wp:posOffset>
              </wp:positionH>
              <wp:positionV relativeFrom="page">
                <wp:posOffset>20320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40173" w14:textId="223C71A8" w:rsidR="00F2488C" w:rsidRDefault="00F2488C" w:rsidP="00F2488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3E0F441" wp14:editId="68071A42">
                                <wp:extent cx="2084660" cy="1158144"/>
                                <wp:effectExtent l="19050" t="0" r="0" b="0"/>
                                <wp:docPr id="7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E21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3.35pt;margin-top:16pt;width:164.4pt;height:90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KHMV2zhAAAACwEAAA8AAAAAAAAAAAAAAAAAMAQAAGRycy9kb3ducmV2LnhtbFBLBQYAAAAABAAE&#10;APMAAAA+BQAAAAA=&#10;" o:allowoverlap="f" filled="f" stroked="f">
              <v:textbox inset="0,0,0,0">
                <w:txbxContent>
                  <w:p w14:paraId="43D40173" w14:textId="223C71A8" w:rsidR="00F2488C" w:rsidRDefault="00F2488C" w:rsidP="00F2488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3E0F441" wp14:editId="68071A42">
                          <wp:extent cx="2084660" cy="1158144"/>
                          <wp:effectExtent l="19050" t="0" r="0" b="0"/>
                          <wp:docPr id="7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5BDB" w14:textId="7F9E0E56" w:rsidR="00873757" w:rsidRDefault="008737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5D8C6" w14:textId="6D98F2D9" w:rsidR="00F2488C" w:rsidRDefault="00F248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D04" w14:textId="7D10912B" w:rsidR="002728D8" w:rsidRDefault="0027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D525E6"/>
    <w:multiLevelType w:val="hybridMultilevel"/>
    <w:tmpl w:val="21AE85C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091AB4"/>
    <w:multiLevelType w:val="hybridMultilevel"/>
    <w:tmpl w:val="0A744C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B4B09"/>
    <w:multiLevelType w:val="multilevel"/>
    <w:tmpl w:val="F5A69B34"/>
    <w:numStyleLink w:val="HPRALowecaseAlphabetBullet"/>
  </w:abstractNum>
  <w:abstractNum w:abstractNumId="12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6562DEE"/>
    <w:multiLevelType w:val="multilevel"/>
    <w:tmpl w:val="D06A225C"/>
    <w:numStyleLink w:val="HPRAIndentedBulletedList"/>
  </w:abstractNum>
  <w:abstractNum w:abstractNumId="16" w15:restartNumberingAfterBreak="0">
    <w:nsid w:val="6AF57F43"/>
    <w:multiLevelType w:val="multilevel"/>
    <w:tmpl w:val="0DA4B546"/>
    <w:numStyleLink w:val="HPRAArabicNumerals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1DC5A9A"/>
    <w:multiLevelType w:val="hybridMultilevel"/>
    <w:tmpl w:val="33E09B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168147">
    <w:abstractNumId w:val="9"/>
  </w:num>
  <w:num w:numId="2" w16cid:durableId="1159804059">
    <w:abstractNumId w:val="14"/>
  </w:num>
  <w:num w:numId="3" w16cid:durableId="101802113">
    <w:abstractNumId w:val="2"/>
  </w:num>
  <w:num w:numId="4" w16cid:durableId="111021003">
    <w:abstractNumId w:val="5"/>
  </w:num>
  <w:num w:numId="5" w16cid:durableId="201284016">
    <w:abstractNumId w:val="4"/>
  </w:num>
  <w:num w:numId="6" w16cid:durableId="1518734627">
    <w:abstractNumId w:val="13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 w16cid:durableId="488522390">
    <w:abstractNumId w:val="1"/>
  </w:num>
  <w:num w:numId="8" w16cid:durableId="681393208">
    <w:abstractNumId w:val="17"/>
  </w:num>
  <w:num w:numId="9" w16cid:durableId="1123304216">
    <w:abstractNumId w:val="16"/>
  </w:num>
  <w:num w:numId="10" w16cid:durableId="1189297904">
    <w:abstractNumId w:val="12"/>
  </w:num>
  <w:num w:numId="11" w16cid:durableId="1980382043">
    <w:abstractNumId w:val="0"/>
  </w:num>
  <w:num w:numId="12" w16cid:durableId="1806579691">
    <w:abstractNumId w:val="7"/>
  </w:num>
  <w:num w:numId="13" w16cid:durableId="423458925">
    <w:abstractNumId w:val="19"/>
  </w:num>
  <w:num w:numId="14" w16cid:durableId="261033102">
    <w:abstractNumId w:val="15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513912410">
    <w:abstractNumId w:val="3"/>
  </w:num>
  <w:num w:numId="16" w16cid:durableId="1717124906">
    <w:abstractNumId w:val="11"/>
  </w:num>
  <w:num w:numId="17" w16cid:durableId="447235330">
    <w:abstractNumId w:val="8"/>
  </w:num>
  <w:num w:numId="18" w16cid:durableId="1304888433">
    <w:abstractNumId w:val="18"/>
  </w:num>
  <w:num w:numId="19" w16cid:durableId="1979068831">
    <w:abstractNumId w:val="6"/>
  </w:num>
  <w:num w:numId="20" w16cid:durableId="1501385110">
    <w:abstractNumId w:val="13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1" w16cid:durableId="1104958962">
    <w:abstractNumId w:val="13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 w16cid:durableId="1397973151">
    <w:abstractNumId w:val="20"/>
  </w:num>
  <w:num w:numId="23" w16cid:durableId="325789563">
    <w:abstractNumId w:val="13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4" w16cid:durableId="1028873583">
    <w:abstractNumId w:val="11"/>
  </w:num>
  <w:num w:numId="25" w16cid:durableId="941717062">
    <w:abstractNumId w:val="11"/>
  </w:num>
  <w:num w:numId="26" w16cid:durableId="1645692277">
    <w:abstractNumId w:val="11"/>
  </w:num>
  <w:num w:numId="27" w16cid:durableId="1482044651">
    <w:abstractNumId w:val="11"/>
  </w:num>
  <w:num w:numId="28" w16cid:durableId="290595614">
    <w:abstractNumId w:val="11"/>
  </w:num>
  <w:num w:numId="29" w16cid:durableId="1618443513">
    <w:abstractNumId w:val="13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 w16cid:durableId="1345204118">
    <w:abstractNumId w:val="13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 w16cid:durableId="1199926038">
    <w:abstractNumId w:val="13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 w16cid:durableId="13429809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42"/>
    <w:rsid w:val="00000ACA"/>
    <w:rsid w:val="00014B12"/>
    <w:rsid w:val="000158BD"/>
    <w:rsid w:val="000166E2"/>
    <w:rsid w:val="0001756C"/>
    <w:rsid w:val="000244B4"/>
    <w:rsid w:val="00037E64"/>
    <w:rsid w:val="00046E12"/>
    <w:rsid w:val="00047565"/>
    <w:rsid w:val="00047771"/>
    <w:rsid w:val="000524C6"/>
    <w:rsid w:val="00056108"/>
    <w:rsid w:val="00062535"/>
    <w:rsid w:val="000653B8"/>
    <w:rsid w:val="00071962"/>
    <w:rsid w:val="000735A2"/>
    <w:rsid w:val="0007575A"/>
    <w:rsid w:val="00076435"/>
    <w:rsid w:val="00083E00"/>
    <w:rsid w:val="000920B6"/>
    <w:rsid w:val="00094393"/>
    <w:rsid w:val="000A3FF7"/>
    <w:rsid w:val="000A77A2"/>
    <w:rsid w:val="000B25E9"/>
    <w:rsid w:val="000B4AC0"/>
    <w:rsid w:val="000C1750"/>
    <w:rsid w:val="000C39C9"/>
    <w:rsid w:val="000C70BA"/>
    <w:rsid w:val="000D281B"/>
    <w:rsid w:val="000F0A10"/>
    <w:rsid w:val="000F12C8"/>
    <w:rsid w:val="000F4FE0"/>
    <w:rsid w:val="000F6889"/>
    <w:rsid w:val="001021D7"/>
    <w:rsid w:val="00104F2F"/>
    <w:rsid w:val="00113529"/>
    <w:rsid w:val="00113D99"/>
    <w:rsid w:val="00115C60"/>
    <w:rsid w:val="001315D6"/>
    <w:rsid w:val="00135AB6"/>
    <w:rsid w:val="00136F80"/>
    <w:rsid w:val="00141E32"/>
    <w:rsid w:val="00142FBF"/>
    <w:rsid w:val="00150BEC"/>
    <w:rsid w:val="001521E6"/>
    <w:rsid w:val="00152E05"/>
    <w:rsid w:val="00160995"/>
    <w:rsid w:val="00165274"/>
    <w:rsid w:val="001675D0"/>
    <w:rsid w:val="00174C4E"/>
    <w:rsid w:val="00186CFE"/>
    <w:rsid w:val="0019253F"/>
    <w:rsid w:val="00197AAE"/>
    <w:rsid w:val="001A0B0E"/>
    <w:rsid w:val="001A1BFA"/>
    <w:rsid w:val="001A5C85"/>
    <w:rsid w:val="001B2BFD"/>
    <w:rsid w:val="001C4E23"/>
    <w:rsid w:val="001D01E9"/>
    <w:rsid w:val="001D3633"/>
    <w:rsid w:val="001E26C9"/>
    <w:rsid w:val="001E4571"/>
    <w:rsid w:val="001F3500"/>
    <w:rsid w:val="001F55A6"/>
    <w:rsid w:val="00206117"/>
    <w:rsid w:val="0020621C"/>
    <w:rsid w:val="00206CCC"/>
    <w:rsid w:val="00210750"/>
    <w:rsid w:val="00214D8A"/>
    <w:rsid w:val="00226047"/>
    <w:rsid w:val="00226839"/>
    <w:rsid w:val="00227797"/>
    <w:rsid w:val="00231A27"/>
    <w:rsid w:val="00231A95"/>
    <w:rsid w:val="002348C6"/>
    <w:rsid w:val="00234DB4"/>
    <w:rsid w:val="0023549E"/>
    <w:rsid w:val="00236EB9"/>
    <w:rsid w:val="00245ADF"/>
    <w:rsid w:val="00246313"/>
    <w:rsid w:val="00246FB4"/>
    <w:rsid w:val="002516EF"/>
    <w:rsid w:val="00252D94"/>
    <w:rsid w:val="00253F14"/>
    <w:rsid w:val="002542F5"/>
    <w:rsid w:val="002543E0"/>
    <w:rsid w:val="002560CC"/>
    <w:rsid w:val="00257518"/>
    <w:rsid w:val="0025784A"/>
    <w:rsid w:val="00263F72"/>
    <w:rsid w:val="002644CA"/>
    <w:rsid w:val="00266DE9"/>
    <w:rsid w:val="00270CE8"/>
    <w:rsid w:val="00271AEB"/>
    <w:rsid w:val="002728D8"/>
    <w:rsid w:val="002765B9"/>
    <w:rsid w:val="00280927"/>
    <w:rsid w:val="0028157B"/>
    <w:rsid w:val="00295FDD"/>
    <w:rsid w:val="00296543"/>
    <w:rsid w:val="002A5FC6"/>
    <w:rsid w:val="002A6374"/>
    <w:rsid w:val="002A6463"/>
    <w:rsid w:val="002B0FC3"/>
    <w:rsid w:val="002B4457"/>
    <w:rsid w:val="002C253E"/>
    <w:rsid w:val="002D24DB"/>
    <w:rsid w:val="002D2AA6"/>
    <w:rsid w:val="002D4583"/>
    <w:rsid w:val="002D7F7A"/>
    <w:rsid w:val="002E21A1"/>
    <w:rsid w:val="00304E75"/>
    <w:rsid w:val="00306450"/>
    <w:rsid w:val="0030645F"/>
    <w:rsid w:val="003134C7"/>
    <w:rsid w:val="0031362E"/>
    <w:rsid w:val="003168BB"/>
    <w:rsid w:val="0031759B"/>
    <w:rsid w:val="00321BF4"/>
    <w:rsid w:val="00322028"/>
    <w:rsid w:val="003269DE"/>
    <w:rsid w:val="0033031B"/>
    <w:rsid w:val="00333234"/>
    <w:rsid w:val="00337BC1"/>
    <w:rsid w:val="003402D9"/>
    <w:rsid w:val="00344B45"/>
    <w:rsid w:val="003478B2"/>
    <w:rsid w:val="00351568"/>
    <w:rsid w:val="00351B56"/>
    <w:rsid w:val="003520C3"/>
    <w:rsid w:val="00356AB9"/>
    <w:rsid w:val="003602EE"/>
    <w:rsid w:val="00361D75"/>
    <w:rsid w:val="003653B9"/>
    <w:rsid w:val="003709D4"/>
    <w:rsid w:val="003732E9"/>
    <w:rsid w:val="00376D38"/>
    <w:rsid w:val="00377C15"/>
    <w:rsid w:val="00384368"/>
    <w:rsid w:val="00385789"/>
    <w:rsid w:val="00385D84"/>
    <w:rsid w:val="00392A2F"/>
    <w:rsid w:val="00396FC8"/>
    <w:rsid w:val="003A234A"/>
    <w:rsid w:val="003A524D"/>
    <w:rsid w:val="003B4BAB"/>
    <w:rsid w:val="003C036E"/>
    <w:rsid w:val="003C0A19"/>
    <w:rsid w:val="003D5CC1"/>
    <w:rsid w:val="003D7723"/>
    <w:rsid w:val="003E2D38"/>
    <w:rsid w:val="003E5355"/>
    <w:rsid w:val="003E59AB"/>
    <w:rsid w:val="003E622B"/>
    <w:rsid w:val="003E6BBA"/>
    <w:rsid w:val="003F5019"/>
    <w:rsid w:val="003F6690"/>
    <w:rsid w:val="003F69B1"/>
    <w:rsid w:val="004024B2"/>
    <w:rsid w:val="00405E8F"/>
    <w:rsid w:val="00410387"/>
    <w:rsid w:val="004154B3"/>
    <w:rsid w:val="0041645E"/>
    <w:rsid w:val="00430AD6"/>
    <w:rsid w:val="004311F1"/>
    <w:rsid w:val="00434825"/>
    <w:rsid w:val="004448E1"/>
    <w:rsid w:val="0045184A"/>
    <w:rsid w:val="00451C9B"/>
    <w:rsid w:val="0045217C"/>
    <w:rsid w:val="00455FB7"/>
    <w:rsid w:val="00463942"/>
    <w:rsid w:val="00470159"/>
    <w:rsid w:val="00470A8E"/>
    <w:rsid w:val="00472A0A"/>
    <w:rsid w:val="00476E55"/>
    <w:rsid w:val="00492601"/>
    <w:rsid w:val="004A2698"/>
    <w:rsid w:val="004A416B"/>
    <w:rsid w:val="004A4941"/>
    <w:rsid w:val="004B1518"/>
    <w:rsid w:val="004B3F3B"/>
    <w:rsid w:val="004B422B"/>
    <w:rsid w:val="004B49A9"/>
    <w:rsid w:val="004B5EB8"/>
    <w:rsid w:val="004D5901"/>
    <w:rsid w:val="004D7EAD"/>
    <w:rsid w:val="004E1B3D"/>
    <w:rsid w:val="004E5CEE"/>
    <w:rsid w:val="004E5D4F"/>
    <w:rsid w:val="004F05F6"/>
    <w:rsid w:val="004F1F98"/>
    <w:rsid w:val="004F47E3"/>
    <w:rsid w:val="004F6141"/>
    <w:rsid w:val="005178F0"/>
    <w:rsid w:val="005228E8"/>
    <w:rsid w:val="005247E5"/>
    <w:rsid w:val="00524BA1"/>
    <w:rsid w:val="00530607"/>
    <w:rsid w:val="005348A0"/>
    <w:rsid w:val="00534E16"/>
    <w:rsid w:val="0053566D"/>
    <w:rsid w:val="00540022"/>
    <w:rsid w:val="00541C8E"/>
    <w:rsid w:val="005442EA"/>
    <w:rsid w:val="00554B94"/>
    <w:rsid w:val="005619AC"/>
    <w:rsid w:val="00561C77"/>
    <w:rsid w:val="00562870"/>
    <w:rsid w:val="00564898"/>
    <w:rsid w:val="0057028A"/>
    <w:rsid w:val="005725EA"/>
    <w:rsid w:val="00582CC3"/>
    <w:rsid w:val="00592DC3"/>
    <w:rsid w:val="00593837"/>
    <w:rsid w:val="00593E35"/>
    <w:rsid w:val="005A1539"/>
    <w:rsid w:val="005A3D0F"/>
    <w:rsid w:val="005A3D1F"/>
    <w:rsid w:val="005A5B53"/>
    <w:rsid w:val="005B0C7E"/>
    <w:rsid w:val="005B614B"/>
    <w:rsid w:val="005B72A5"/>
    <w:rsid w:val="005D45D8"/>
    <w:rsid w:val="005D5427"/>
    <w:rsid w:val="005D5E08"/>
    <w:rsid w:val="005D645A"/>
    <w:rsid w:val="005E0FAA"/>
    <w:rsid w:val="005E2798"/>
    <w:rsid w:val="005E7DDB"/>
    <w:rsid w:val="005F14D7"/>
    <w:rsid w:val="005F2115"/>
    <w:rsid w:val="005F5F4F"/>
    <w:rsid w:val="00602D6D"/>
    <w:rsid w:val="006045C9"/>
    <w:rsid w:val="00606C00"/>
    <w:rsid w:val="006109AB"/>
    <w:rsid w:val="0061604F"/>
    <w:rsid w:val="00617379"/>
    <w:rsid w:val="0062380F"/>
    <w:rsid w:val="006242A1"/>
    <w:rsid w:val="0064098C"/>
    <w:rsid w:val="00641571"/>
    <w:rsid w:val="00653886"/>
    <w:rsid w:val="006563A5"/>
    <w:rsid w:val="00661A56"/>
    <w:rsid w:val="006633D7"/>
    <w:rsid w:val="006646AF"/>
    <w:rsid w:val="00665B4E"/>
    <w:rsid w:val="00671135"/>
    <w:rsid w:val="006756CD"/>
    <w:rsid w:val="006808C3"/>
    <w:rsid w:val="00684135"/>
    <w:rsid w:val="00686C4D"/>
    <w:rsid w:val="006A42FC"/>
    <w:rsid w:val="006A6239"/>
    <w:rsid w:val="006B3E7E"/>
    <w:rsid w:val="006B5F10"/>
    <w:rsid w:val="006C2890"/>
    <w:rsid w:val="006C5598"/>
    <w:rsid w:val="006C7576"/>
    <w:rsid w:val="006C7D2A"/>
    <w:rsid w:val="006D4AD9"/>
    <w:rsid w:val="006D7D12"/>
    <w:rsid w:val="006E35F6"/>
    <w:rsid w:val="006E53FA"/>
    <w:rsid w:val="006E57FF"/>
    <w:rsid w:val="0070565E"/>
    <w:rsid w:val="00712342"/>
    <w:rsid w:val="00713ECC"/>
    <w:rsid w:val="00715874"/>
    <w:rsid w:val="0071672A"/>
    <w:rsid w:val="00716FB6"/>
    <w:rsid w:val="00720F61"/>
    <w:rsid w:val="00722689"/>
    <w:rsid w:val="00725C5E"/>
    <w:rsid w:val="007340E5"/>
    <w:rsid w:val="0074274F"/>
    <w:rsid w:val="00743232"/>
    <w:rsid w:val="00743D93"/>
    <w:rsid w:val="0074719E"/>
    <w:rsid w:val="00752890"/>
    <w:rsid w:val="0075422A"/>
    <w:rsid w:val="00754E15"/>
    <w:rsid w:val="00756005"/>
    <w:rsid w:val="00762A13"/>
    <w:rsid w:val="00764C00"/>
    <w:rsid w:val="00766485"/>
    <w:rsid w:val="00767086"/>
    <w:rsid w:val="00775304"/>
    <w:rsid w:val="0079336A"/>
    <w:rsid w:val="00793778"/>
    <w:rsid w:val="00794557"/>
    <w:rsid w:val="007A07CE"/>
    <w:rsid w:val="007A1B94"/>
    <w:rsid w:val="007A2DDD"/>
    <w:rsid w:val="007A6522"/>
    <w:rsid w:val="007A748F"/>
    <w:rsid w:val="007B5614"/>
    <w:rsid w:val="007E4CA4"/>
    <w:rsid w:val="007F72C6"/>
    <w:rsid w:val="00802D53"/>
    <w:rsid w:val="00804D53"/>
    <w:rsid w:val="008058FA"/>
    <w:rsid w:val="008066B5"/>
    <w:rsid w:val="008071B6"/>
    <w:rsid w:val="00810B7C"/>
    <w:rsid w:val="008132D2"/>
    <w:rsid w:val="00815470"/>
    <w:rsid w:val="00816FE5"/>
    <w:rsid w:val="0082243C"/>
    <w:rsid w:val="008226EF"/>
    <w:rsid w:val="008351E9"/>
    <w:rsid w:val="00842D62"/>
    <w:rsid w:val="0084462D"/>
    <w:rsid w:val="00845247"/>
    <w:rsid w:val="00854773"/>
    <w:rsid w:val="00857997"/>
    <w:rsid w:val="008667F0"/>
    <w:rsid w:val="00866D7E"/>
    <w:rsid w:val="00871AD9"/>
    <w:rsid w:val="00873757"/>
    <w:rsid w:val="0087465D"/>
    <w:rsid w:val="00875AE3"/>
    <w:rsid w:val="00882400"/>
    <w:rsid w:val="00886A45"/>
    <w:rsid w:val="00891434"/>
    <w:rsid w:val="008935B4"/>
    <w:rsid w:val="00893873"/>
    <w:rsid w:val="008976FA"/>
    <w:rsid w:val="00897839"/>
    <w:rsid w:val="008A1250"/>
    <w:rsid w:val="008A32CD"/>
    <w:rsid w:val="008A5F59"/>
    <w:rsid w:val="008A7596"/>
    <w:rsid w:val="008B2064"/>
    <w:rsid w:val="008B3C79"/>
    <w:rsid w:val="008B6A7B"/>
    <w:rsid w:val="008C4F1A"/>
    <w:rsid w:val="008C5BA1"/>
    <w:rsid w:val="008C7E27"/>
    <w:rsid w:val="008D5356"/>
    <w:rsid w:val="008D64B9"/>
    <w:rsid w:val="008E4727"/>
    <w:rsid w:val="008E7343"/>
    <w:rsid w:val="00900CC4"/>
    <w:rsid w:val="0090195B"/>
    <w:rsid w:val="00910E64"/>
    <w:rsid w:val="00912C5E"/>
    <w:rsid w:val="00914B4B"/>
    <w:rsid w:val="0091585E"/>
    <w:rsid w:val="009209CA"/>
    <w:rsid w:val="0092524D"/>
    <w:rsid w:val="00927A40"/>
    <w:rsid w:val="00932568"/>
    <w:rsid w:val="009403A7"/>
    <w:rsid w:val="0094175E"/>
    <w:rsid w:val="0094377F"/>
    <w:rsid w:val="00944CD4"/>
    <w:rsid w:val="00954533"/>
    <w:rsid w:val="0096772D"/>
    <w:rsid w:val="00973122"/>
    <w:rsid w:val="009736A3"/>
    <w:rsid w:val="00974BAA"/>
    <w:rsid w:val="00983EBE"/>
    <w:rsid w:val="009860D2"/>
    <w:rsid w:val="009868D7"/>
    <w:rsid w:val="009A3A4A"/>
    <w:rsid w:val="009A3BFE"/>
    <w:rsid w:val="009B2D84"/>
    <w:rsid w:val="009B441A"/>
    <w:rsid w:val="009C2F81"/>
    <w:rsid w:val="009D1600"/>
    <w:rsid w:val="009E0F8A"/>
    <w:rsid w:val="009E455A"/>
    <w:rsid w:val="009E607D"/>
    <w:rsid w:val="009E669C"/>
    <w:rsid w:val="009F4AA1"/>
    <w:rsid w:val="00A0267F"/>
    <w:rsid w:val="00A02B0C"/>
    <w:rsid w:val="00A0540F"/>
    <w:rsid w:val="00A06C4A"/>
    <w:rsid w:val="00A15BBC"/>
    <w:rsid w:val="00A22DBF"/>
    <w:rsid w:val="00A263BE"/>
    <w:rsid w:val="00A30AD6"/>
    <w:rsid w:val="00A34E02"/>
    <w:rsid w:val="00A419A3"/>
    <w:rsid w:val="00A42D24"/>
    <w:rsid w:val="00A51718"/>
    <w:rsid w:val="00A542DA"/>
    <w:rsid w:val="00A572B9"/>
    <w:rsid w:val="00A57E42"/>
    <w:rsid w:val="00A7784A"/>
    <w:rsid w:val="00A806DC"/>
    <w:rsid w:val="00A81130"/>
    <w:rsid w:val="00A844E9"/>
    <w:rsid w:val="00A90A69"/>
    <w:rsid w:val="00A918A9"/>
    <w:rsid w:val="00A978DF"/>
    <w:rsid w:val="00AA00B7"/>
    <w:rsid w:val="00AA1A0A"/>
    <w:rsid w:val="00AA2C95"/>
    <w:rsid w:val="00AB4641"/>
    <w:rsid w:val="00AB4861"/>
    <w:rsid w:val="00AC3382"/>
    <w:rsid w:val="00AD4E1D"/>
    <w:rsid w:val="00AD7217"/>
    <w:rsid w:val="00AD74F3"/>
    <w:rsid w:val="00AE325E"/>
    <w:rsid w:val="00AE3B8E"/>
    <w:rsid w:val="00AE4252"/>
    <w:rsid w:val="00AF5C79"/>
    <w:rsid w:val="00AF7B05"/>
    <w:rsid w:val="00AF7BB8"/>
    <w:rsid w:val="00B00CD3"/>
    <w:rsid w:val="00B029C3"/>
    <w:rsid w:val="00B059EC"/>
    <w:rsid w:val="00B0765C"/>
    <w:rsid w:val="00B1155A"/>
    <w:rsid w:val="00B12B83"/>
    <w:rsid w:val="00B179E0"/>
    <w:rsid w:val="00B217DF"/>
    <w:rsid w:val="00B27203"/>
    <w:rsid w:val="00B27D5C"/>
    <w:rsid w:val="00B34732"/>
    <w:rsid w:val="00B40B3E"/>
    <w:rsid w:val="00B46DAE"/>
    <w:rsid w:val="00B57CE6"/>
    <w:rsid w:val="00B62846"/>
    <w:rsid w:val="00B63472"/>
    <w:rsid w:val="00B664E1"/>
    <w:rsid w:val="00B67B8B"/>
    <w:rsid w:val="00B731F2"/>
    <w:rsid w:val="00B80E70"/>
    <w:rsid w:val="00B817E4"/>
    <w:rsid w:val="00B820B2"/>
    <w:rsid w:val="00B82BA5"/>
    <w:rsid w:val="00B83BB5"/>
    <w:rsid w:val="00B87D14"/>
    <w:rsid w:val="00BA204E"/>
    <w:rsid w:val="00BA55F9"/>
    <w:rsid w:val="00BB009C"/>
    <w:rsid w:val="00BB1702"/>
    <w:rsid w:val="00BB1A77"/>
    <w:rsid w:val="00BB44C0"/>
    <w:rsid w:val="00BC03D7"/>
    <w:rsid w:val="00BC0635"/>
    <w:rsid w:val="00BC1DF4"/>
    <w:rsid w:val="00BC5B26"/>
    <w:rsid w:val="00BD3BD8"/>
    <w:rsid w:val="00BD5B92"/>
    <w:rsid w:val="00BD6868"/>
    <w:rsid w:val="00BE370A"/>
    <w:rsid w:val="00BE721D"/>
    <w:rsid w:val="00BF21BE"/>
    <w:rsid w:val="00BF3C7C"/>
    <w:rsid w:val="00C0332E"/>
    <w:rsid w:val="00C05CFD"/>
    <w:rsid w:val="00C070E4"/>
    <w:rsid w:val="00C21028"/>
    <w:rsid w:val="00C2182B"/>
    <w:rsid w:val="00C3188C"/>
    <w:rsid w:val="00C36A96"/>
    <w:rsid w:val="00C36CA3"/>
    <w:rsid w:val="00C40607"/>
    <w:rsid w:val="00C443EB"/>
    <w:rsid w:val="00C450E0"/>
    <w:rsid w:val="00C46D7F"/>
    <w:rsid w:val="00C50039"/>
    <w:rsid w:val="00C5008E"/>
    <w:rsid w:val="00C57746"/>
    <w:rsid w:val="00C602D5"/>
    <w:rsid w:val="00C63669"/>
    <w:rsid w:val="00C6520C"/>
    <w:rsid w:val="00C65687"/>
    <w:rsid w:val="00C674E3"/>
    <w:rsid w:val="00C75B8F"/>
    <w:rsid w:val="00C808A6"/>
    <w:rsid w:val="00C84BB3"/>
    <w:rsid w:val="00C876BB"/>
    <w:rsid w:val="00C91288"/>
    <w:rsid w:val="00C917DE"/>
    <w:rsid w:val="00C91D90"/>
    <w:rsid w:val="00C942D8"/>
    <w:rsid w:val="00C961A0"/>
    <w:rsid w:val="00CA0A85"/>
    <w:rsid w:val="00CB3ABC"/>
    <w:rsid w:val="00CB5381"/>
    <w:rsid w:val="00CC475D"/>
    <w:rsid w:val="00CD126B"/>
    <w:rsid w:val="00CD5066"/>
    <w:rsid w:val="00CD6A33"/>
    <w:rsid w:val="00CE176C"/>
    <w:rsid w:val="00CF082A"/>
    <w:rsid w:val="00CF2ABE"/>
    <w:rsid w:val="00D00D0B"/>
    <w:rsid w:val="00D043EE"/>
    <w:rsid w:val="00D043FE"/>
    <w:rsid w:val="00D11CD7"/>
    <w:rsid w:val="00D12919"/>
    <w:rsid w:val="00D2075D"/>
    <w:rsid w:val="00D22632"/>
    <w:rsid w:val="00D313BB"/>
    <w:rsid w:val="00D33F82"/>
    <w:rsid w:val="00D35A67"/>
    <w:rsid w:val="00D41D59"/>
    <w:rsid w:val="00D5049A"/>
    <w:rsid w:val="00D533B6"/>
    <w:rsid w:val="00D5719F"/>
    <w:rsid w:val="00D57D41"/>
    <w:rsid w:val="00D6137E"/>
    <w:rsid w:val="00D615F1"/>
    <w:rsid w:val="00D718EC"/>
    <w:rsid w:val="00D81E51"/>
    <w:rsid w:val="00D847F6"/>
    <w:rsid w:val="00D864CB"/>
    <w:rsid w:val="00D9396C"/>
    <w:rsid w:val="00D956ED"/>
    <w:rsid w:val="00DA3A2E"/>
    <w:rsid w:val="00DB2B91"/>
    <w:rsid w:val="00DB2FA5"/>
    <w:rsid w:val="00DB4A5A"/>
    <w:rsid w:val="00DB5FA1"/>
    <w:rsid w:val="00DB60B8"/>
    <w:rsid w:val="00DC3CC1"/>
    <w:rsid w:val="00DC4403"/>
    <w:rsid w:val="00DD2F2C"/>
    <w:rsid w:val="00DD3E46"/>
    <w:rsid w:val="00DD47E6"/>
    <w:rsid w:val="00DE06D4"/>
    <w:rsid w:val="00DE150A"/>
    <w:rsid w:val="00DE22EF"/>
    <w:rsid w:val="00DE2B3A"/>
    <w:rsid w:val="00DE33BE"/>
    <w:rsid w:val="00DE5A82"/>
    <w:rsid w:val="00DE711B"/>
    <w:rsid w:val="00DE774A"/>
    <w:rsid w:val="00DF1AEC"/>
    <w:rsid w:val="00DF2008"/>
    <w:rsid w:val="00DF6624"/>
    <w:rsid w:val="00E00057"/>
    <w:rsid w:val="00E00CE9"/>
    <w:rsid w:val="00E010EF"/>
    <w:rsid w:val="00E02208"/>
    <w:rsid w:val="00E030D6"/>
    <w:rsid w:val="00E03D21"/>
    <w:rsid w:val="00E05B86"/>
    <w:rsid w:val="00E11046"/>
    <w:rsid w:val="00E12191"/>
    <w:rsid w:val="00E15EC5"/>
    <w:rsid w:val="00E212C7"/>
    <w:rsid w:val="00E21D3C"/>
    <w:rsid w:val="00E226E7"/>
    <w:rsid w:val="00E32B3D"/>
    <w:rsid w:val="00E34063"/>
    <w:rsid w:val="00E35B9E"/>
    <w:rsid w:val="00E373E9"/>
    <w:rsid w:val="00E4724B"/>
    <w:rsid w:val="00E476AD"/>
    <w:rsid w:val="00E54821"/>
    <w:rsid w:val="00E54EC6"/>
    <w:rsid w:val="00E5787E"/>
    <w:rsid w:val="00E606E0"/>
    <w:rsid w:val="00E6214B"/>
    <w:rsid w:val="00E65696"/>
    <w:rsid w:val="00E665AE"/>
    <w:rsid w:val="00E71863"/>
    <w:rsid w:val="00E7421D"/>
    <w:rsid w:val="00E7590F"/>
    <w:rsid w:val="00E77C3A"/>
    <w:rsid w:val="00E83DB0"/>
    <w:rsid w:val="00E90538"/>
    <w:rsid w:val="00E9157A"/>
    <w:rsid w:val="00E94509"/>
    <w:rsid w:val="00E96633"/>
    <w:rsid w:val="00E97CF0"/>
    <w:rsid w:val="00EA0B67"/>
    <w:rsid w:val="00EA1646"/>
    <w:rsid w:val="00EA1997"/>
    <w:rsid w:val="00EA39E7"/>
    <w:rsid w:val="00EA629A"/>
    <w:rsid w:val="00EB1511"/>
    <w:rsid w:val="00EB1A54"/>
    <w:rsid w:val="00EB2048"/>
    <w:rsid w:val="00EB51E4"/>
    <w:rsid w:val="00EB7D6C"/>
    <w:rsid w:val="00EC3652"/>
    <w:rsid w:val="00EC3B4A"/>
    <w:rsid w:val="00EC3D0F"/>
    <w:rsid w:val="00EC4552"/>
    <w:rsid w:val="00EC519B"/>
    <w:rsid w:val="00EC680B"/>
    <w:rsid w:val="00ED3592"/>
    <w:rsid w:val="00ED578F"/>
    <w:rsid w:val="00ED78C6"/>
    <w:rsid w:val="00EE14A5"/>
    <w:rsid w:val="00EE29E5"/>
    <w:rsid w:val="00EE31D8"/>
    <w:rsid w:val="00EE3424"/>
    <w:rsid w:val="00EE4FD2"/>
    <w:rsid w:val="00EE76C4"/>
    <w:rsid w:val="00EF2202"/>
    <w:rsid w:val="00EF3306"/>
    <w:rsid w:val="00EF604D"/>
    <w:rsid w:val="00EF68AD"/>
    <w:rsid w:val="00F01EE3"/>
    <w:rsid w:val="00F03D5F"/>
    <w:rsid w:val="00F062C1"/>
    <w:rsid w:val="00F137DF"/>
    <w:rsid w:val="00F1400F"/>
    <w:rsid w:val="00F17D36"/>
    <w:rsid w:val="00F244C4"/>
    <w:rsid w:val="00F2488C"/>
    <w:rsid w:val="00F25D02"/>
    <w:rsid w:val="00F30B7F"/>
    <w:rsid w:val="00F42C64"/>
    <w:rsid w:val="00F501FF"/>
    <w:rsid w:val="00F52FEA"/>
    <w:rsid w:val="00F669A4"/>
    <w:rsid w:val="00F675DC"/>
    <w:rsid w:val="00F73109"/>
    <w:rsid w:val="00F76957"/>
    <w:rsid w:val="00F82EE1"/>
    <w:rsid w:val="00F9211A"/>
    <w:rsid w:val="00F97B5F"/>
    <w:rsid w:val="00FA036D"/>
    <w:rsid w:val="00FA18FF"/>
    <w:rsid w:val="00FA1B11"/>
    <w:rsid w:val="00FA7E53"/>
    <w:rsid w:val="00FB2AD1"/>
    <w:rsid w:val="00FB34FC"/>
    <w:rsid w:val="00FB4A8E"/>
    <w:rsid w:val="00FC7A13"/>
    <w:rsid w:val="00FD1769"/>
    <w:rsid w:val="00FD683C"/>
    <w:rsid w:val="00FE5D37"/>
    <w:rsid w:val="00FF0F8F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871E2"/>
  <w15:docId w15:val="{568D1C8F-0748-49D0-95A8-FC693664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Revision">
    <w:name w:val="Revision"/>
    <w:hidden/>
    <w:uiPriority w:val="99"/>
    <w:semiHidden/>
    <w:rsid w:val="00F137DF"/>
  </w:style>
  <w:style w:type="paragraph" w:customStyle="1" w:styleId="Default">
    <w:name w:val="Default"/>
    <w:rsid w:val="00F67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B6"/>
    <w:rPr>
      <w:b/>
      <w:bCs/>
      <w:sz w:val="20"/>
      <w:szCs w:val="20"/>
    </w:rPr>
  </w:style>
  <w:style w:type="table" w:customStyle="1" w:styleId="HPRATableBlueHeader1">
    <w:name w:val="HPRA_Table_BlueHeader1"/>
    <w:basedOn w:val="TableNormal"/>
    <w:uiPriority w:val="99"/>
    <w:rsid w:val="00A263B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table" w:customStyle="1" w:styleId="HPRATableBlueHeader2">
    <w:name w:val="HPRA_Table_BlueHeader2"/>
    <w:basedOn w:val="TableNormal"/>
    <w:uiPriority w:val="99"/>
    <w:rsid w:val="00A263B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paragraph" w:styleId="BlockText">
    <w:name w:val="Block Text"/>
    <w:basedOn w:val="Normal"/>
    <w:rsid w:val="00882400"/>
    <w:pPr>
      <w:ind w:left="252" w:right="72" w:hanging="252"/>
      <w:jc w:val="both"/>
    </w:pPr>
    <w:rPr>
      <w:rFonts w:ascii="Arial" w:eastAsia="Times New Roman" w:hAnsi="Arial" w:cs="Times New Roman"/>
      <w:sz w:val="18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7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26B"/>
    <w:rPr>
      <w:color w:val="00539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244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devicecerts@hpra.i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edtecheurope.org/resource-library/manufacturers-declaration-in-relation-to-regulation-eu-2024-1860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dtecheurope.org/resource-library/manufacturers-declaration-in-relation-to-regulation-eu-2023-607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hpra.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icecerts@hpra.i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DE9D9B55C74C939467683454E9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99D9-EEEF-4741-A7C5-D43443978605}"/>
      </w:docPartPr>
      <w:docPartBody>
        <w:p w:rsidR="001A5E54" w:rsidRDefault="001A5E54" w:rsidP="001A5E54">
          <w:pPr>
            <w:pStyle w:val="10DE9D9B55C74C939467683454E945AF"/>
          </w:pPr>
          <w:r w:rsidRPr="004269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54"/>
    <w:rsid w:val="00046E12"/>
    <w:rsid w:val="00135AB6"/>
    <w:rsid w:val="00174C4E"/>
    <w:rsid w:val="001A5E54"/>
    <w:rsid w:val="002C1F36"/>
    <w:rsid w:val="00344B45"/>
    <w:rsid w:val="0041645E"/>
    <w:rsid w:val="004B3F3B"/>
    <w:rsid w:val="004E5CEE"/>
    <w:rsid w:val="00561C77"/>
    <w:rsid w:val="00665B4E"/>
    <w:rsid w:val="0074274F"/>
    <w:rsid w:val="00863528"/>
    <w:rsid w:val="00886A45"/>
    <w:rsid w:val="008D5356"/>
    <w:rsid w:val="00973A3A"/>
    <w:rsid w:val="00A90A69"/>
    <w:rsid w:val="00AE4252"/>
    <w:rsid w:val="00AF7B05"/>
    <w:rsid w:val="00B059EC"/>
    <w:rsid w:val="00BB009C"/>
    <w:rsid w:val="00BD6763"/>
    <w:rsid w:val="00C55092"/>
    <w:rsid w:val="00C84BB3"/>
    <w:rsid w:val="00CA0A85"/>
    <w:rsid w:val="00D22632"/>
    <w:rsid w:val="00D27ED1"/>
    <w:rsid w:val="00DD3E46"/>
    <w:rsid w:val="00E32B3D"/>
    <w:rsid w:val="00E77C3A"/>
    <w:rsid w:val="00E94509"/>
    <w:rsid w:val="00EA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E54"/>
    <w:rPr>
      <w:color w:val="666666"/>
    </w:rPr>
  </w:style>
  <w:style w:type="paragraph" w:customStyle="1" w:styleId="10DE9D9B55C74C939467683454E945AF">
    <w:name w:val="10DE9D9B55C74C939467683454E945AF"/>
    <w:rsid w:val="001A5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modifiedby xmlns="2f825f12-cc08-4f77-a109-790000e24b08">
      <UserInfo>
        <DisplayName/>
        <AccountId xsi:nil="true"/>
        <AccountType/>
      </UserInfo>
    </Lastmodifiedby>
    <_Flow_SignoffStatus xmlns="2f825f12-cc08-4f77-a109-790000e24b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FE5003BAC5B4188FA78A12FA84CB8" ma:contentTypeVersion="13" ma:contentTypeDescription="Create a new document." ma:contentTypeScope="" ma:versionID="cc373ee621ef4d1a55d6adc843f60401">
  <xsd:schema xmlns:xsd="http://www.w3.org/2001/XMLSchema" xmlns:xs="http://www.w3.org/2001/XMLSchema" xmlns:p="http://schemas.microsoft.com/office/2006/metadata/properties" xmlns:ns2="2f825f12-cc08-4f77-a109-790000e24b08" xmlns:ns3="7f8b754d-c259-4c63-9379-91d7c49eef0f" targetNamespace="http://schemas.microsoft.com/office/2006/metadata/properties" ma:root="true" ma:fieldsID="77575deb98fbff6f96d595dc8bf7b134" ns2:_="" ns3:_="">
    <xsd:import namespace="2f825f12-cc08-4f77-a109-790000e24b08"/>
    <xsd:import namespace="7f8b754d-c259-4c63-9379-91d7c49ee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Last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25f12-cc08-4f77-a109-790000e24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stmodifiedby" ma:index="17" nillable="true" ma:displayName="Last modified by" ma:format="Dropdown" ma:list="UserInfo" ma:SharePointGroup="0" ma:internalName="Last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b754d-c259-4c63-9379-91d7c49ee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7E58A-87F3-4AE0-BDF2-C5C7222D3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357D6-6A74-4BA5-90A6-53E26C51297C}">
  <ds:schemaRefs>
    <ds:schemaRef ds:uri="http://schemas.microsoft.com/office/2006/metadata/properties"/>
    <ds:schemaRef ds:uri="http://schemas.microsoft.com/office/infopath/2007/PartnerControls"/>
    <ds:schemaRef ds:uri="2f825f12-cc08-4f77-a109-790000e24b08"/>
  </ds:schemaRefs>
</ds:datastoreItem>
</file>

<file path=customXml/itemProps3.xml><?xml version="1.0" encoding="utf-8"?>
<ds:datastoreItem xmlns:ds="http://schemas.openxmlformats.org/officeDocument/2006/customXml" ds:itemID="{2864C6C4-731E-43AC-BEB2-489B07B2D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78DFB-9AFA-4231-ADB2-DB93290AB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25f12-cc08-4f77-a109-790000e24b08"/>
    <ds:schemaRef ds:uri="7f8b754d-c259-4c63-9379-91d7c49ee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s for free sale for medical devices</dc:title>
  <dc:creator>Laura Quinn</dc:creator>
  <cp:lastModifiedBy>Eimear Lynch</cp:lastModifiedBy>
  <cp:revision>3</cp:revision>
  <dcterms:created xsi:type="dcterms:W3CDTF">2025-01-31T15:20:00Z</dcterms:created>
  <dcterms:modified xsi:type="dcterms:W3CDTF">2026-03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FE5003BAC5B4188FA78A12FA84CB8</vt:lpwstr>
  </property>
</Properties>
</file>